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BB4A08" w:rsidRPr="00D017C3" w:rsidRDefault="0089693B" w:rsidP="007344F2">
                                    <w:pPr>
                                      <w:rPr>
                                        <w:b/>
                                        <w:color w:val="1F497D" w:themeColor="text2"/>
                                        <w:sz w:val="32"/>
                                        <w:szCs w:val="32"/>
                                      </w:rPr>
                                    </w:pPr>
                                    <w:r>
                                      <w:rPr>
                                        <w:b/>
                                        <w:color w:val="1F497D" w:themeColor="text2"/>
                                        <w:sz w:val="32"/>
                                        <w:szCs w:val="32"/>
                                      </w:rPr>
                                      <w:t>Pflichtenheft – Softwarepraktikum</w:t>
                                    </w:r>
                                    <w:r w:rsidR="00BB4A08"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BB4A08" w:rsidRPr="00D017C3" w:rsidRDefault="0089693B" w:rsidP="007344F2">
                              <w:pPr>
                                <w:rPr>
                                  <w:b/>
                                  <w:color w:val="1F497D" w:themeColor="text2"/>
                                  <w:sz w:val="32"/>
                                  <w:szCs w:val="32"/>
                                </w:rPr>
                              </w:pPr>
                              <w:r>
                                <w:rPr>
                                  <w:b/>
                                  <w:color w:val="1F497D" w:themeColor="text2"/>
                                  <w:sz w:val="32"/>
                                  <w:szCs w:val="32"/>
                                </w:rPr>
                                <w:t>Pflichtenheft – Softwarepraktikum</w:t>
                              </w:r>
                              <w:r w:rsidR="00BB4A08"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BB4A08" w:rsidRPr="00D017C3" w:rsidRDefault="00BB4A08"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BB4A08" w:rsidRDefault="00BB4A08"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667512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BB4A08" w:rsidRDefault="0089693B" w:rsidP="007344F2">
                                    <w:r>
                                      <w:t xml:space="preserve">Pascal Brackmann, Bastian Braun, Benjamin Knauer, Tristan Nicolas, Henner Niehaus, Richard Schulze,  Alexander </w:t>
                                    </w:r>
                                    <w:proofErr w:type="spellStart"/>
                                    <w:r>
                                      <w:t>Trahe</w:t>
                                    </w:r>
                                    <w:proofErr w:type="spellEnd"/>
                                    <w:r>
                                      <w:t xml:space="preserve">, Aristide </w:t>
                                    </w:r>
                                    <w:proofErr w:type="spellStart"/>
                                    <w:r>
                                      <w:t>Voufouo</w:t>
                                    </w:r>
                                    <w:proofErr w:type="spellEnd"/>
                                    <w:r>
                                      <w:t xml:space="preserve"> </w:t>
                                    </w:r>
                                    <w:proofErr w:type="spellStart"/>
                                    <w:r>
                                      <w:t>Mbogning</w:t>
                                    </w:r>
                                    <w:proofErr w:type="spellEnd"/>
                                    <w:r>
                                      <w:t xml:space="preserve">, Tobias </w:t>
                                    </w:r>
                                    <w:proofErr w:type="spellStart"/>
                                    <w:r>
                                      <w:t>Wiedau</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525.6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BB4A08" w:rsidRDefault="0089693B" w:rsidP="007344F2">
                              <w:r>
                                <w:t xml:space="preserve">Pascal Brackmann, Bastian Braun, Benjamin Knauer, Tristan Nicolas, Henner Niehaus, Richard Schulze,  Alexander </w:t>
                              </w:r>
                              <w:proofErr w:type="spellStart"/>
                              <w:r>
                                <w:t>Trahe</w:t>
                              </w:r>
                              <w:proofErr w:type="spellEnd"/>
                              <w:r>
                                <w:t xml:space="preserve">, Aristide </w:t>
                              </w:r>
                              <w:proofErr w:type="spellStart"/>
                              <w:r>
                                <w:t>Voufouo</w:t>
                              </w:r>
                              <w:proofErr w:type="spellEnd"/>
                              <w:r>
                                <w:t xml:space="preserve"> </w:t>
                              </w:r>
                              <w:proofErr w:type="spellStart"/>
                              <w:r>
                                <w:t>Mbogning</w:t>
                              </w:r>
                              <w:proofErr w:type="spellEnd"/>
                              <w:r>
                                <w:t xml:space="preserve">, Tobias </w:t>
                              </w:r>
                              <w:proofErr w:type="spellStart"/>
                              <w:r>
                                <w:t>Wiedau</w:t>
                              </w:r>
                              <w:proofErr w:type="spellEnd"/>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bookmarkStart w:id="0" w:name="_GoBack" w:displacedByCustomXml="next"/>
        <w:bookmarkEnd w:id="0" w:displacedByCustomXml="next"/>
      </w:sdtContent>
    </w:sdt>
    <w:p w14:paraId="12E710C8" w14:textId="457B7264" w:rsidR="005C7FE9" w:rsidRDefault="005C7FE9" w:rsidP="005C7FE9">
      <w:pPr>
        <w:rPr>
          <w:b/>
          <w:color w:val="1F497D" w:themeColor="text2"/>
        </w:rPr>
      </w:pPr>
      <w:bookmarkStart w:id="1"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40DA0526" w14:textId="77777777" w:rsidR="00FD7690"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FD7690">
        <w:rPr>
          <w:noProof/>
        </w:rPr>
        <w:t>1. Einführung</w:t>
      </w:r>
      <w:r w:rsidR="00FD7690">
        <w:rPr>
          <w:noProof/>
        </w:rPr>
        <w:tab/>
      </w:r>
      <w:r w:rsidR="00FD7690">
        <w:rPr>
          <w:noProof/>
        </w:rPr>
        <w:fldChar w:fldCharType="begin"/>
      </w:r>
      <w:r w:rsidR="00FD7690">
        <w:rPr>
          <w:noProof/>
        </w:rPr>
        <w:instrText xml:space="preserve"> PAGEREF _Toc254615125 \h </w:instrText>
      </w:r>
      <w:r w:rsidR="00FD7690">
        <w:rPr>
          <w:noProof/>
        </w:rPr>
      </w:r>
      <w:r w:rsidR="00FD7690">
        <w:rPr>
          <w:noProof/>
        </w:rPr>
        <w:fldChar w:fldCharType="separate"/>
      </w:r>
      <w:r w:rsidR="008E1BC5">
        <w:rPr>
          <w:noProof/>
        </w:rPr>
        <w:t>5</w:t>
      </w:r>
      <w:r w:rsidR="00FD7690">
        <w:rPr>
          <w:noProof/>
        </w:rPr>
        <w:fldChar w:fldCharType="end"/>
      </w:r>
    </w:p>
    <w:p w14:paraId="0704480B" w14:textId="77777777" w:rsidR="00FD7690" w:rsidRDefault="00FD7690">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615126 \h </w:instrText>
      </w:r>
      <w:r>
        <w:rPr>
          <w:noProof/>
        </w:rPr>
      </w:r>
      <w:r>
        <w:rPr>
          <w:noProof/>
        </w:rPr>
        <w:fldChar w:fldCharType="separate"/>
      </w:r>
      <w:r w:rsidR="008E1BC5">
        <w:rPr>
          <w:noProof/>
        </w:rPr>
        <w:t>5</w:t>
      </w:r>
      <w:r>
        <w:rPr>
          <w:noProof/>
        </w:rPr>
        <w:fldChar w:fldCharType="end"/>
      </w:r>
    </w:p>
    <w:p w14:paraId="4A4C7B2D" w14:textId="77777777" w:rsidR="00FD7690" w:rsidRDefault="00FD7690">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615127 \h </w:instrText>
      </w:r>
      <w:r>
        <w:rPr>
          <w:noProof/>
        </w:rPr>
      </w:r>
      <w:r>
        <w:rPr>
          <w:noProof/>
        </w:rPr>
        <w:fldChar w:fldCharType="separate"/>
      </w:r>
      <w:r w:rsidR="008E1BC5">
        <w:rPr>
          <w:noProof/>
        </w:rPr>
        <w:t>5</w:t>
      </w:r>
      <w:r>
        <w:rPr>
          <w:noProof/>
        </w:rPr>
        <w:fldChar w:fldCharType="end"/>
      </w:r>
    </w:p>
    <w:p w14:paraId="731E5B7D" w14:textId="77777777" w:rsidR="00FD7690" w:rsidRDefault="00FD7690">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615128 \h </w:instrText>
      </w:r>
      <w:r>
        <w:rPr>
          <w:noProof/>
        </w:rPr>
      </w:r>
      <w:r>
        <w:rPr>
          <w:noProof/>
        </w:rPr>
        <w:fldChar w:fldCharType="separate"/>
      </w:r>
      <w:r w:rsidR="008E1BC5">
        <w:rPr>
          <w:noProof/>
        </w:rPr>
        <w:t>5</w:t>
      </w:r>
      <w:r>
        <w:rPr>
          <w:noProof/>
        </w:rPr>
        <w:fldChar w:fldCharType="end"/>
      </w:r>
    </w:p>
    <w:p w14:paraId="6EA8CB0F" w14:textId="77777777" w:rsidR="00FD7690" w:rsidRDefault="00FD7690">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615129 \h </w:instrText>
      </w:r>
      <w:r>
        <w:rPr>
          <w:noProof/>
        </w:rPr>
      </w:r>
      <w:r>
        <w:rPr>
          <w:noProof/>
        </w:rPr>
        <w:fldChar w:fldCharType="separate"/>
      </w:r>
      <w:r w:rsidR="008E1BC5">
        <w:rPr>
          <w:noProof/>
        </w:rPr>
        <w:t>6</w:t>
      </w:r>
      <w:r>
        <w:rPr>
          <w:noProof/>
        </w:rPr>
        <w:fldChar w:fldCharType="end"/>
      </w:r>
    </w:p>
    <w:p w14:paraId="5C82FA01" w14:textId="77777777" w:rsidR="00FD7690" w:rsidRDefault="00FD7690">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615130 \h </w:instrText>
      </w:r>
      <w:r>
        <w:rPr>
          <w:noProof/>
        </w:rPr>
      </w:r>
      <w:r>
        <w:rPr>
          <w:noProof/>
        </w:rPr>
        <w:fldChar w:fldCharType="separate"/>
      </w:r>
      <w:r w:rsidR="008E1BC5">
        <w:rPr>
          <w:noProof/>
        </w:rPr>
        <w:t>8</w:t>
      </w:r>
      <w:r>
        <w:rPr>
          <w:noProof/>
        </w:rPr>
        <w:fldChar w:fldCharType="end"/>
      </w:r>
    </w:p>
    <w:p w14:paraId="27BDE66F" w14:textId="77777777" w:rsidR="00FD7690" w:rsidRDefault="00FD7690">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615131 \h </w:instrText>
      </w:r>
      <w:r>
        <w:rPr>
          <w:noProof/>
        </w:rPr>
      </w:r>
      <w:r>
        <w:rPr>
          <w:noProof/>
        </w:rPr>
        <w:fldChar w:fldCharType="separate"/>
      </w:r>
      <w:r w:rsidR="008E1BC5">
        <w:rPr>
          <w:noProof/>
        </w:rPr>
        <w:t>8</w:t>
      </w:r>
      <w:r>
        <w:rPr>
          <w:noProof/>
        </w:rPr>
        <w:fldChar w:fldCharType="end"/>
      </w:r>
    </w:p>
    <w:p w14:paraId="3B3E03A5" w14:textId="77777777" w:rsidR="00FD7690" w:rsidRDefault="00FD7690">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615132 \h </w:instrText>
      </w:r>
      <w:r>
        <w:rPr>
          <w:noProof/>
        </w:rPr>
      </w:r>
      <w:r>
        <w:rPr>
          <w:noProof/>
        </w:rPr>
        <w:fldChar w:fldCharType="separate"/>
      </w:r>
      <w:r w:rsidR="008E1BC5">
        <w:rPr>
          <w:noProof/>
        </w:rPr>
        <w:t>11</w:t>
      </w:r>
      <w:r>
        <w:rPr>
          <w:noProof/>
        </w:rPr>
        <w:fldChar w:fldCharType="end"/>
      </w:r>
    </w:p>
    <w:p w14:paraId="551EAA2E" w14:textId="77777777" w:rsidR="00FD7690" w:rsidRDefault="00FD7690">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615133 \h </w:instrText>
      </w:r>
      <w:r>
        <w:rPr>
          <w:noProof/>
        </w:rPr>
      </w:r>
      <w:r>
        <w:rPr>
          <w:noProof/>
        </w:rPr>
        <w:fldChar w:fldCharType="separate"/>
      </w:r>
      <w:r w:rsidR="008E1BC5">
        <w:rPr>
          <w:noProof/>
        </w:rPr>
        <w:t>11</w:t>
      </w:r>
      <w:r>
        <w:rPr>
          <w:noProof/>
        </w:rPr>
        <w:fldChar w:fldCharType="end"/>
      </w:r>
    </w:p>
    <w:p w14:paraId="14738D5E" w14:textId="77777777" w:rsidR="00FD7690" w:rsidRDefault="00FD7690">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615134 \h </w:instrText>
      </w:r>
      <w:r>
        <w:rPr>
          <w:noProof/>
        </w:rPr>
      </w:r>
      <w:r>
        <w:rPr>
          <w:noProof/>
        </w:rPr>
        <w:fldChar w:fldCharType="separate"/>
      </w:r>
      <w:r w:rsidR="008E1BC5">
        <w:rPr>
          <w:noProof/>
        </w:rPr>
        <w:t>16</w:t>
      </w:r>
      <w:r>
        <w:rPr>
          <w:noProof/>
        </w:rPr>
        <w:fldChar w:fldCharType="end"/>
      </w:r>
    </w:p>
    <w:p w14:paraId="3002FCC8" w14:textId="77777777" w:rsidR="00FD7690" w:rsidRDefault="00FD7690">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615135 \h </w:instrText>
      </w:r>
      <w:r>
        <w:rPr>
          <w:noProof/>
        </w:rPr>
      </w:r>
      <w:r>
        <w:rPr>
          <w:noProof/>
        </w:rPr>
        <w:fldChar w:fldCharType="separate"/>
      </w:r>
      <w:r w:rsidR="008E1BC5">
        <w:rPr>
          <w:noProof/>
        </w:rPr>
        <w:t>16</w:t>
      </w:r>
      <w:r>
        <w:rPr>
          <w:noProof/>
        </w:rPr>
        <w:fldChar w:fldCharType="end"/>
      </w:r>
    </w:p>
    <w:p w14:paraId="7DA84FE1" w14:textId="77777777" w:rsidR="00FD7690" w:rsidRDefault="00FD7690">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615136 \h </w:instrText>
      </w:r>
      <w:r>
        <w:rPr>
          <w:noProof/>
        </w:rPr>
      </w:r>
      <w:r>
        <w:rPr>
          <w:noProof/>
        </w:rPr>
        <w:fldChar w:fldCharType="separate"/>
      </w:r>
      <w:r w:rsidR="008E1BC5">
        <w:rPr>
          <w:noProof/>
        </w:rPr>
        <w:t>17</w:t>
      </w:r>
      <w:r>
        <w:rPr>
          <w:noProof/>
        </w:rPr>
        <w:fldChar w:fldCharType="end"/>
      </w:r>
    </w:p>
    <w:p w14:paraId="3D0D7907" w14:textId="77777777" w:rsidR="00FD7690" w:rsidRDefault="00FD7690">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615137 \h </w:instrText>
      </w:r>
      <w:r>
        <w:rPr>
          <w:noProof/>
        </w:rPr>
      </w:r>
      <w:r>
        <w:rPr>
          <w:noProof/>
        </w:rPr>
        <w:fldChar w:fldCharType="separate"/>
      </w:r>
      <w:r w:rsidR="008E1BC5">
        <w:rPr>
          <w:noProof/>
        </w:rPr>
        <w:t>17</w:t>
      </w:r>
      <w:r>
        <w:rPr>
          <w:noProof/>
        </w:rPr>
        <w:fldChar w:fldCharType="end"/>
      </w:r>
    </w:p>
    <w:p w14:paraId="48E8D8FC" w14:textId="77777777" w:rsidR="00FD7690" w:rsidRDefault="00FD7690">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615138 \h </w:instrText>
      </w:r>
      <w:r>
        <w:rPr>
          <w:noProof/>
        </w:rPr>
      </w:r>
      <w:r>
        <w:rPr>
          <w:noProof/>
        </w:rPr>
        <w:fldChar w:fldCharType="separate"/>
      </w:r>
      <w:r w:rsidR="008E1BC5">
        <w:rPr>
          <w:noProof/>
        </w:rPr>
        <w:t>18</w:t>
      </w:r>
      <w:r>
        <w:rPr>
          <w:noProof/>
        </w:rPr>
        <w:fldChar w:fldCharType="end"/>
      </w:r>
    </w:p>
    <w:p w14:paraId="27D9146A" w14:textId="77777777" w:rsidR="00FD7690" w:rsidRDefault="00FD7690">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615139 \h </w:instrText>
      </w:r>
      <w:r>
        <w:rPr>
          <w:noProof/>
        </w:rPr>
      </w:r>
      <w:r>
        <w:rPr>
          <w:noProof/>
        </w:rPr>
        <w:fldChar w:fldCharType="separate"/>
      </w:r>
      <w:r w:rsidR="008E1BC5">
        <w:rPr>
          <w:noProof/>
        </w:rPr>
        <w:t>18</w:t>
      </w:r>
      <w:r>
        <w:rPr>
          <w:noProof/>
        </w:rPr>
        <w:fldChar w:fldCharType="end"/>
      </w:r>
    </w:p>
    <w:p w14:paraId="4DF0EA51" w14:textId="77777777" w:rsidR="00FD7690" w:rsidRDefault="00FD7690">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615140 \h </w:instrText>
      </w:r>
      <w:r>
        <w:rPr>
          <w:noProof/>
        </w:rPr>
      </w:r>
      <w:r>
        <w:rPr>
          <w:noProof/>
        </w:rPr>
        <w:fldChar w:fldCharType="separate"/>
      </w:r>
      <w:r w:rsidR="008E1BC5">
        <w:rPr>
          <w:noProof/>
        </w:rPr>
        <w:t>19</w:t>
      </w:r>
      <w:r>
        <w:rPr>
          <w:noProof/>
        </w:rPr>
        <w:fldChar w:fldCharType="end"/>
      </w:r>
    </w:p>
    <w:p w14:paraId="2E5A0E07" w14:textId="77777777" w:rsidR="00FD7690" w:rsidRDefault="00FD7690">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615141 \h </w:instrText>
      </w:r>
      <w:r>
        <w:rPr>
          <w:noProof/>
        </w:rPr>
      </w:r>
      <w:r>
        <w:rPr>
          <w:noProof/>
        </w:rPr>
        <w:fldChar w:fldCharType="separate"/>
      </w:r>
      <w:r w:rsidR="008E1BC5">
        <w:rPr>
          <w:noProof/>
        </w:rPr>
        <w:t>20</w:t>
      </w:r>
      <w:r>
        <w:rPr>
          <w:noProof/>
        </w:rPr>
        <w:fldChar w:fldCharType="end"/>
      </w:r>
    </w:p>
    <w:p w14:paraId="4FD8EBE6" w14:textId="77777777" w:rsidR="00FD7690" w:rsidRDefault="00FD7690">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615142 \h </w:instrText>
      </w:r>
      <w:r>
        <w:rPr>
          <w:noProof/>
        </w:rPr>
      </w:r>
      <w:r>
        <w:rPr>
          <w:noProof/>
        </w:rPr>
        <w:fldChar w:fldCharType="separate"/>
      </w:r>
      <w:r w:rsidR="008E1BC5">
        <w:rPr>
          <w:noProof/>
        </w:rPr>
        <w:t>20</w:t>
      </w:r>
      <w:r>
        <w:rPr>
          <w:noProof/>
        </w:rPr>
        <w:fldChar w:fldCharType="end"/>
      </w:r>
    </w:p>
    <w:p w14:paraId="4FDEA9B9" w14:textId="77777777" w:rsidR="00FD7690" w:rsidRDefault="00FD7690">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615143 \h </w:instrText>
      </w:r>
      <w:r>
        <w:rPr>
          <w:noProof/>
        </w:rPr>
      </w:r>
      <w:r>
        <w:rPr>
          <w:noProof/>
        </w:rPr>
        <w:fldChar w:fldCharType="separate"/>
      </w:r>
      <w:r w:rsidR="008E1BC5">
        <w:rPr>
          <w:noProof/>
        </w:rPr>
        <w:t>21</w:t>
      </w:r>
      <w:r>
        <w:rPr>
          <w:noProof/>
        </w:rPr>
        <w:fldChar w:fldCharType="end"/>
      </w:r>
    </w:p>
    <w:p w14:paraId="2C220FE0" w14:textId="77777777" w:rsidR="00FD7690" w:rsidRDefault="00FD7690">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615144 \h </w:instrText>
      </w:r>
      <w:r>
        <w:rPr>
          <w:noProof/>
        </w:rPr>
      </w:r>
      <w:r>
        <w:rPr>
          <w:noProof/>
        </w:rPr>
        <w:fldChar w:fldCharType="separate"/>
      </w:r>
      <w:r w:rsidR="008E1BC5">
        <w:rPr>
          <w:noProof/>
        </w:rPr>
        <w:t>21</w:t>
      </w:r>
      <w:r>
        <w:rPr>
          <w:noProof/>
        </w:rPr>
        <w:fldChar w:fldCharType="end"/>
      </w:r>
    </w:p>
    <w:p w14:paraId="31C7CCE8" w14:textId="77777777" w:rsidR="00FD7690" w:rsidRDefault="00FD7690">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615145 \h </w:instrText>
      </w:r>
      <w:r>
        <w:rPr>
          <w:noProof/>
        </w:rPr>
      </w:r>
      <w:r>
        <w:rPr>
          <w:noProof/>
        </w:rPr>
        <w:fldChar w:fldCharType="separate"/>
      </w:r>
      <w:r w:rsidR="008E1BC5">
        <w:rPr>
          <w:noProof/>
        </w:rPr>
        <w:t>22</w:t>
      </w:r>
      <w:r>
        <w:rPr>
          <w:noProof/>
        </w:rPr>
        <w:fldChar w:fldCharType="end"/>
      </w:r>
    </w:p>
    <w:p w14:paraId="590CB386" w14:textId="77777777" w:rsidR="00FD7690" w:rsidRDefault="00FD7690">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615146 \h </w:instrText>
      </w:r>
      <w:r>
        <w:rPr>
          <w:noProof/>
        </w:rPr>
      </w:r>
      <w:r>
        <w:rPr>
          <w:noProof/>
        </w:rPr>
        <w:fldChar w:fldCharType="separate"/>
      </w:r>
      <w:r w:rsidR="008E1BC5">
        <w:rPr>
          <w:noProof/>
        </w:rPr>
        <w:t>22</w:t>
      </w:r>
      <w:r>
        <w:rPr>
          <w:noProof/>
        </w:rPr>
        <w:fldChar w:fldCharType="end"/>
      </w:r>
    </w:p>
    <w:p w14:paraId="57501450" w14:textId="77777777" w:rsidR="00FD7690" w:rsidRDefault="00FD7690">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615147 \h </w:instrText>
      </w:r>
      <w:r>
        <w:rPr>
          <w:noProof/>
        </w:rPr>
      </w:r>
      <w:r>
        <w:rPr>
          <w:noProof/>
        </w:rPr>
        <w:fldChar w:fldCharType="separate"/>
      </w:r>
      <w:r w:rsidR="008E1BC5">
        <w:rPr>
          <w:noProof/>
        </w:rPr>
        <w:t>23</w:t>
      </w:r>
      <w:r>
        <w:rPr>
          <w:noProof/>
        </w:rPr>
        <w:fldChar w:fldCharType="end"/>
      </w:r>
    </w:p>
    <w:p w14:paraId="36282BD6" w14:textId="77777777" w:rsidR="00FD7690" w:rsidRDefault="00FD7690">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615148 \h </w:instrText>
      </w:r>
      <w:r>
        <w:rPr>
          <w:noProof/>
        </w:rPr>
      </w:r>
      <w:r>
        <w:rPr>
          <w:noProof/>
        </w:rPr>
        <w:fldChar w:fldCharType="separate"/>
      </w:r>
      <w:r w:rsidR="008E1BC5">
        <w:rPr>
          <w:noProof/>
        </w:rPr>
        <w:t>23</w:t>
      </w:r>
      <w:r>
        <w:rPr>
          <w:noProof/>
        </w:rPr>
        <w:fldChar w:fldCharType="end"/>
      </w:r>
    </w:p>
    <w:p w14:paraId="3E26845D" w14:textId="77777777" w:rsidR="00FD7690" w:rsidRDefault="00FD7690">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615149 \h </w:instrText>
      </w:r>
      <w:r>
        <w:rPr>
          <w:noProof/>
        </w:rPr>
      </w:r>
      <w:r>
        <w:rPr>
          <w:noProof/>
        </w:rPr>
        <w:fldChar w:fldCharType="separate"/>
      </w:r>
      <w:r w:rsidR="008E1BC5">
        <w:rPr>
          <w:noProof/>
        </w:rPr>
        <w:t>24</w:t>
      </w:r>
      <w:r>
        <w:rPr>
          <w:noProof/>
        </w:rPr>
        <w:fldChar w:fldCharType="end"/>
      </w:r>
    </w:p>
    <w:p w14:paraId="66B0B288" w14:textId="77777777" w:rsidR="00FD7690" w:rsidRDefault="00FD7690">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615150 \h </w:instrText>
      </w:r>
      <w:r>
        <w:rPr>
          <w:noProof/>
        </w:rPr>
      </w:r>
      <w:r>
        <w:rPr>
          <w:noProof/>
        </w:rPr>
        <w:fldChar w:fldCharType="separate"/>
      </w:r>
      <w:r w:rsidR="008E1BC5">
        <w:rPr>
          <w:noProof/>
        </w:rPr>
        <w:t>24</w:t>
      </w:r>
      <w:r>
        <w:rPr>
          <w:noProof/>
        </w:rPr>
        <w:fldChar w:fldCharType="end"/>
      </w:r>
    </w:p>
    <w:p w14:paraId="23BE07F0" w14:textId="77777777" w:rsidR="00FD7690" w:rsidRDefault="00FD7690">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615151 \h </w:instrText>
      </w:r>
      <w:r>
        <w:rPr>
          <w:noProof/>
        </w:rPr>
      </w:r>
      <w:r>
        <w:rPr>
          <w:noProof/>
        </w:rPr>
        <w:fldChar w:fldCharType="separate"/>
      </w:r>
      <w:r w:rsidR="008E1BC5">
        <w:rPr>
          <w:noProof/>
        </w:rPr>
        <w:t>25</w:t>
      </w:r>
      <w:r>
        <w:rPr>
          <w:noProof/>
        </w:rPr>
        <w:fldChar w:fldCharType="end"/>
      </w:r>
    </w:p>
    <w:p w14:paraId="4C4357AE" w14:textId="77777777" w:rsidR="00FD7690" w:rsidRDefault="00FD7690">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615152 \h </w:instrText>
      </w:r>
      <w:r>
        <w:rPr>
          <w:noProof/>
        </w:rPr>
      </w:r>
      <w:r>
        <w:rPr>
          <w:noProof/>
        </w:rPr>
        <w:fldChar w:fldCharType="separate"/>
      </w:r>
      <w:r w:rsidR="008E1BC5">
        <w:rPr>
          <w:noProof/>
        </w:rPr>
        <w:t>25</w:t>
      </w:r>
      <w:r>
        <w:rPr>
          <w:noProof/>
        </w:rPr>
        <w:fldChar w:fldCharType="end"/>
      </w:r>
    </w:p>
    <w:p w14:paraId="4E8791B7" w14:textId="77777777" w:rsidR="00FD7690" w:rsidRDefault="00FD7690">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615153 \h </w:instrText>
      </w:r>
      <w:r>
        <w:rPr>
          <w:noProof/>
        </w:rPr>
      </w:r>
      <w:r>
        <w:rPr>
          <w:noProof/>
        </w:rPr>
        <w:fldChar w:fldCharType="separate"/>
      </w:r>
      <w:r w:rsidR="008E1BC5">
        <w:rPr>
          <w:noProof/>
        </w:rPr>
        <w:t>26</w:t>
      </w:r>
      <w:r>
        <w:rPr>
          <w:noProof/>
        </w:rPr>
        <w:fldChar w:fldCharType="end"/>
      </w:r>
    </w:p>
    <w:p w14:paraId="41EDFBB6" w14:textId="77777777" w:rsidR="00FD7690" w:rsidRDefault="00FD7690">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615154 \h </w:instrText>
      </w:r>
      <w:r>
        <w:rPr>
          <w:noProof/>
        </w:rPr>
      </w:r>
      <w:r>
        <w:rPr>
          <w:noProof/>
        </w:rPr>
        <w:fldChar w:fldCharType="separate"/>
      </w:r>
      <w:r w:rsidR="008E1BC5">
        <w:rPr>
          <w:noProof/>
        </w:rPr>
        <w:t>26</w:t>
      </w:r>
      <w:r>
        <w:rPr>
          <w:noProof/>
        </w:rPr>
        <w:fldChar w:fldCharType="end"/>
      </w:r>
    </w:p>
    <w:p w14:paraId="61DE53FA" w14:textId="77777777" w:rsidR="00FD7690" w:rsidRDefault="00FD7690">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615155 \h </w:instrText>
      </w:r>
      <w:r>
        <w:rPr>
          <w:noProof/>
        </w:rPr>
      </w:r>
      <w:r>
        <w:rPr>
          <w:noProof/>
        </w:rPr>
        <w:fldChar w:fldCharType="separate"/>
      </w:r>
      <w:r w:rsidR="008E1BC5">
        <w:rPr>
          <w:noProof/>
        </w:rPr>
        <w:t>27</w:t>
      </w:r>
      <w:r>
        <w:rPr>
          <w:noProof/>
        </w:rPr>
        <w:fldChar w:fldCharType="end"/>
      </w:r>
    </w:p>
    <w:p w14:paraId="29487603" w14:textId="77777777" w:rsidR="00FD7690" w:rsidRDefault="00FD7690">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615156 \h </w:instrText>
      </w:r>
      <w:r>
        <w:rPr>
          <w:noProof/>
        </w:rPr>
      </w:r>
      <w:r>
        <w:rPr>
          <w:noProof/>
        </w:rPr>
        <w:fldChar w:fldCharType="separate"/>
      </w:r>
      <w:r w:rsidR="008E1BC5">
        <w:rPr>
          <w:noProof/>
        </w:rPr>
        <w:t>28</w:t>
      </w:r>
      <w:r>
        <w:rPr>
          <w:noProof/>
        </w:rPr>
        <w:fldChar w:fldCharType="end"/>
      </w:r>
    </w:p>
    <w:p w14:paraId="5BE422E9" w14:textId="77777777" w:rsidR="00FD7690" w:rsidRDefault="00FD7690">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615157 \h </w:instrText>
      </w:r>
      <w:r>
        <w:rPr>
          <w:noProof/>
        </w:rPr>
      </w:r>
      <w:r>
        <w:rPr>
          <w:noProof/>
        </w:rPr>
        <w:fldChar w:fldCharType="separate"/>
      </w:r>
      <w:r w:rsidR="008E1BC5">
        <w:rPr>
          <w:noProof/>
        </w:rPr>
        <w:t>28</w:t>
      </w:r>
      <w:r>
        <w:rPr>
          <w:noProof/>
        </w:rPr>
        <w:fldChar w:fldCharType="end"/>
      </w:r>
    </w:p>
    <w:p w14:paraId="5A1C2BF8" w14:textId="77777777" w:rsidR="00FD7690" w:rsidRDefault="00FD7690">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615158 \h </w:instrText>
      </w:r>
      <w:r>
        <w:rPr>
          <w:noProof/>
        </w:rPr>
      </w:r>
      <w:r>
        <w:rPr>
          <w:noProof/>
        </w:rPr>
        <w:fldChar w:fldCharType="separate"/>
      </w:r>
      <w:r w:rsidR="008E1BC5">
        <w:rPr>
          <w:noProof/>
        </w:rPr>
        <w:t>29</w:t>
      </w:r>
      <w:r>
        <w:rPr>
          <w:noProof/>
        </w:rPr>
        <w:fldChar w:fldCharType="end"/>
      </w:r>
    </w:p>
    <w:p w14:paraId="05CFB572" w14:textId="77777777" w:rsidR="00FD7690" w:rsidRDefault="00FD7690">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615159 \h </w:instrText>
      </w:r>
      <w:r>
        <w:rPr>
          <w:noProof/>
        </w:rPr>
      </w:r>
      <w:r>
        <w:rPr>
          <w:noProof/>
        </w:rPr>
        <w:fldChar w:fldCharType="separate"/>
      </w:r>
      <w:r w:rsidR="008E1BC5">
        <w:rPr>
          <w:noProof/>
        </w:rPr>
        <w:t>29</w:t>
      </w:r>
      <w:r>
        <w:rPr>
          <w:noProof/>
        </w:rPr>
        <w:fldChar w:fldCharType="end"/>
      </w:r>
    </w:p>
    <w:p w14:paraId="0C707C8E" w14:textId="77777777" w:rsidR="00FD7690" w:rsidRDefault="00FD7690">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615160 \h </w:instrText>
      </w:r>
      <w:r>
        <w:rPr>
          <w:noProof/>
        </w:rPr>
      </w:r>
      <w:r>
        <w:rPr>
          <w:noProof/>
        </w:rPr>
        <w:fldChar w:fldCharType="separate"/>
      </w:r>
      <w:r w:rsidR="008E1BC5">
        <w:rPr>
          <w:noProof/>
        </w:rPr>
        <w:t>30</w:t>
      </w:r>
      <w:r>
        <w:rPr>
          <w:noProof/>
        </w:rPr>
        <w:fldChar w:fldCharType="end"/>
      </w:r>
    </w:p>
    <w:p w14:paraId="52671885" w14:textId="77777777" w:rsidR="00FD7690" w:rsidRDefault="00FD7690">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615161 \h </w:instrText>
      </w:r>
      <w:r>
        <w:rPr>
          <w:noProof/>
        </w:rPr>
      </w:r>
      <w:r>
        <w:rPr>
          <w:noProof/>
        </w:rPr>
        <w:fldChar w:fldCharType="separate"/>
      </w:r>
      <w:r w:rsidR="008E1BC5">
        <w:rPr>
          <w:noProof/>
        </w:rPr>
        <w:t>30</w:t>
      </w:r>
      <w:r>
        <w:rPr>
          <w:noProof/>
        </w:rPr>
        <w:fldChar w:fldCharType="end"/>
      </w:r>
    </w:p>
    <w:p w14:paraId="5824845A" w14:textId="77777777" w:rsidR="00FD7690" w:rsidRDefault="00FD7690">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615162 \h </w:instrText>
      </w:r>
      <w:r>
        <w:rPr>
          <w:noProof/>
        </w:rPr>
      </w:r>
      <w:r>
        <w:rPr>
          <w:noProof/>
        </w:rPr>
        <w:fldChar w:fldCharType="separate"/>
      </w:r>
      <w:r w:rsidR="008E1BC5">
        <w:rPr>
          <w:noProof/>
        </w:rPr>
        <w:t>31</w:t>
      </w:r>
      <w:r>
        <w:rPr>
          <w:noProof/>
        </w:rPr>
        <w:fldChar w:fldCharType="end"/>
      </w:r>
    </w:p>
    <w:p w14:paraId="0BF648F7" w14:textId="77777777" w:rsidR="00FD7690" w:rsidRDefault="00FD7690">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615163 \h </w:instrText>
      </w:r>
      <w:r>
        <w:rPr>
          <w:noProof/>
        </w:rPr>
      </w:r>
      <w:r>
        <w:rPr>
          <w:noProof/>
        </w:rPr>
        <w:fldChar w:fldCharType="separate"/>
      </w:r>
      <w:r w:rsidR="008E1BC5">
        <w:rPr>
          <w:noProof/>
        </w:rPr>
        <w:t>31</w:t>
      </w:r>
      <w:r>
        <w:rPr>
          <w:noProof/>
        </w:rPr>
        <w:fldChar w:fldCharType="end"/>
      </w:r>
    </w:p>
    <w:p w14:paraId="0259DE29" w14:textId="77777777" w:rsidR="00FD7690" w:rsidRDefault="00FD7690">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615164 \h </w:instrText>
      </w:r>
      <w:r>
        <w:rPr>
          <w:noProof/>
        </w:rPr>
      </w:r>
      <w:r>
        <w:rPr>
          <w:noProof/>
        </w:rPr>
        <w:fldChar w:fldCharType="separate"/>
      </w:r>
      <w:r w:rsidR="008E1BC5">
        <w:rPr>
          <w:noProof/>
        </w:rPr>
        <w:t>32</w:t>
      </w:r>
      <w:r>
        <w:rPr>
          <w:noProof/>
        </w:rPr>
        <w:fldChar w:fldCharType="end"/>
      </w:r>
    </w:p>
    <w:p w14:paraId="4CAC87BC" w14:textId="77777777" w:rsidR="00FD7690" w:rsidRDefault="00FD7690">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615165 \h </w:instrText>
      </w:r>
      <w:r>
        <w:rPr>
          <w:noProof/>
        </w:rPr>
      </w:r>
      <w:r>
        <w:rPr>
          <w:noProof/>
        </w:rPr>
        <w:fldChar w:fldCharType="separate"/>
      </w:r>
      <w:r w:rsidR="008E1BC5">
        <w:rPr>
          <w:noProof/>
        </w:rPr>
        <w:t>32</w:t>
      </w:r>
      <w:r>
        <w:rPr>
          <w:noProof/>
        </w:rPr>
        <w:fldChar w:fldCharType="end"/>
      </w:r>
    </w:p>
    <w:p w14:paraId="11E02406" w14:textId="77777777" w:rsidR="00FD7690" w:rsidRDefault="00FD7690">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615166 \h </w:instrText>
      </w:r>
      <w:r>
        <w:rPr>
          <w:noProof/>
        </w:rPr>
      </w:r>
      <w:r>
        <w:rPr>
          <w:noProof/>
        </w:rPr>
        <w:fldChar w:fldCharType="separate"/>
      </w:r>
      <w:r w:rsidR="008E1BC5">
        <w:rPr>
          <w:noProof/>
        </w:rPr>
        <w:t>33</w:t>
      </w:r>
      <w:r>
        <w:rPr>
          <w:noProof/>
        </w:rPr>
        <w:fldChar w:fldCharType="end"/>
      </w:r>
    </w:p>
    <w:p w14:paraId="5ED2B3CC" w14:textId="77777777" w:rsidR="00FD7690" w:rsidRDefault="00FD7690">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615167 \h </w:instrText>
      </w:r>
      <w:r>
        <w:rPr>
          <w:noProof/>
        </w:rPr>
      </w:r>
      <w:r>
        <w:rPr>
          <w:noProof/>
        </w:rPr>
        <w:fldChar w:fldCharType="separate"/>
      </w:r>
      <w:r w:rsidR="008E1BC5">
        <w:rPr>
          <w:noProof/>
        </w:rPr>
        <w:t>33</w:t>
      </w:r>
      <w:r>
        <w:rPr>
          <w:noProof/>
        </w:rPr>
        <w:fldChar w:fldCharType="end"/>
      </w:r>
    </w:p>
    <w:p w14:paraId="54488D19" w14:textId="77777777" w:rsidR="00FD7690" w:rsidRDefault="00FD7690">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615168 \h </w:instrText>
      </w:r>
      <w:r>
        <w:rPr>
          <w:noProof/>
        </w:rPr>
      </w:r>
      <w:r>
        <w:rPr>
          <w:noProof/>
        </w:rPr>
        <w:fldChar w:fldCharType="separate"/>
      </w:r>
      <w:r w:rsidR="008E1BC5">
        <w:rPr>
          <w:noProof/>
        </w:rPr>
        <w:t>34</w:t>
      </w:r>
      <w:r>
        <w:rPr>
          <w:noProof/>
        </w:rPr>
        <w:fldChar w:fldCharType="end"/>
      </w:r>
    </w:p>
    <w:p w14:paraId="7E59D8D0" w14:textId="77777777" w:rsidR="00FD7690" w:rsidRDefault="00FD7690">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615169 \h </w:instrText>
      </w:r>
      <w:r>
        <w:rPr>
          <w:noProof/>
        </w:rPr>
      </w:r>
      <w:r>
        <w:rPr>
          <w:noProof/>
        </w:rPr>
        <w:fldChar w:fldCharType="separate"/>
      </w:r>
      <w:r w:rsidR="008E1BC5">
        <w:rPr>
          <w:noProof/>
        </w:rPr>
        <w:t>34</w:t>
      </w:r>
      <w:r>
        <w:rPr>
          <w:noProof/>
        </w:rPr>
        <w:fldChar w:fldCharType="end"/>
      </w:r>
    </w:p>
    <w:p w14:paraId="57DF9082" w14:textId="77777777" w:rsidR="00FD7690" w:rsidRDefault="00FD7690">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615170 \h </w:instrText>
      </w:r>
      <w:r>
        <w:rPr>
          <w:noProof/>
        </w:rPr>
      </w:r>
      <w:r>
        <w:rPr>
          <w:noProof/>
        </w:rPr>
        <w:fldChar w:fldCharType="separate"/>
      </w:r>
      <w:r w:rsidR="008E1BC5">
        <w:rPr>
          <w:noProof/>
        </w:rPr>
        <w:t>35</w:t>
      </w:r>
      <w:r>
        <w:rPr>
          <w:noProof/>
        </w:rPr>
        <w:fldChar w:fldCharType="end"/>
      </w:r>
    </w:p>
    <w:p w14:paraId="36B7A943" w14:textId="77777777" w:rsidR="00FD7690" w:rsidRDefault="00FD7690">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615171 \h </w:instrText>
      </w:r>
      <w:r>
        <w:rPr>
          <w:noProof/>
        </w:rPr>
      </w:r>
      <w:r>
        <w:rPr>
          <w:noProof/>
        </w:rPr>
        <w:fldChar w:fldCharType="separate"/>
      </w:r>
      <w:r w:rsidR="008E1BC5">
        <w:rPr>
          <w:noProof/>
        </w:rPr>
        <w:t>36</w:t>
      </w:r>
      <w:r>
        <w:rPr>
          <w:noProof/>
        </w:rPr>
        <w:fldChar w:fldCharType="end"/>
      </w:r>
    </w:p>
    <w:p w14:paraId="3EE5479B" w14:textId="77777777" w:rsidR="00FD7690" w:rsidRDefault="00FD7690">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615172 \h </w:instrText>
      </w:r>
      <w:r>
        <w:rPr>
          <w:noProof/>
        </w:rPr>
      </w:r>
      <w:r>
        <w:rPr>
          <w:noProof/>
        </w:rPr>
        <w:fldChar w:fldCharType="separate"/>
      </w:r>
      <w:r w:rsidR="008E1BC5">
        <w:rPr>
          <w:noProof/>
        </w:rPr>
        <w:t>36</w:t>
      </w:r>
      <w:r>
        <w:rPr>
          <w:noProof/>
        </w:rPr>
        <w:fldChar w:fldCharType="end"/>
      </w:r>
    </w:p>
    <w:p w14:paraId="7CF8DE18" w14:textId="77777777" w:rsidR="00FD7690" w:rsidRDefault="00FD7690">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615173 \h </w:instrText>
      </w:r>
      <w:r>
        <w:rPr>
          <w:noProof/>
        </w:rPr>
      </w:r>
      <w:r>
        <w:rPr>
          <w:noProof/>
        </w:rPr>
        <w:fldChar w:fldCharType="separate"/>
      </w:r>
      <w:r w:rsidR="008E1BC5">
        <w:rPr>
          <w:noProof/>
        </w:rPr>
        <w:t>37</w:t>
      </w:r>
      <w:r>
        <w:rPr>
          <w:noProof/>
        </w:rPr>
        <w:fldChar w:fldCharType="end"/>
      </w:r>
    </w:p>
    <w:p w14:paraId="726D4849" w14:textId="77777777" w:rsidR="00FD7690" w:rsidRDefault="00FD7690">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615174 \h </w:instrText>
      </w:r>
      <w:r>
        <w:rPr>
          <w:noProof/>
        </w:rPr>
      </w:r>
      <w:r>
        <w:rPr>
          <w:noProof/>
        </w:rPr>
        <w:fldChar w:fldCharType="separate"/>
      </w:r>
      <w:r w:rsidR="008E1BC5">
        <w:rPr>
          <w:noProof/>
        </w:rPr>
        <w:t>37</w:t>
      </w:r>
      <w:r>
        <w:rPr>
          <w:noProof/>
        </w:rPr>
        <w:fldChar w:fldCharType="end"/>
      </w:r>
    </w:p>
    <w:p w14:paraId="657B053D" w14:textId="77777777" w:rsidR="00FD7690" w:rsidRDefault="00FD7690">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615175 \h </w:instrText>
      </w:r>
      <w:r>
        <w:rPr>
          <w:noProof/>
        </w:rPr>
      </w:r>
      <w:r>
        <w:rPr>
          <w:noProof/>
        </w:rPr>
        <w:fldChar w:fldCharType="separate"/>
      </w:r>
      <w:r w:rsidR="008E1BC5">
        <w:rPr>
          <w:noProof/>
        </w:rPr>
        <w:t>38</w:t>
      </w:r>
      <w:r>
        <w:rPr>
          <w:noProof/>
        </w:rPr>
        <w:fldChar w:fldCharType="end"/>
      </w:r>
    </w:p>
    <w:p w14:paraId="3B84E494" w14:textId="77777777" w:rsidR="00FD7690" w:rsidRDefault="00FD7690">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615176 \h </w:instrText>
      </w:r>
      <w:r>
        <w:rPr>
          <w:noProof/>
        </w:rPr>
      </w:r>
      <w:r>
        <w:rPr>
          <w:noProof/>
        </w:rPr>
        <w:fldChar w:fldCharType="separate"/>
      </w:r>
      <w:r w:rsidR="008E1BC5">
        <w:rPr>
          <w:noProof/>
        </w:rPr>
        <w:t>39</w:t>
      </w:r>
      <w:r>
        <w:rPr>
          <w:noProof/>
        </w:rPr>
        <w:fldChar w:fldCharType="end"/>
      </w:r>
    </w:p>
    <w:p w14:paraId="7441DF6C" w14:textId="77777777" w:rsidR="00FD7690" w:rsidRDefault="00FD7690">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615177 \h </w:instrText>
      </w:r>
      <w:r>
        <w:rPr>
          <w:noProof/>
        </w:rPr>
      </w:r>
      <w:r>
        <w:rPr>
          <w:noProof/>
        </w:rPr>
        <w:fldChar w:fldCharType="separate"/>
      </w:r>
      <w:r w:rsidR="008E1BC5">
        <w:rPr>
          <w:noProof/>
        </w:rPr>
        <w:t>39</w:t>
      </w:r>
      <w:r>
        <w:rPr>
          <w:noProof/>
        </w:rPr>
        <w:fldChar w:fldCharType="end"/>
      </w:r>
    </w:p>
    <w:p w14:paraId="1E253463" w14:textId="77777777" w:rsidR="00FD7690" w:rsidRDefault="00FD7690">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615178 \h </w:instrText>
      </w:r>
      <w:r>
        <w:rPr>
          <w:noProof/>
        </w:rPr>
      </w:r>
      <w:r>
        <w:rPr>
          <w:noProof/>
        </w:rPr>
        <w:fldChar w:fldCharType="separate"/>
      </w:r>
      <w:r w:rsidR="008E1BC5">
        <w:rPr>
          <w:noProof/>
        </w:rPr>
        <w:t>40</w:t>
      </w:r>
      <w:r>
        <w:rPr>
          <w:noProof/>
        </w:rPr>
        <w:fldChar w:fldCharType="end"/>
      </w:r>
    </w:p>
    <w:p w14:paraId="14578113" w14:textId="77777777" w:rsidR="00FD7690" w:rsidRDefault="00FD7690">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615179 \h </w:instrText>
      </w:r>
      <w:r>
        <w:rPr>
          <w:noProof/>
        </w:rPr>
      </w:r>
      <w:r>
        <w:rPr>
          <w:noProof/>
        </w:rPr>
        <w:fldChar w:fldCharType="separate"/>
      </w:r>
      <w:r w:rsidR="008E1BC5">
        <w:rPr>
          <w:noProof/>
        </w:rPr>
        <w:t>40</w:t>
      </w:r>
      <w:r>
        <w:rPr>
          <w:noProof/>
        </w:rPr>
        <w:fldChar w:fldCharType="end"/>
      </w:r>
    </w:p>
    <w:p w14:paraId="7BFF77D6" w14:textId="77777777" w:rsidR="00FD7690" w:rsidRDefault="00FD7690">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615180 \h </w:instrText>
      </w:r>
      <w:r>
        <w:rPr>
          <w:noProof/>
        </w:rPr>
      </w:r>
      <w:r>
        <w:rPr>
          <w:noProof/>
        </w:rPr>
        <w:fldChar w:fldCharType="separate"/>
      </w:r>
      <w:r w:rsidR="008E1BC5">
        <w:rPr>
          <w:noProof/>
        </w:rPr>
        <w:t>41</w:t>
      </w:r>
      <w:r>
        <w:rPr>
          <w:noProof/>
        </w:rPr>
        <w:fldChar w:fldCharType="end"/>
      </w:r>
    </w:p>
    <w:p w14:paraId="12A546F4" w14:textId="77777777" w:rsidR="00FD7690" w:rsidRDefault="00FD7690">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615181 \h </w:instrText>
      </w:r>
      <w:r>
        <w:rPr>
          <w:noProof/>
        </w:rPr>
      </w:r>
      <w:r>
        <w:rPr>
          <w:noProof/>
        </w:rPr>
        <w:fldChar w:fldCharType="separate"/>
      </w:r>
      <w:r w:rsidR="008E1BC5">
        <w:rPr>
          <w:noProof/>
        </w:rPr>
        <w:t>41</w:t>
      </w:r>
      <w:r>
        <w:rPr>
          <w:noProof/>
        </w:rPr>
        <w:fldChar w:fldCharType="end"/>
      </w:r>
    </w:p>
    <w:p w14:paraId="699FBC01" w14:textId="77777777" w:rsidR="00FD7690" w:rsidRDefault="00FD7690">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615182 \h </w:instrText>
      </w:r>
      <w:r>
        <w:rPr>
          <w:noProof/>
        </w:rPr>
      </w:r>
      <w:r>
        <w:rPr>
          <w:noProof/>
        </w:rPr>
        <w:fldChar w:fldCharType="separate"/>
      </w:r>
      <w:r w:rsidR="008E1BC5">
        <w:rPr>
          <w:noProof/>
        </w:rPr>
        <w:t>42</w:t>
      </w:r>
      <w:r>
        <w:rPr>
          <w:noProof/>
        </w:rPr>
        <w:fldChar w:fldCharType="end"/>
      </w:r>
    </w:p>
    <w:p w14:paraId="2FFC6980" w14:textId="77777777" w:rsidR="00FD7690" w:rsidRDefault="00FD7690">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615183 \h </w:instrText>
      </w:r>
      <w:r>
        <w:rPr>
          <w:noProof/>
        </w:rPr>
      </w:r>
      <w:r>
        <w:rPr>
          <w:noProof/>
        </w:rPr>
        <w:fldChar w:fldCharType="separate"/>
      </w:r>
      <w:r w:rsidR="008E1BC5">
        <w:rPr>
          <w:noProof/>
        </w:rPr>
        <w:t>42</w:t>
      </w:r>
      <w:r>
        <w:rPr>
          <w:noProof/>
        </w:rPr>
        <w:fldChar w:fldCharType="end"/>
      </w:r>
    </w:p>
    <w:p w14:paraId="01682600" w14:textId="77777777" w:rsidR="00FD7690" w:rsidRDefault="00FD7690">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615184 \h </w:instrText>
      </w:r>
      <w:r>
        <w:rPr>
          <w:noProof/>
        </w:rPr>
      </w:r>
      <w:r>
        <w:rPr>
          <w:noProof/>
        </w:rPr>
        <w:fldChar w:fldCharType="separate"/>
      </w:r>
      <w:r w:rsidR="008E1BC5">
        <w:rPr>
          <w:noProof/>
        </w:rPr>
        <w:t>43</w:t>
      </w:r>
      <w:r>
        <w:rPr>
          <w:noProof/>
        </w:rPr>
        <w:fldChar w:fldCharType="end"/>
      </w:r>
    </w:p>
    <w:p w14:paraId="138680F4" w14:textId="77777777" w:rsidR="00FD7690" w:rsidRDefault="00FD7690">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615185 \h </w:instrText>
      </w:r>
      <w:r>
        <w:rPr>
          <w:noProof/>
        </w:rPr>
      </w:r>
      <w:r>
        <w:rPr>
          <w:noProof/>
        </w:rPr>
        <w:fldChar w:fldCharType="separate"/>
      </w:r>
      <w:r w:rsidR="008E1BC5">
        <w:rPr>
          <w:noProof/>
        </w:rPr>
        <w:t>43</w:t>
      </w:r>
      <w:r>
        <w:rPr>
          <w:noProof/>
        </w:rPr>
        <w:fldChar w:fldCharType="end"/>
      </w:r>
    </w:p>
    <w:p w14:paraId="2A0DD7E6" w14:textId="77777777" w:rsidR="00FD7690" w:rsidRDefault="00FD7690">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615186 \h </w:instrText>
      </w:r>
      <w:r>
        <w:rPr>
          <w:noProof/>
        </w:rPr>
      </w:r>
      <w:r>
        <w:rPr>
          <w:noProof/>
        </w:rPr>
        <w:fldChar w:fldCharType="separate"/>
      </w:r>
      <w:r w:rsidR="008E1BC5">
        <w:rPr>
          <w:noProof/>
        </w:rPr>
        <w:t>43</w:t>
      </w:r>
      <w:r>
        <w:rPr>
          <w:noProof/>
        </w:rPr>
        <w:fldChar w:fldCharType="end"/>
      </w:r>
    </w:p>
    <w:p w14:paraId="70206DED" w14:textId="77777777" w:rsidR="00FD7690" w:rsidRDefault="00FD7690">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615187 \h </w:instrText>
      </w:r>
      <w:r>
        <w:rPr>
          <w:noProof/>
        </w:rPr>
      </w:r>
      <w:r>
        <w:rPr>
          <w:noProof/>
        </w:rPr>
        <w:fldChar w:fldCharType="separate"/>
      </w:r>
      <w:r w:rsidR="008E1BC5">
        <w:rPr>
          <w:noProof/>
        </w:rPr>
        <w:t>43</w:t>
      </w:r>
      <w:r>
        <w:rPr>
          <w:noProof/>
        </w:rPr>
        <w:fldChar w:fldCharType="end"/>
      </w:r>
    </w:p>
    <w:p w14:paraId="27261DB7" w14:textId="77777777" w:rsidR="00FD7690" w:rsidRDefault="00FD7690">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615188 \h </w:instrText>
      </w:r>
      <w:r>
        <w:rPr>
          <w:noProof/>
        </w:rPr>
      </w:r>
      <w:r>
        <w:rPr>
          <w:noProof/>
        </w:rPr>
        <w:fldChar w:fldCharType="separate"/>
      </w:r>
      <w:r w:rsidR="008E1BC5">
        <w:rPr>
          <w:noProof/>
        </w:rPr>
        <w:t>43</w:t>
      </w:r>
      <w:r>
        <w:rPr>
          <w:noProof/>
        </w:rPr>
        <w:fldChar w:fldCharType="end"/>
      </w:r>
    </w:p>
    <w:p w14:paraId="7C4EB40B" w14:textId="77777777" w:rsidR="00FD7690" w:rsidRDefault="00FD7690">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615189 \h </w:instrText>
      </w:r>
      <w:r>
        <w:rPr>
          <w:noProof/>
        </w:rPr>
      </w:r>
      <w:r>
        <w:rPr>
          <w:noProof/>
        </w:rPr>
        <w:fldChar w:fldCharType="separate"/>
      </w:r>
      <w:r w:rsidR="008E1BC5">
        <w:rPr>
          <w:noProof/>
        </w:rPr>
        <w:t>43</w:t>
      </w:r>
      <w:r>
        <w:rPr>
          <w:noProof/>
        </w:rPr>
        <w:fldChar w:fldCharType="end"/>
      </w:r>
    </w:p>
    <w:p w14:paraId="725DFD88" w14:textId="77777777" w:rsidR="00FD7690" w:rsidRDefault="00FD7690">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615190 \h </w:instrText>
      </w:r>
      <w:r>
        <w:rPr>
          <w:noProof/>
        </w:rPr>
      </w:r>
      <w:r>
        <w:rPr>
          <w:noProof/>
        </w:rPr>
        <w:fldChar w:fldCharType="separate"/>
      </w:r>
      <w:r w:rsidR="008E1BC5">
        <w:rPr>
          <w:noProof/>
        </w:rPr>
        <w:t>43</w:t>
      </w:r>
      <w:r>
        <w:rPr>
          <w:noProof/>
        </w:rPr>
        <w:fldChar w:fldCharType="end"/>
      </w:r>
    </w:p>
    <w:p w14:paraId="1AD44E35" w14:textId="77777777" w:rsidR="00FD7690" w:rsidRDefault="00FD7690">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615191 \h </w:instrText>
      </w:r>
      <w:r>
        <w:rPr>
          <w:noProof/>
        </w:rPr>
      </w:r>
      <w:r>
        <w:rPr>
          <w:noProof/>
        </w:rPr>
        <w:fldChar w:fldCharType="separate"/>
      </w:r>
      <w:r w:rsidR="008E1BC5">
        <w:rPr>
          <w:noProof/>
        </w:rPr>
        <w:t>43</w:t>
      </w:r>
      <w:r>
        <w:rPr>
          <w:noProof/>
        </w:rPr>
        <w:fldChar w:fldCharType="end"/>
      </w:r>
    </w:p>
    <w:p w14:paraId="5DC90E36" w14:textId="77777777" w:rsidR="00FD7690" w:rsidRDefault="00FD7690">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615192 \h </w:instrText>
      </w:r>
      <w:r>
        <w:rPr>
          <w:noProof/>
        </w:rPr>
      </w:r>
      <w:r>
        <w:rPr>
          <w:noProof/>
        </w:rPr>
        <w:fldChar w:fldCharType="separate"/>
      </w:r>
      <w:r w:rsidR="008E1BC5">
        <w:rPr>
          <w:noProof/>
        </w:rPr>
        <w:t>44</w:t>
      </w:r>
      <w:r>
        <w:rPr>
          <w:noProof/>
        </w:rPr>
        <w:fldChar w:fldCharType="end"/>
      </w:r>
    </w:p>
    <w:p w14:paraId="053307FC" w14:textId="77777777" w:rsidR="00FD7690" w:rsidRDefault="00FD7690">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615193 \h </w:instrText>
      </w:r>
      <w:r>
        <w:rPr>
          <w:noProof/>
        </w:rPr>
      </w:r>
      <w:r>
        <w:rPr>
          <w:noProof/>
        </w:rPr>
        <w:fldChar w:fldCharType="separate"/>
      </w:r>
      <w:r w:rsidR="008E1BC5">
        <w:rPr>
          <w:noProof/>
        </w:rPr>
        <w:t>44</w:t>
      </w:r>
      <w:r>
        <w:rPr>
          <w:noProof/>
        </w:rPr>
        <w:fldChar w:fldCharType="end"/>
      </w:r>
    </w:p>
    <w:p w14:paraId="11C60446" w14:textId="77777777" w:rsidR="00FD7690" w:rsidRDefault="00FD7690">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615194 \h </w:instrText>
      </w:r>
      <w:r>
        <w:rPr>
          <w:noProof/>
        </w:rPr>
      </w:r>
      <w:r>
        <w:rPr>
          <w:noProof/>
        </w:rPr>
        <w:fldChar w:fldCharType="separate"/>
      </w:r>
      <w:r w:rsidR="008E1BC5">
        <w:rPr>
          <w:noProof/>
        </w:rPr>
        <w:t>44</w:t>
      </w:r>
      <w:r>
        <w:rPr>
          <w:noProof/>
        </w:rPr>
        <w:fldChar w:fldCharType="end"/>
      </w:r>
    </w:p>
    <w:p w14:paraId="749EADF8" w14:textId="77777777" w:rsidR="00FD7690" w:rsidRDefault="00FD7690">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615195 \h </w:instrText>
      </w:r>
      <w:r>
        <w:rPr>
          <w:noProof/>
        </w:rPr>
      </w:r>
      <w:r>
        <w:rPr>
          <w:noProof/>
        </w:rPr>
        <w:fldChar w:fldCharType="separate"/>
      </w:r>
      <w:r w:rsidR="008E1BC5">
        <w:rPr>
          <w:noProof/>
        </w:rPr>
        <w:t>44</w:t>
      </w:r>
      <w:r>
        <w:rPr>
          <w:noProof/>
        </w:rPr>
        <w:fldChar w:fldCharType="end"/>
      </w:r>
    </w:p>
    <w:p w14:paraId="0684FA4F" w14:textId="77777777" w:rsidR="00FD7690" w:rsidRDefault="00FD7690">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615196 \h </w:instrText>
      </w:r>
      <w:r>
        <w:rPr>
          <w:noProof/>
        </w:rPr>
      </w:r>
      <w:r>
        <w:rPr>
          <w:noProof/>
        </w:rPr>
        <w:fldChar w:fldCharType="separate"/>
      </w:r>
      <w:r w:rsidR="008E1BC5">
        <w:rPr>
          <w:noProof/>
        </w:rPr>
        <w:t>44</w:t>
      </w:r>
      <w:r>
        <w:rPr>
          <w:noProof/>
        </w:rPr>
        <w:fldChar w:fldCharType="end"/>
      </w:r>
    </w:p>
    <w:p w14:paraId="36835BE0" w14:textId="77777777" w:rsidR="00FD7690" w:rsidRDefault="00FD7690">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615197 \h </w:instrText>
      </w:r>
      <w:r>
        <w:rPr>
          <w:noProof/>
        </w:rPr>
      </w:r>
      <w:r>
        <w:rPr>
          <w:noProof/>
        </w:rPr>
        <w:fldChar w:fldCharType="separate"/>
      </w:r>
      <w:r w:rsidR="008E1BC5">
        <w:rPr>
          <w:noProof/>
        </w:rPr>
        <w:t>45</w:t>
      </w:r>
      <w:r>
        <w:rPr>
          <w:noProof/>
        </w:rPr>
        <w:fldChar w:fldCharType="end"/>
      </w:r>
    </w:p>
    <w:p w14:paraId="68687C89" w14:textId="77777777" w:rsidR="00FD7690" w:rsidRDefault="00FD7690">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615198 \h </w:instrText>
      </w:r>
      <w:r>
        <w:rPr>
          <w:noProof/>
        </w:rPr>
      </w:r>
      <w:r>
        <w:rPr>
          <w:noProof/>
        </w:rPr>
        <w:fldChar w:fldCharType="separate"/>
      </w:r>
      <w:r w:rsidR="008E1BC5">
        <w:rPr>
          <w:noProof/>
        </w:rPr>
        <w:t>45</w:t>
      </w:r>
      <w:r>
        <w:rPr>
          <w:noProof/>
        </w:rPr>
        <w:fldChar w:fldCharType="end"/>
      </w:r>
    </w:p>
    <w:p w14:paraId="0B7E7DA6" w14:textId="77777777" w:rsidR="00FD7690" w:rsidRDefault="00FD7690">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615199 \h </w:instrText>
      </w:r>
      <w:r>
        <w:rPr>
          <w:noProof/>
        </w:rPr>
      </w:r>
      <w:r>
        <w:rPr>
          <w:noProof/>
        </w:rPr>
        <w:fldChar w:fldCharType="separate"/>
      </w:r>
      <w:r w:rsidR="008E1BC5">
        <w:rPr>
          <w:noProof/>
        </w:rPr>
        <w:t>45</w:t>
      </w:r>
      <w:r>
        <w:rPr>
          <w:noProof/>
        </w:rPr>
        <w:fldChar w:fldCharType="end"/>
      </w:r>
    </w:p>
    <w:p w14:paraId="0EA6EFAC" w14:textId="77777777" w:rsidR="00FD7690" w:rsidRDefault="00FD7690">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615200 \h </w:instrText>
      </w:r>
      <w:r>
        <w:rPr>
          <w:noProof/>
        </w:rPr>
      </w:r>
      <w:r>
        <w:rPr>
          <w:noProof/>
        </w:rPr>
        <w:fldChar w:fldCharType="separate"/>
      </w:r>
      <w:r w:rsidR="008E1BC5">
        <w:rPr>
          <w:noProof/>
        </w:rPr>
        <w:t>46</w:t>
      </w:r>
      <w:r>
        <w:rPr>
          <w:noProof/>
        </w:rPr>
        <w:fldChar w:fldCharType="end"/>
      </w:r>
    </w:p>
    <w:p w14:paraId="35454CF6" w14:textId="77777777" w:rsidR="00FD7690" w:rsidRDefault="00FD7690">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615201 \h </w:instrText>
      </w:r>
      <w:r>
        <w:rPr>
          <w:noProof/>
        </w:rPr>
      </w:r>
      <w:r>
        <w:rPr>
          <w:noProof/>
        </w:rPr>
        <w:fldChar w:fldCharType="separate"/>
      </w:r>
      <w:r w:rsidR="008E1BC5">
        <w:rPr>
          <w:noProof/>
        </w:rPr>
        <w:t>46</w:t>
      </w:r>
      <w:r>
        <w:rPr>
          <w:noProof/>
        </w:rPr>
        <w:fldChar w:fldCharType="end"/>
      </w:r>
    </w:p>
    <w:p w14:paraId="3EA64B0A" w14:textId="77777777" w:rsidR="00FD7690" w:rsidRDefault="00FD7690">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615202 \h </w:instrText>
      </w:r>
      <w:r>
        <w:rPr>
          <w:noProof/>
        </w:rPr>
      </w:r>
      <w:r>
        <w:rPr>
          <w:noProof/>
        </w:rPr>
        <w:fldChar w:fldCharType="separate"/>
      </w:r>
      <w:r w:rsidR="008E1BC5">
        <w:rPr>
          <w:noProof/>
        </w:rPr>
        <w:t>46</w:t>
      </w:r>
      <w:r>
        <w:rPr>
          <w:noProof/>
        </w:rPr>
        <w:fldChar w:fldCharType="end"/>
      </w:r>
    </w:p>
    <w:p w14:paraId="0C999807" w14:textId="77777777" w:rsidR="00FD7690" w:rsidRDefault="00FD7690">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615203 \h </w:instrText>
      </w:r>
      <w:r>
        <w:rPr>
          <w:noProof/>
        </w:rPr>
      </w:r>
      <w:r>
        <w:rPr>
          <w:noProof/>
        </w:rPr>
        <w:fldChar w:fldCharType="separate"/>
      </w:r>
      <w:r w:rsidR="008E1BC5">
        <w:rPr>
          <w:noProof/>
        </w:rPr>
        <w:t>46</w:t>
      </w:r>
      <w:r>
        <w:rPr>
          <w:noProof/>
        </w:rPr>
        <w:fldChar w:fldCharType="end"/>
      </w:r>
    </w:p>
    <w:p w14:paraId="7B69EC67" w14:textId="77777777" w:rsidR="00FD7690" w:rsidRDefault="00FD7690">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615204 \h </w:instrText>
      </w:r>
      <w:r>
        <w:rPr>
          <w:noProof/>
        </w:rPr>
      </w:r>
      <w:r>
        <w:rPr>
          <w:noProof/>
        </w:rPr>
        <w:fldChar w:fldCharType="separate"/>
      </w:r>
      <w:r w:rsidR="008E1BC5">
        <w:rPr>
          <w:noProof/>
        </w:rPr>
        <w:t>46</w:t>
      </w:r>
      <w:r>
        <w:rPr>
          <w:noProof/>
        </w:rPr>
        <w:fldChar w:fldCharType="end"/>
      </w:r>
    </w:p>
    <w:p w14:paraId="299F1D89" w14:textId="77777777" w:rsidR="00FD7690" w:rsidRDefault="00FD7690">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615205 \h </w:instrText>
      </w:r>
      <w:r>
        <w:rPr>
          <w:noProof/>
        </w:rPr>
      </w:r>
      <w:r>
        <w:rPr>
          <w:noProof/>
        </w:rPr>
        <w:fldChar w:fldCharType="separate"/>
      </w:r>
      <w:r w:rsidR="008E1BC5">
        <w:rPr>
          <w:noProof/>
        </w:rPr>
        <w:t>46</w:t>
      </w:r>
      <w:r>
        <w:rPr>
          <w:noProof/>
        </w:rPr>
        <w:fldChar w:fldCharType="end"/>
      </w:r>
    </w:p>
    <w:p w14:paraId="583CDCD2" w14:textId="77777777" w:rsidR="00FD7690" w:rsidRDefault="00FD7690">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615206 \h </w:instrText>
      </w:r>
      <w:r>
        <w:rPr>
          <w:noProof/>
        </w:rPr>
      </w:r>
      <w:r>
        <w:rPr>
          <w:noProof/>
        </w:rPr>
        <w:fldChar w:fldCharType="separate"/>
      </w:r>
      <w:r w:rsidR="008E1BC5">
        <w:rPr>
          <w:noProof/>
        </w:rPr>
        <w:t>46</w:t>
      </w:r>
      <w:r>
        <w:rPr>
          <w:noProof/>
        </w:rPr>
        <w:fldChar w:fldCharType="end"/>
      </w:r>
    </w:p>
    <w:p w14:paraId="31F04C24" w14:textId="77777777" w:rsidR="00FD7690" w:rsidRDefault="00FD7690">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615207 \h </w:instrText>
      </w:r>
      <w:r>
        <w:rPr>
          <w:noProof/>
        </w:rPr>
      </w:r>
      <w:r>
        <w:rPr>
          <w:noProof/>
        </w:rPr>
        <w:fldChar w:fldCharType="separate"/>
      </w:r>
      <w:r w:rsidR="008E1BC5">
        <w:rPr>
          <w:noProof/>
        </w:rPr>
        <w:t>46</w:t>
      </w:r>
      <w:r>
        <w:rPr>
          <w:noProof/>
        </w:rPr>
        <w:fldChar w:fldCharType="end"/>
      </w:r>
    </w:p>
    <w:p w14:paraId="6AA5D179" w14:textId="77777777" w:rsidR="00FD7690" w:rsidRDefault="00FD7690">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615208 \h </w:instrText>
      </w:r>
      <w:r>
        <w:rPr>
          <w:noProof/>
        </w:rPr>
      </w:r>
      <w:r>
        <w:rPr>
          <w:noProof/>
        </w:rPr>
        <w:fldChar w:fldCharType="separate"/>
      </w:r>
      <w:r w:rsidR="008E1BC5">
        <w:rPr>
          <w:noProof/>
        </w:rPr>
        <w:t>46</w:t>
      </w:r>
      <w:r>
        <w:rPr>
          <w:noProof/>
        </w:rPr>
        <w:fldChar w:fldCharType="end"/>
      </w:r>
    </w:p>
    <w:p w14:paraId="76620B56" w14:textId="77777777" w:rsidR="00FD7690" w:rsidRDefault="00FD7690">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615209 \h </w:instrText>
      </w:r>
      <w:r>
        <w:rPr>
          <w:noProof/>
        </w:rPr>
      </w:r>
      <w:r>
        <w:rPr>
          <w:noProof/>
        </w:rPr>
        <w:fldChar w:fldCharType="separate"/>
      </w:r>
      <w:r w:rsidR="008E1BC5">
        <w:rPr>
          <w:noProof/>
        </w:rPr>
        <w:t>46</w:t>
      </w:r>
      <w:r>
        <w:rPr>
          <w:noProof/>
        </w:rPr>
        <w:fldChar w:fldCharType="end"/>
      </w:r>
    </w:p>
    <w:p w14:paraId="2A59D02A" w14:textId="77777777" w:rsidR="00FD7690" w:rsidRDefault="00FD7690">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615210 \h </w:instrText>
      </w:r>
      <w:r>
        <w:rPr>
          <w:noProof/>
        </w:rPr>
      </w:r>
      <w:r>
        <w:rPr>
          <w:noProof/>
        </w:rPr>
        <w:fldChar w:fldCharType="separate"/>
      </w:r>
      <w:r w:rsidR="008E1BC5">
        <w:rPr>
          <w:noProof/>
        </w:rPr>
        <w:t>46</w:t>
      </w:r>
      <w:r>
        <w:rPr>
          <w:noProof/>
        </w:rPr>
        <w:fldChar w:fldCharType="end"/>
      </w:r>
    </w:p>
    <w:p w14:paraId="5293A0B7" w14:textId="77777777" w:rsidR="00FD7690" w:rsidRDefault="00FD7690">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615211 \h </w:instrText>
      </w:r>
      <w:r>
        <w:rPr>
          <w:noProof/>
        </w:rPr>
      </w:r>
      <w:r>
        <w:rPr>
          <w:noProof/>
        </w:rPr>
        <w:fldChar w:fldCharType="separate"/>
      </w:r>
      <w:r w:rsidR="008E1BC5">
        <w:rPr>
          <w:noProof/>
        </w:rPr>
        <w:t>46</w:t>
      </w:r>
      <w:r>
        <w:rPr>
          <w:noProof/>
        </w:rPr>
        <w:fldChar w:fldCharType="end"/>
      </w:r>
    </w:p>
    <w:p w14:paraId="048974EF" w14:textId="77777777" w:rsidR="00FD7690" w:rsidRDefault="00FD7690">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615212 \h </w:instrText>
      </w:r>
      <w:r>
        <w:rPr>
          <w:noProof/>
        </w:rPr>
      </w:r>
      <w:r>
        <w:rPr>
          <w:noProof/>
        </w:rPr>
        <w:fldChar w:fldCharType="separate"/>
      </w:r>
      <w:r w:rsidR="008E1BC5">
        <w:rPr>
          <w:noProof/>
        </w:rPr>
        <w:t>46</w:t>
      </w:r>
      <w:r>
        <w:rPr>
          <w:noProof/>
        </w:rPr>
        <w:fldChar w:fldCharType="end"/>
      </w:r>
    </w:p>
    <w:p w14:paraId="2857B03E" w14:textId="77777777" w:rsidR="00FD7690" w:rsidRDefault="00FD7690">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615213 \h </w:instrText>
      </w:r>
      <w:r>
        <w:rPr>
          <w:noProof/>
        </w:rPr>
      </w:r>
      <w:r>
        <w:rPr>
          <w:noProof/>
        </w:rPr>
        <w:fldChar w:fldCharType="separate"/>
      </w:r>
      <w:r w:rsidR="008E1BC5">
        <w:rPr>
          <w:noProof/>
        </w:rPr>
        <w:t>46</w:t>
      </w:r>
      <w:r>
        <w:rPr>
          <w:noProof/>
        </w:rPr>
        <w:fldChar w:fldCharType="end"/>
      </w:r>
    </w:p>
    <w:p w14:paraId="471115F0" w14:textId="77777777" w:rsidR="00FD7690" w:rsidRDefault="00FD7690">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615214 \h </w:instrText>
      </w:r>
      <w:r>
        <w:rPr>
          <w:noProof/>
        </w:rPr>
      </w:r>
      <w:r>
        <w:rPr>
          <w:noProof/>
        </w:rPr>
        <w:fldChar w:fldCharType="separate"/>
      </w:r>
      <w:r w:rsidR="008E1BC5">
        <w:rPr>
          <w:noProof/>
        </w:rPr>
        <w:t>47</w:t>
      </w:r>
      <w:r>
        <w:rPr>
          <w:noProof/>
        </w:rPr>
        <w:fldChar w:fldCharType="end"/>
      </w:r>
    </w:p>
    <w:p w14:paraId="758362BD" w14:textId="77777777" w:rsidR="00FD7690" w:rsidRDefault="00FD7690">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615215 \h </w:instrText>
      </w:r>
      <w:r>
        <w:rPr>
          <w:noProof/>
        </w:rPr>
      </w:r>
      <w:r>
        <w:rPr>
          <w:noProof/>
        </w:rPr>
        <w:fldChar w:fldCharType="separate"/>
      </w:r>
      <w:r w:rsidR="008E1BC5">
        <w:rPr>
          <w:noProof/>
        </w:rPr>
        <w:t>47</w:t>
      </w:r>
      <w:r>
        <w:rPr>
          <w:noProof/>
        </w:rPr>
        <w:fldChar w:fldCharType="end"/>
      </w:r>
    </w:p>
    <w:p w14:paraId="4C6FE299" w14:textId="77777777" w:rsidR="00FD7690" w:rsidRDefault="00FD7690">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615216 \h </w:instrText>
      </w:r>
      <w:r>
        <w:rPr>
          <w:noProof/>
        </w:rPr>
      </w:r>
      <w:r>
        <w:rPr>
          <w:noProof/>
        </w:rPr>
        <w:fldChar w:fldCharType="separate"/>
      </w:r>
      <w:r w:rsidR="008E1BC5">
        <w:rPr>
          <w:noProof/>
        </w:rPr>
        <w:t>47</w:t>
      </w:r>
      <w:r>
        <w:rPr>
          <w:noProof/>
        </w:rPr>
        <w:fldChar w:fldCharType="end"/>
      </w:r>
    </w:p>
    <w:p w14:paraId="7B54DDD2" w14:textId="77777777" w:rsidR="00FD7690" w:rsidRDefault="00FD7690">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615217 \h </w:instrText>
      </w:r>
      <w:r>
        <w:rPr>
          <w:noProof/>
        </w:rPr>
      </w:r>
      <w:r>
        <w:rPr>
          <w:noProof/>
        </w:rPr>
        <w:fldChar w:fldCharType="separate"/>
      </w:r>
      <w:r w:rsidR="008E1BC5">
        <w:rPr>
          <w:noProof/>
        </w:rPr>
        <w:t>47</w:t>
      </w:r>
      <w:r>
        <w:rPr>
          <w:noProof/>
        </w:rPr>
        <w:fldChar w:fldCharType="end"/>
      </w:r>
    </w:p>
    <w:p w14:paraId="01CEC41E" w14:textId="77777777" w:rsidR="00FD7690" w:rsidRDefault="00FD7690">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615218 \h </w:instrText>
      </w:r>
      <w:r>
        <w:rPr>
          <w:noProof/>
        </w:rPr>
      </w:r>
      <w:r>
        <w:rPr>
          <w:noProof/>
        </w:rPr>
        <w:fldChar w:fldCharType="separate"/>
      </w:r>
      <w:r w:rsidR="008E1BC5">
        <w:rPr>
          <w:noProof/>
        </w:rPr>
        <w:t>47</w:t>
      </w:r>
      <w:r>
        <w:rPr>
          <w:noProof/>
        </w:rPr>
        <w:fldChar w:fldCharType="end"/>
      </w:r>
    </w:p>
    <w:p w14:paraId="74466C11" w14:textId="77777777" w:rsidR="00FD7690" w:rsidRDefault="00FD7690">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615219 \h </w:instrText>
      </w:r>
      <w:r>
        <w:rPr>
          <w:noProof/>
        </w:rPr>
      </w:r>
      <w:r>
        <w:rPr>
          <w:noProof/>
        </w:rPr>
        <w:fldChar w:fldCharType="separate"/>
      </w:r>
      <w:r w:rsidR="008E1BC5">
        <w:rPr>
          <w:noProof/>
        </w:rPr>
        <w:t>47</w:t>
      </w:r>
      <w:r>
        <w:rPr>
          <w:noProof/>
        </w:rPr>
        <w:fldChar w:fldCharType="end"/>
      </w:r>
    </w:p>
    <w:p w14:paraId="4CACB8B8" w14:textId="77777777" w:rsidR="00FD7690" w:rsidRDefault="00FD7690">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615220 \h </w:instrText>
      </w:r>
      <w:r>
        <w:rPr>
          <w:noProof/>
        </w:rPr>
      </w:r>
      <w:r>
        <w:rPr>
          <w:noProof/>
        </w:rPr>
        <w:fldChar w:fldCharType="separate"/>
      </w:r>
      <w:r w:rsidR="008E1BC5">
        <w:rPr>
          <w:noProof/>
        </w:rPr>
        <w:t>47</w:t>
      </w:r>
      <w:r>
        <w:rPr>
          <w:noProof/>
        </w:rPr>
        <w:fldChar w:fldCharType="end"/>
      </w:r>
    </w:p>
    <w:p w14:paraId="19375505" w14:textId="77777777" w:rsidR="00FD7690" w:rsidRDefault="00FD7690">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615221 \h </w:instrText>
      </w:r>
      <w:r>
        <w:rPr>
          <w:noProof/>
        </w:rPr>
      </w:r>
      <w:r>
        <w:rPr>
          <w:noProof/>
        </w:rPr>
        <w:fldChar w:fldCharType="separate"/>
      </w:r>
      <w:r w:rsidR="008E1BC5">
        <w:rPr>
          <w:noProof/>
        </w:rPr>
        <w:t>48</w:t>
      </w:r>
      <w:r>
        <w:rPr>
          <w:noProof/>
        </w:rPr>
        <w:fldChar w:fldCharType="end"/>
      </w:r>
    </w:p>
    <w:p w14:paraId="7AC5630D" w14:textId="77777777" w:rsidR="00FD7690" w:rsidRDefault="00FD7690">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615222 \h </w:instrText>
      </w:r>
      <w:r>
        <w:rPr>
          <w:noProof/>
        </w:rPr>
      </w:r>
      <w:r>
        <w:rPr>
          <w:noProof/>
        </w:rPr>
        <w:fldChar w:fldCharType="separate"/>
      </w:r>
      <w:r w:rsidR="008E1BC5">
        <w:rPr>
          <w:noProof/>
        </w:rPr>
        <w:t>48</w:t>
      </w:r>
      <w:r>
        <w:rPr>
          <w:noProof/>
        </w:rPr>
        <w:fldChar w:fldCharType="end"/>
      </w:r>
    </w:p>
    <w:p w14:paraId="0175D972" w14:textId="77777777" w:rsidR="00FD7690" w:rsidRDefault="00FD7690">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615223 \h </w:instrText>
      </w:r>
      <w:r>
        <w:rPr>
          <w:noProof/>
        </w:rPr>
      </w:r>
      <w:r>
        <w:rPr>
          <w:noProof/>
        </w:rPr>
        <w:fldChar w:fldCharType="separate"/>
      </w:r>
      <w:r w:rsidR="008E1BC5">
        <w:rPr>
          <w:noProof/>
        </w:rPr>
        <w:t>50</w:t>
      </w:r>
      <w:r>
        <w:rPr>
          <w:noProof/>
        </w:rPr>
        <w:fldChar w:fldCharType="end"/>
      </w:r>
    </w:p>
    <w:p w14:paraId="2123974C" w14:textId="77777777" w:rsidR="00FD7690" w:rsidRDefault="00FD7690">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615224 \h </w:instrText>
      </w:r>
      <w:r>
        <w:rPr>
          <w:noProof/>
        </w:rPr>
      </w:r>
      <w:r>
        <w:rPr>
          <w:noProof/>
        </w:rPr>
        <w:fldChar w:fldCharType="separate"/>
      </w:r>
      <w:r w:rsidR="008E1BC5">
        <w:rPr>
          <w:noProof/>
        </w:rPr>
        <w:t>50</w:t>
      </w:r>
      <w:r>
        <w:rPr>
          <w:noProof/>
        </w:rPr>
        <w:fldChar w:fldCharType="end"/>
      </w:r>
    </w:p>
    <w:p w14:paraId="6D7010E1" w14:textId="77777777" w:rsidR="00FD7690" w:rsidRDefault="00FD7690">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615225 \h </w:instrText>
      </w:r>
      <w:r>
        <w:rPr>
          <w:noProof/>
        </w:rPr>
      </w:r>
      <w:r>
        <w:rPr>
          <w:noProof/>
        </w:rPr>
        <w:fldChar w:fldCharType="separate"/>
      </w:r>
      <w:r w:rsidR="008E1BC5">
        <w:rPr>
          <w:noProof/>
        </w:rPr>
        <w:t>50</w:t>
      </w:r>
      <w:r>
        <w:rPr>
          <w:noProof/>
        </w:rPr>
        <w:fldChar w:fldCharType="end"/>
      </w:r>
    </w:p>
    <w:p w14:paraId="7F447E02" w14:textId="77777777" w:rsidR="00FD7690" w:rsidRDefault="00FD7690">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615226 \h </w:instrText>
      </w:r>
      <w:r>
        <w:rPr>
          <w:noProof/>
        </w:rPr>
      </w:r>
      <w:r>
        <w:rPr>
          <w:noProof/>
        </w:rPr>
        <w:fldChar w:fldCharType="separate"/>
      </w:r>
      <w:r w:rsidR="008E1BC5">
        <w:rPr>
          <w:noProof/>
        </w:rPr>
        <w:t>53</w:t>
      </w:r>
      <w:r>
        <w:rPr>
          <w:noProof/>
        </w:rPr>
        <w:fldChar w:fldCharType="end"/>
      </w:r>
    </w:p>
    <w:p w14:paraId="01A31B7A" w14:textId="77777777" w:rsidR="00FD7690" w:rsidRDefault="00FD7690">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615227 \h </w:instrText>
      </w:r>
      <w:r>
        <w:rPr>
          <w:noProof/>
        </w:rPr>
      </w:r>
      <w:r>
        <w:rPr>
          <w:noProof/>
        </w:rPr>
        <w:fldChar w:fldCharType="separate"/>
      </w:r>
      <w:r w:rsidR="008E1BC5">
        <w:rPr>
          <w:noProof/>
        </w:rPr>
        <w:t>53</w:t>
      </w:r>
      <w:r>
        <w:rPr>
          <w:noProof/>
        </w:rPr>
        <w:fldChar w:fldCharType="end"/>
      </w:r>
    </w:p>
    <w:p w14:paraId="6961B776" w14:textId="77777777" w:rsidR="00FD7690" w:rsidRDefault="00FD7690">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615228 \h </w:instrText>
      </w:r>
      <w:r>
        <w:rPr>
          <w:noProof/>
        </w:rPr>
      </w:r>
      <w:r>
        <w:rPr>
          <w:noProof/>
        </w:rPr>
        <w:fldChar w:fldCharType="separate"/>
      </w:r>
      <w:r w:rsidR="008E1BC5">
        <w:rPr>
          <w:noProof/>
        </w:rPr>
        <w:t>53</w:t>
      </w:r>
      <w:r>
        <w:rPr>
          <w:noProof/>
        </w:rPr>
        <w:fldChar w:fldCharType="end"/>
      </w:r>
    </w:p>
    <w:p w14:paraId="64C82726" w14:textId="77777777" w:rsidR="00FD7690" w:rsidRDefault="00FD7690">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615229 \h </w:instrText>
      </w:r>
      <w:r>
        <w:rPr>
          <w:noProof/>
        </w:rPr>
      </w:r>
      <w:r>
        <w:rPr>
          <w:noProof/>
        </w:rPr>
        <w:fldChar w:fldCharType="separate"/>
      </w:r>
      <w:r w:rsidR="008E1BC5">
        <w:rPr>
          <w:noProof/>
        </w:rPr>
        <w:t>53</w:t>
      </w:r>
      <w:r>
        <w:rPr>
          <w:noProof/>
        </w:rPr>
        <w:fldChar w:fldCharType="end"/>
      </w:r>
    </w:p>
    <w:p w14:paraId="6D92B6B7" w14:textId="77777777" w:rsidR="00FD7690" w:rsidRDefault="00FD7690">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615230 \h </w:instrText>
      </w:r>
      <w:r>
        <w:rPr>
          <w:noProof/>
        </w:rPr>
      </w:r>
      <w:r>
        <w:rPr>
          <w:noProof/>
        </w:rPr>
        <w:fldChar w:fldCharType="separate"/>
      </w:r>
      <w:r w:rsidR="008E1BC5">
        <w:rPr>
          <w:noProof/>
        </w:rPr>
        <w:t>54</w:t>
      </w:r>
      <w:r>
        <w:rPr>
          <w:noProof/>
        </w:rPr>
        <w:fldChar w:fldCharType="end"/>
      </w:r>
    </w:p>
    <w:p w14:paraId="3078897C" w14:textId="77777777" w:rsidR="00FD7690" w:rsidRDefault="00FD7690">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615231 \h </w:instrText>
      </w:r>
      <w:r>
        <w:rPr>
          <w:noProof/>
        </w:rPr>
      </w:r>
      <w:r>
        <w:rPr>
          <w:noProof/>
        </w:rPr>
        <w:fldChar w:fldCharType="separate"/>
      </w:r>
      <w:r w:rsidR="008E1BC5">
        <w:rPr>
          <w:noProof/>
        </w:rPr>
        <w:t>55</w:t>
      </w:r>
      <w:r>
        <w:rPr>
          <w:noProof/>
        </w:rPr>
        <w:fldChar w:fldCharType="end"/>
      </w:r>
    </w:p>
    <w:p w14:paraId="1B3F2F65" w14:textId="77777777" w:rsidR="00FD7690" w:rsidRDefault="00FD7690">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615232 \h </w:instrText>
      </w:r>
      <w:r>
        <w:rPr>
          <w:noProof/>
        </w:rPr>
      </w:r>
      <w:r>
        <w:rPr>
          <w:noProof/>
        </w:rPr>
        <w:fldChar w:fldCharType="separate"/>
      </w:r>
      <w:r w:rsidR="008E1BC5">
        <w:rPr>
          <w:noProof/>
        </w:rPr>
        <w:t>55</w:t>
      </w:r>
      <w:r>
        <w:rPr>
          <w:noProof/>
        </w:rPr>
        <w:fldChar w:fldCharType="end"/>
      </w:r>
    </w:p>
    <w:p w14:paraId="6209E4E5" w14:textId="77777777" w:rsidR="00FD7690" w:rsidRDefault="00FD7690">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615233 \h </w:instrText>
      </w:r>
      <w:r>
        <w:rPr>
          <w:noProof/>
        </w:rPr>
      </w:r>
      <w:r>
        <w:rPr>
          <w:noProof/>
        </w:rPr>
        <w:fldChar w:fldCharType="separate"/>
      </w:r>
      <w:r w:rsidR="008E1BC5">
        <w:rPr>
          <w:noProof/>
        </w:rPr>
        <w:t>56</w:t>
      </w:r>
      <w:r>
        <w:rPr>
          <w:noProof/>
        </w:rPr>
        <w:fldChar w:fldCharType="end"/>
      </w:r>
    </w:p>
    <w:p w14:paraId="309F0FAA" w14:textId="77777777" w:rsidR="00FD7690" w:rsidRDefault="00FD7690">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615234 \h </w:instrText>
      </w:r>
      <w:r>
        <w:rPr>
          <w:noProof/>
        </w:rPr>
      </w:r>
      <w:r>
        <w:rPr>
          <w:noProof/>
        </w:rPr>
        <w:fldChar w:fldCharType="separate"/>
      </w:r>
      <w:r w:rsidR="008E1BC5">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615125"/>
      <w:r w:rsidRPr="007344F2">
        <w:t>1. Einführung</w:t>
      </w:r>
      <w:bookmarkEnd w:id="1"/>
      <w:bookmarkEnd w:id="2"/>
    </w:p>
    <w:p w14:paraId="0ACD16E5" w14:textId="1663CABA"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3" w:name="_Toc254525981"/>
      <w:bookmarkStart w:id="4" w:name="_Toc254615126"/>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615127"/>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615128"/>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 xml:space="preserve">Bewerten von Medien in einem 5-Sterne-System. Medien mit 5 Sternen sind favorisiert. </w:t>
      </w:r>
      <w:proofErr w:type="spellStart"/>
      <w:r w:rsidRPr="00C57680">
        <w:rPr>
          <w:rFonts w:cs="Calibri"/>
        </w:rPr>
        <w:t>Makieren</w:t>
      </w:r>
      <w:proofErr w:type="spellEnd"/>
      <w:r w:rsidRPr="00C57680">
        <w:rPr>
          <w:rFonts w:cs="Calibri"/>
        </w:rPr>
        <w:t xml:space="preserve">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proofErr w:type="spellStart"/>
      <w:r w:rsidRPr="00C57680">
        <w:rPr>
          <w:rFonts w:cs="Calibri"/>
        </w:rPr>
        <w:t>Following</w:t>
      </w:r>
      <w:proofErr w:type="spellEnd"/>
      <w:r w:rsidRPr="00C57680">
        <w:rPr>
          <w:rFonts w:cs="Calibri"/>
        </w:rPr>
        <w:t xml:space="preserve">-Funktion, mit der Benutzer News erhalten, falls ein favorisierter </w:t>
      </w:r>
      <w:proofErr w:type="spellStart"/>
      <w:r w:rsidRPr="00C57680">
        <w:rPr>
          <w:rFonts w:cs="Calibri"/>
        </w:rPr>
        <w:t>Künster</w:t>
      </w:r>
      <w:proofErr w:type="spellEnd"/>
      <w:r w:rsidRPr="00C57680">
        <w:rPr>
          <w:rFonts w:cs="Calibri"/>
        </w:rPr>
        <w:t>,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615129"/>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proofErr w:type="spellStart"/>
      <w:r w:rsidRPr="00C57676">
        <w:rPr>
          <w:rFonts w:cs="Calibri"/>
        </w:rPr>
        <w:t>felxible</w:t>
      </w:r>
      <w:proofErr w:type="spellEnd"/>
      <w:r w:rsidRPr="00C57676">
        <w:rPr>
          <w:rFonts w:cs="Calibri"/>
        </w:rPr>
        <w:t xml:space="preserv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 xml:space="preserve">Zur Sicherheit der Benutzer werden die Passwörter als </w:t>
      </w:r>
      <w:proofErr w:type="spellStart"/>
      <w:r w:rsidRPr="00C57676">
        <w:rPr>
          <w:rFonts w:cs="Calibri"/>
        </w:rPr>
        <w:t>salted</w:t>
      </w:r>
      <w:proofErr w:type="spellEnd"/>
      <w:r w:rsidRPr="00C57676">
        <w:rPr>
          <w:rFonts w:cs="Calibri"/>
        </w:rPr>
        <w:t xml:space="preserve">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 xml:space="preserve">Das System sollte möglichst ohne </w:t>
      </w:r>
      <w:proofErr w:type="spellStart"/>
      <w:r w:rsidRPr="00C57676">
        <w:rPr>
          <w:rFonts w:cs="Calibri"/>
        </w:rPr>
        <w:t>sichtabre</w:t>
      </w:r>
      <w:proofErr w:type="spellEnd"/>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 xml:space="preserve">Das System muss an keine Schnittstellen angepasst werden, da es sich um eine eigenständige, lokale Anwendung handelt. Die Daten werden über die Bibliothek </w:t>
      </w:r>
      <w:proofErr w:type="spellStart"/>
      <w:r w:rsidRPr="00C57676">
        <w:rPr>
          <w:rFonts w:cs="Calibri"/>
        </w:rPr>
        <w:t>XStream</w:t>
      </w:r>
      <w:proofErr w:type="spellEnd"/>
      <w:r w:rsidRPr="00C57676">
        <w:rPr>
          <w:rFonts w:cs="Calibri"/>
        </w:rPr>
        <w:t xml:space="preserve">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proofErr w:type="spellStart"/>
      <w:r w:rsidRPr="00C57676">
        <w:rPr>
          <w:rFonts w:cs="Calibri"/>
        </w:rPr>
        <w:t>größe</w:t>
      </w:r>
      <w:proofErr w:type="spellEnd"/>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615130"/>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615131"/>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w:t>
      </w:r>
      <w:proofErr w:type="spellStart"/>
      <w:r>
        <w:t>die</w:t>
      </w:r>
      <w:proofErr w:type="spellEnd"/>
      <w:r>
        <w:t xml:space="preserv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w:t>
      </w:r>
      <w:proofErr w:type="spellStart"/>
      <w:r>
        <w:t>Flippy</w:t>
      </w:r>
      <w:proofErr w:type="spellEnd"/>
      <w:r>
        <w:t xml:space="preserve"> Beats” hoch und trägt außerdem für das Medium den Titel ("</w:t>
      </w:r>
      <w:proofErr w:type="spellStart"/>
      <w:r>
        <w:t>Flippy</w:t>
      </w:r>
      <w:proofErr w:type="spellEnd"/>
      <w:r>
        <w:t xml:space="preserve">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w:t>
      </w:r>
      <w:proofErr w:type="spellStart"/>
      <w:r>
        <w:t>Flippy</w:t>
      </w:r>
      <w:proofErr w:type="spellEnd"/>
      <w:r>
        <w:t xml:space="preserve">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w:t>
      </w:r>
      <w:proofErr w:type="spellStart"/>
      <w:r>
        <w:t>Flipy</w:t>
      </w:r>
      <w:proofErr w:type="spellEnd"/>
      <w:r>
        <w:t xml:space="preserve">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w:t>
      </w:r>
      <w:proofErr w:type="spellStart"/>
      <w:r>
        <w:t>Flippy</w:t>
      </w:r>
      <w:proofErr w:type="spellEnd"/>
      <w:r>
        <w:t xml:space="preserve"> Beats”, in dem er zunächst "</w:t>
      </w:r>
      <w:proofErr w:type="spellStart"/>
      <w:r>
        <w:t>Flippy</w:t>
      </w:r>
      <w:proofErr w:type="spellEnd"/>
      <w:r>
        <w:t xml:space="preserve">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w:t>
      </w:r>
      <w:proofErr w:type="spellStart"/>
      <w:r>
        <w:t>Flippy</w:t>
      </w:r>
      <w:proofErr w:type="spellEnd"/>
      <w:r>
        <w:t xml:space="preserve">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 xml:space="preserve">Er durchsucht nun den Medienbestand und lässt sich alle Lieder der Genres </w:t>
      </w:r>
      <w:proofErr w:type="spellStart"/>
      <w:r>
        <w:t>Electro</w:t>
      </w:r>
      <w:proofErr w:type="spellEnd"/>
      <w:r>
        <w:t xml:space="preserve"> und Funk anzeigen. Die Medien werden auf/absteigend sortiert dargestellt (Titel, Erscheinungsdatum, Genre, etc.). Er filtert alle Songs, die das Wort “</w:t>
      </w:r>
      <w:proofErr w:type="spellStart"/>
      <w:r>
        <w:t>flappy</w:t>
      </w:r>
      <w:proofErr w:type="spellEnd"/>
      <w:r>
        <w:t>” enthalten heraus und fügt den “</w:t>
      </w:r>
      <w:proofErr w:type="spellStart"/>
      <w:r>
        <w:t>Flappy</w:t>
      </w:r>
      <w:proofErr w:type="spellEnd"/>
      <w:r>
        <w:t xml:space="preserve"> Bird </w:t>
      </w:r>
      <w:proofErr w:type="spellStart"/>
      <w:r>
        <w:t>Theme</w:t>
      </w:r>
      <w:proofErr w:type="spellEnd"/>
      <w:r>
        <w:t>”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w:t>
      </w:r>
      <w:proofErr w:type="spellStart"/>
      <w:r>
        <w:t>Dubstep</w:t>
      </w:r>
      <w:proofErr w:type="spellEnd"/>
      <w:r>
        <w:t>" mit bereits existierendem Obergenre "</w:t>
      </w:r>
      <w:proofErr w:type="spellStart"/>
      <w:r>
        <w:t>Electro</w:t>
      </w:r>
      <w:proofErr w:type="spellEnd"/>
      <w:r>
        <w:t xml:space="preserve">", indem er auf den Button “Genre erstellen” klickt und das </w:t>
      </w:r>
      <w:proofErr w:type="spellStart"/>
      <w:r>
        <w:t>ensprechende</w:t>
      </w:r>
      <w:proofErr w:type="spellEnd"/>
      <w:r>
        <w:t xml:space="preserv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w:t>
      </w:r>
      <w:proofErr w:type="spellStart"/>
      <w:r>
        <w:t>Flippy</w:t>
      </w:r>
      <w:proofErr w:type="spellEnd"/>
      <w:r>
        <w:t xml:space="preserve">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w:t>
      </w:r>
      <w:proofErr w:type="spellStart"/>
      <w:r>
        <w:t>Of</w:t>
      </w:r>
      <w:proofErr w:type="spellEnd"/>
      <w:r>
        <w:t>", welches nur das Lied "</w:t>
      </w:r>
      <w:proofErr w:type="spellStart"/>
      <w:r>
        <w:t>Flippy</w:t>
      </w:r>
      <w:proofErr w:type="spellEnd"/>
      <w:r>
        <w:t xml:space="preserve"> Beats" enthält. Das System erzeugt dann automatisch eine Kopie des Mediums, so dass nun zwei Medien “</w:t>
      </w:r>
      <w:proofErr w:type="spellStart"/>
      <w:r>
        <w:t>Flippy</w:t>
      </w:r>
      <w:proofErr w:type="spellEnd"/>
      <w:r>
        <w:t xml:space="preserve">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w:t>
      </w:r>
      <w:proofErr w:type="spellStart"/>
      <w:r>
        <w:t>Flippy</w:t>
      </w:r>
      <w:proofErr w:type="spellEnd"/>
      <w:r>
        <w:t xml:space="preserve">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 xml:space="preserve">Frank sucht in der Suche nach "RMG"s Manager Hans. Dafür markiert er im Filter nur “Benutzer”. Er wählt das Profil von Hans aus und kann dort seine persönlichen Daten, favorisierten Medien und Künstler, seine Wiedergabelisten und seine </w:t>
      </w:r>
      <w:proofErr w:type="spellStart"/>
      <w:r>
        <w:t>Follower</w:t>
      </w:r>
      <w:proofErr w:type="spellEnd"/>
      <w:r>
        <w:t xml:space="preserve">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615132"/>
      <w:r w:rsidRPr="007344F2">
        <w:t>2.4.2. Anwendungsfallmodell</w:t>
      </w:r>
      <w:bookmarkEnd w:id="16"/>
      <w:bookmarkEnd w:id="17"/>
    </w:p>
    <w:p w14:paraId="3DDBAFEA" w14:textId="77777777" w:rsidR="000D7042" w:rsidRDefault="0059062D" w:rsidP="001465F0">
      <w:pPr>
        <w:pStyle w:val="berschrift4"/>
      </w:pPr>
      <w:bookmarkStart w:id="18" w:name="_Toc254615133"/>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615134"/>
      <w:r>
        <w:t xml:space="preserve">2.4.2.2 </w:t>
      </w:r>
      <w:r w:rsidR="001465F0">
        <w:t>Beschreibungen</w:t>
      </w:r>
      <w:bookmarkEnd w:id="19"/>
    </w:p>
    <w:p w14:paraId="047C8A5D" w14:textId="77777777" w:rsidR="00132D5E" w:rsidRDefault="00132D5E" w:rsidP="00FD7690">
      <w:pPr>
        <w:pStyle w:val="berschrift5"/>
      </w:pPr>
      <w:bookmarkStart w:id="20" w:name="_Toc254615135"/>
      <w:bookmarkStart w:id="21" w:name="_Toc254525988"/>
      <w:r>
        <w:t>Name: Abmelden</w:t>
      </w:r>
      <w:bookmarkEnd w:id="20"/>
    </w:p>
    <w:p w14:paraId="38D4C928" w14:textId="77777777" w:rsidR="00132D5E" w:rsidRDefault="00132D5E" w:rsidP="00132D5E"/>
    <w:p w14:paraId="5635E649" w14:textId="77777777" w:rsidR="00132D5E" w:rsidRDefault="00132D5E" w:rsidP="00132D5E">
      <w:r>
        <w:t>Beteiligte Akteure:</w:t>
      </w:r>
    </w:p>
    <w:p w14:paraId="6CD067CB" w14:textId="77777777" w:rsidR="00132D5E" w:rsidRDefault="00132D5E" w:rsidP="00132D5E">
      <w:r>
        <w:t>Benutzer.</w:t>
      </w:r>
    </w:p>
    <w:p w14:paraId="122AB875" w14:textId="77777777" w:rsidR="00132D5E" w:rsidRDefault="00132D5E" w:rsidP="00132D5E"/>
    <w:p w14:paraId="0BF30E97" w14:textId="77777777" w:rsidR="00132D5E" w:rsidRDefault="00132D5E" w:rsidP="00132D5E">
      <w: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77777777" w:rsidR="00132D5E" w:rsidRDefault="00132D5E" w:rsidP="00132D5E">
      <w: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77777777" w:rsidR="00132D5E" w:rsidRDefault="00132D5E" w:rsidP="00132D5E">
      <w: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77777777" w:rsidR="00132D5E" w:rsidRDefault="00132D5E" w:rsidP="00132D5E">
      <w:r>
        <w:t>Ausnahmen</w:t>
      </w:r>
    </w:p>
    <w:p w14:paraId="42E79537" w14:textId="77777777" w:rsidR="00132D5E" w:rsidRDefault="00132D5E" w:rsidP="00132D5E">
      <w:r>
        <w:t>Keine.</w:t>
      </w:r>
    </w:p>
    <w:p w14:paraId="495432D3" w14:textId="77777777" w:rsidR="00132D5E" w:rsidRDefault="00132D5E" w:rsidP="00132D5E"/>
    <w:p w14:paraId="3E2EAC4F" w14:textId="77777777" w:rsidR="00132D5E" w:rsidRDefault="00132D5E" w:rsidP="00132D5E">
      <w: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615136"/>
      <w:bookmarkEnd w:id="22"/>
      <w:r>
        <w:t>Name: Album abspielen</w:t>
      </w:r>
      <w:bookmarkEnd w:id="23"/>
    </w:p>
    <w:p w14:paraId="717BB1C9" w14:textId="77777777" w:rsidR="00132D5E" w:rsidRDefault="00132D5E" w:rsidP="00132D5E"/>
    <w:p w14:paraId="316058F7" w14:textId="77777777" w:rsidR="00132D5E" w:rsidRDefault="00132D5E" w:rsidP="00132D5E">
      <w:r>
        <w:t>Beteiligte Akteure:</w:t>
      </w:r>
    </w:p>
    <w:p w14:paraId="5841D9C4" w14:textId="77777777" w:rsidR="00132D5E" w:rsidRDefault="00132D5E" w:rsidP="00132D5E">
      <w:r>
        <w:t>Benutzer.</w:t>
      </w:r>
    </w:p>
    <w:p w14:paraId="714C0C77" w14:textId="77777777" w:rsidR="00132D5E" w:rsidRDefault="00132D5E" w:rsidP="00132D5E"/>
    <w:p w14:paraId="0D873063" w14:textId="77777777" w:rsidR="00132D5E" w:rsidRDefault="00132D5E" w:rsidP="00132D5E">
      <w: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77777777" w:rsidR="00132D5E" w:rsidRDefault="00132D5E" w:rsidP="00132D5E">
      <w: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77777777" w:rsidR="00132D5E" w:rsidRDefault="00132D5E" w:rsidP="00132D5E">
      <w: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77777777" w:rsidR="00132D5E" w:rsidRDefault="00132D5E" w:rsidP="00132D5E">
      <w: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77777777" w:rsidR="00132D5E" w:rsidRDefault="00132D5E" w:rsidP="00132D5E">
      <w: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615137"/>
      <w:bookmarkEnd w:id="24"/>
      <w:r>
        <w:t>Name: Album bearbeiten</w:t>
      </w:r>
      <w:bookmarkEnd w:id="25"/>
    </w:p>
    <w:p w14:paraId="04085AD1" w14:textId="77777777" w:rsidR="00132D5E" w:rsidRDefault="00132D5E" w:rsidP="00132D5E"/>
    <w:p w14:paraId="4F90C915" w14:textId="77777777" w:rsidR="00132D5E" w:rsidRDefault="00132D5E" w:rsidP="00132D5E">
      <w:r>
        <w:t xml:space="preserve">Beteiligte Akteur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7777777" w:rsidR="00132D5E" w:rsidRDefault="00132D5E" w:rsidP="00132D5E">
      <w:r>
        <w:t xml:space="preserve">Anfangsbedingungen: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77777777" w:rsidR="00132D5E" w:rsidRDefault="00132D5E" w:rsidP="00132D5E">
      <w:r>
        <w:t xml:space="preserve">Ereignisfluss: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77777777" w:rsidR="00132D5E" w:rsidRDefault="00132D5E" w:rsidP="00132D5E">
      <w:r>
        <w:t xml:space="preserve">Abschlussbedingungen: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77777777" w:rsidR="00132D5E" w:rsidRDefault="00132D5E" w:rsidP="00132D5E">
      <w:r>
        <w:t xml:space="preserve">Ausnahmen: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5EB2ECD1" w14:textId="77777777" w:rsidR="00132D5E" w:rsidRDefault="00132D5E" w:rsidP="00132D5E">
      <w:r>
        <w:t>Spezielle Anforderungen: 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615138"/>
      <w:bookmarkEnd w:id="27"/>
      <w:r>
        <w:t>Name: Album bewerten</w:t>
      </w:r>
      <w:bookmarkEnd w:id="28"/>
    </w:p>
    <w:p w14:paraId="5266A1D3" w14:textId="77777777" w:rsidR="00132D5E" w:rsidRDefault="00132D5E" w:rsidP="00132D5E"/>
    <w:p w14:paraId="465AF80A" w14:textId="77777777" w:rsidR="00132D5E" w:rsidRDefault="00132D5E" w:rsidP="00132D5E">
      <w:r>
        <w:t>Beteiligte Akteure:</w:t>
      </w:r>
    </w:p>
    <w:p w14:paraId="2AEA700D" w14:textId="77777777" w:rsidR="00132D5E" w:rsidRDefault="00132D5E" w:rsidP="00132D5E">
      <w:r>
        <w:t>Benutzer</w:t>
      </w:r>
    </w:p>
    <w:p w14:paraId="7ED96315" w14:textId="77777777" w:rsidR="00132D5E" w:rsidRDefault="00132D5E" w:rsidP="00132D5E"/>
    <w:p w14:paraId="74BB1DF4" w14:textId="77777777" w:rsidR="00132D5E" w:rsidRDefault="00132D5E" w:rsidP="00132D5E">
      <w: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77777777" w:rsidR="00132D5E" w:rsidRDefault="00132D5E" w:rsidP="00132D5E">
      <w: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77777777" w:rsidR="00132D5E" w:rsidRDefault="00132D5E" w:rsidP="00132D5E">
      <w:r>
        <w:t>Abschlussbedingungen:</w:t>
      </w:r>
    </w:p>
    <w:p w14:paraId="674F030A" w14:textId="77777777" w:rsidR="00132D5E" w:rsidRDefault="00132D5E" w:rsidP="00132D5E">
      <w:r>
        <w:t>Album ist Bewertet.</w:t>
      </w:r>
    </w:p>
    <w:p w14:paraId="5D347F62" w14:textId="77777777" w:rsidR="00132D5E" w:rsidRDefault="00132D5E" w:rsidP="00132D5E"/>
    <w:p w14:paraId="4207A9E5" w14:textId="77777777" w:rsidR="00132D5E" w:rsidRDefault="00132D5E" w:rsidP="00132D5E">
      <w:r>
        <w:t>Ausnahmen:</w:t>
      </w:r>
    </w:p>
    <w:p w14:paraId="3B0D811F" w14:textId="77777777" w:rsidR="00132D5E" w:rsidRDefault="00132D5E" w:rsidP="00132D5E">
      <w:r>
        <w:t>Keine.</w:t>
      </w:r>
    </w:p>
    <w:p w14:paraId="101F4E51" w14:textId="77777777" w:rsidR="00132D5E" w:rsidRDefault="00132D5E" w:rsidP="00132D5E"/>
    <w:p w14:paraId="1C0C3AEA" w14:textId="77777777" w:rsidR="00132D5E" w:rsidRDefault="00132D5E" w:rsidP="00132D5E">
      <w: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615139"/>
      <w:bookmarkEnd w:id="29"/>
      <w:r>
        <w:t>Name: Album erstellen</w:t>
      </w:r>
      <w:bookmarkEnd w:id="30"/>
    </w:p>
    <w:p w14:paraId="54500A5D" w14:textId="77777777" w:rsidR="00132D5E" w:rsidRDefault="00132D5E" w:rsidP="00132D5E"/>
    <w:p w14:paraId="1DAA77C4" w14:textId="77777777" w:rsidR="00132D5E" w:rsidRDefault="00132D5E" w:rsidP="00132D5E">
      <w:r>
        <w:t>Beteiligte Akteure:</w:t>
      </w:r>
    </w:p>
    <w:p w14:paraId="2FC155D9" w14:textId="77777777" w:rsidR="00132D5E" w:rsidRDefault="00132D5E" w:rsidP="00132D5E">
      <w:r>
        <w:t>Medienverwalter.</w:t>
      </w:r>
    </w:p>
    <w:p w14:paraId="27072FCA" w14:textId="77777777" w:rsidR="00132D5E" w:rsidRDefault="00132D5E" w:rsidP="00132D5E"/>
    <w:p w14:paraId="59C11692" w14:textId="77777777" w:rsidR="00132D5E" w:rsidRDefault="00132D5E" w:rsidP="00132D5E">
      <w: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500CCF13" w14:textId="77777777" w:rsidR="00132D5E" w:rsidRDefault="00132D5E" w:rsidP="00132D5E">
      <w:r>
        <w:t xml:space="preserve">Ereignisfluss: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77777777" w:rsidR="00132D5E" w:rsidRDefault="00132D5E" w:rsidP="00132D5E">
      <w:r>
        <w:t xml:space="preserve">Abschlussbedingungen: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77777777" w:rsidR="00132D5E" w:rsidRDefault="00132D5E" w:rsidP="00132D5E">
      <w: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2CDC9AA3" w14:textId="77777777" w:rsidR="00132D5E" w:rsidRDefault="00132D5E" w:rsidP="00132D5E">
      <w:r>
        <w:t>Spezielle Anforderungen: 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615140"/>
      <w:bookmarkEnd w:id="31"/>
      <w:r>
        <w:t>Name: Album kommentieren</w:t>
      </w:r>
      <w:bookmarkEnd w:id="32"/>
    </w:p>
    <w:p w14:paraId="4C69E948" w14:textId="77777777" w:rsidR="00132D5E" w:rsidRDefault="00132D5E" w:rsidP="00132D5E"/>
    <w:p w14:paraId="16273B23" w14:textId="77777777" w:rsidR="00132D5E" w:rsidRDefault="00132D5E" w:rsidP="00132D5E">
      <w:r>
        <w:t>Beteiligte Akteure:</w:t>
      </w:r>
    </w:p>
    <w:p w14:paraId="7A14683B" w14:textId="77777777" w:rsidR="00132D5E" w:rsidRDefault="00132D5E" w:rsidP="00132D5E">
      <w:r>
        <w:t>Benutzer.</w:t>
      </w:r>
    </w:p>
    <w:p w14:paraId="7BEF9A50" w14:textId="77777777" w:rsidR="00132D5E" w:rsidRDefault="00132D5E" w:rsidP="00132D5E"/>
    <w:p w14:paraId="31FFEB12" w14:textId="77777777" w:rsidR="00132D5E" w:rsidRDefault="00132D5E" w:rsidP="00132D5E">
      <w: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77777777" w:rsidR="00132D5E" w:rsidRDefault="00132D5E" w:rsidP="00132D5E">
      <w: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77777777" w:rsidR="00132D5E" w:rsidRDefault="00132D5E" w:rsidP="00132D5E">
      <w: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77777777" w:rsidR="00132D5E" w:rsidRDefault="00132D5E" w:rsidP="00132D5E">
      <w: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77777777" w:rsidR="00132D5E" w:rsidRDefault="00132D5E" w:rsidP="00132D5E">
      <w:r>
        <w:t>Spezielle Anforderungen:</w:t>
      </w:r>
    </w:p>
    <w:p w14:paraId="1A77BA9C" w14:textId="77777777" w:rsidR="00132D5E" w:rsidRDefault="00132D5E" w:rsidP="00132D5E">
      <w:r>
        <w:t>Keine.</w:t>
      </w:r>
    </w:p>
    <w:p w14:paraId="3C967C40" w14:textId="77777777" w:rsidR="00BB4A08" w:rsidRDefault="00BB4A08" w:rsidP="00BB4A08">
      <w:pPr>
        <w:pBdr>
          <w:top w:val="nil"/>
          <w:left w:val="nil"/>
          <w:bottom w:val="single" w:sz="6" w:space="0" w:color="00000A"/>
          <w:right w:val="nil"/>
        </w:pBdr>
      </w:pPr>
    </w:p>
    <w:p w14:paraId="7E3EAC97" w14:textId="77777777" w:rsidR="00132D5E" w:rsidRDefault="00132D5E" w:rsidP="00132D5E"/>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615141"/>
      <w:r>
        <w:t>Name: Album löschen</w:t>
      </w:r>
      <w:bookmarkEnd w:id="34"/>
    </w:p>
    <w:p w14:paraId="14291BC9" w14:textId="77777777" w:rsidR="00132D5E" w:rsidRDefault="00132D5E" w:rsidP="00132D5E"/>
    <w:p w14:paraId="081B979C" w14:textId="77777777" w:rsidR="00132D5E" w:rsidRDefault="00132D5E" w:rsidP="00132D5E">
      <w:r>
        <w:t xml:space="preserve">Beteiligte Akteure: </w:t>
      </w:r>
    </w:p>
    <w:p w14:paraId="2593E7E2" w14:textId="77777777" w:rsidR="00132D5E" w:rsidRDefault="00132D5E" w:rsidP="00132D5E">
      <w:r>
        <w:t>Benutzer.</w:t>
      </w:r>
    </w:p>
    <w:p w14:paraId="36338306" w14:textId="77777777" w:rsidR="00132D5E" w:rsidRDefault="00132D5E" w:rsidP="00132D5E"/>
    <w:p w14:paraId="71364050" w14:textId="77777777" w:rsidR="00132D5E" w:rsidRDefault="00132D5E" w:rsidP="00132D5E">
      <w:r>
        <w:t xml:space="preserve">Anfangsbedingungen: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77777777" w:rsidR="00132D5E" w:rsidRDefault="00132D5E" w:rsidP="00132D5E">
      <w:r>
        <w:t xml:space="preserve">Ereignisfluss: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77777777" w:rsidR="00132D5E" w:rsidRDefault="00132D5E" w:rsidP="00132D5E">
      <w:r>
        <w:t xml:space="preserve">Abschlussbedingungen: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3FB74D22" w14:textId="77777777" w:rsidR="00132D5E" w:rsidRDefault="00132D5E" w:rsidP="00132D5E">
      <w:r>
        <w:t>Ausnahmen: Keine.</w:t>
      </w:r>
    </w:p>
    <w:p w14:paraId="7616DBE7" w14:textId="77777777" w:rsidR="00132D5E" w:rsidRDefault="00132D5E" w:rsidP="00132D5E"/>
    <w:p w14:paraId="65FF22DA" w14:textId="77777777" w:rsidR="00132D5E" w:rsidRDefault="00132D5E" w:rsidP="00132D5E">
      <w:r>
        <w:t>Spezielle Anforderungen: 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615142"/>
      <w:bookmarkEnd w:id="35"/>
      <w:r>
        <w:t>Name: Anmelden</w:t>
      </w:r>
      <w:bookmarkEnd w:id="36"/>
    </w:p>
    <w:p w14:paraId="26B4FCDD" w14:textId="77777777" w:rsidR="00132D5E" w:rsidRDefault="00132D5E" w:rsidP="00132D5E"/>
    <w:p w14:paraId="08555F43" w14:textId="77777777" w:rsidR="00132D5E" w:rsidRDefault="00132D5E" w:rsidP="00132D5E">
      <w:r>
        <w:t>Beteiligte Akteure:</w:t>
      </w:r>
    </w:p>
    <w:p w14:paraId="4E3450ED" w14:textId="77777777" w:rsidR="00132D5E" w:rsidRDefault="00132D5E" w:rsidP="00132D5E">
      <w:r>
        <w:t>Benutzer</w:t>
      </w:r>
    </w:p>
    <w:p w14:paraId="481167CB" w14:textId="77777777" w:rsidR="00132D5E" w:rsidRDefault="00132D5E" w:rsidP="00132D5E"/>
    <w:p w14:paraId="5EC7AC76" w14:textId="77777777" w:rsidR="00132D5E" w:rsidRDefault="00132D5E" w:rsidP="00132D5E">
      <w:r>
        <w:t>Anfangsbedingungen:</w:t>
      </w:r>
    </w:p>
    <w:p w14:paraId="2D302347" w14:textId="77777777" w:rsidR="00132D5E" w:rsidRDefault="00132D5E" w:rsidP="00132D5E">
      <w:r>
        <w:t>Keine</w:t>
      </w:r>
    </w:p>
    <w:p w14:paraId="2AC630AA" w14:textId="77777777" w:rsidR="00132D5E" w:rsidRDefault="00132D5E" w:rsidP="00132D5E"/>
    <w:p w14:paraId="1045A362" w14:textId="77777777" w:rsidR="00132D5E" w:rsidRDefault="00132D5E" w:rsidP="00132D5E">
      <w: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77777777" w:rsidR="00132D5E" w:rsidRDefault="00132D5E" w:rsidP="00132D5E">
      <w: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77777777" w:rsidR="00132D5E" w:rsidRDefault="00132D5E" w:rsidP="00132D5E">
      <w: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77777777" w:rsidR="00132D5E" w:rsidRDefault="00132D5E" w:rsidP="00132D5E">
      <w: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615143"/>
      <w:bookmarkEnd w:id="37"/>
      <w:r>
        <w:t xml:space="preserve">Name: Benutzer </w:t>
      </w:r>
      <w:proofErr w:type="spellStart"/>
      <w:r>
        <w:t>entfavorisieren</w:t>
      </w:r>
      <w:bookmarkEnd w:id="38"/>
      <w:proofErr w:type="spellEnd"/>
    </w:p>
    <w:p w14:paraId="746B2915" w14:textId="77777777" w:rsidR="00132D5E" w:rsidRDefault="00132D5E" w:rsidP="00132D5E">
      <w:r>
        <w:t>Beteiligte Akteure:</w:t>
      </w:r>
    </w:p>
    <w:p w14:paraId="4E13F447" w14:textId="77777777" w:rsidR="00132D5E" w:rsidRDefault="00132D5E" w:rsidP="00132D5E">
      <w:r>
        <w:t>Benutzer.</w:t>
      </w:r>
    </w:p>
    <w:p w14:paraId="6E8F2620" w14:textId="77777777" w:rsidR="00132D5E" w:rsidRDefault="00132D5E" w:rsidP="00132D5E"/>
    <w:p w14:paraId="04B68DC5" w14:textId="77777777" w:rsidR="00132D5E" w:rsidRDefault="00132D5E" w:rsidP="00132D5E">
      <w: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77777777" w:rsidR="00132D5E" w:rsidRDefault="00132D5E" w:rsidP="00132D5E">
      <w:r>
        <w:t xml:space="preserve">Ereignisfluss: </w:t>
      </w:r>
    </w:p>
    <w:p w14:paraId="513D5EC6" w14:textId="77777777" w:rsidR="00132D5E" w:rsidRDefault="00132D5E" w:rsidP="00132D5E">
      <w:r>
        <w:t xml:space="preserve">Der Akteur wählt den favorisierten Benutzer aus und klickt auf "Benutzer </w:t>
      </w:r>
      <w:proofErr w:type="spellStart"/>
      <w:r>
        <w:t>entfavorisieren</w:t>
      </w:r>
      <w:proofErr w:type="spellEnd"/>
      <w:r>
        <w:t>".</w:t>
      </w:r>
    </w:p>
    <w:p w14:paraId="3A69A912" w14:textId="77777777" w:rsidR="00132D5E" w:rsidRDefault="00132D5E" w:rsidP="00132D5E">
      <w:r>
        <w:t xml:space="preserve">Das System speichert nun die </w:t>
      </w:r>
      <w:proofErr w:type="spellStart"/>
      <w:r>
        <w:t>Entfavorisierung</w:t>
      </w:r>
      <w:proofErr w:type="spellEnd"/>
      <w:r>
        <w:t xml:space="preserve"> und zeigt den Benutzer nicht mehr als Favorit im Profil des Akteurs an.</w:t>
      </w:r>
    </w:p>
    <w:p w14:paraId="0287FAE6" w14:textId="77777777" w:rsidR="00132D5E" w:rsidRDefault="00132D5E" w:rsidP="00132D5E"/>
    <w:p w14:paraId="35B0F77D" w14:textId="77777777" w:rsidR="00132D5E" w:rsidRDefault="00132D5E" w:rsidP="00132D5E">
      <w: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77777777" w:rsidR="00132D5E" w:rsidRDefault="00132D5E" w:rsidP="00132D5E">
      <w:r>
        <w:t>Ausnahmen:</w:t>
      </w:r>
    </w:p>
    <w:p w14:paraId="166CEC96" w14:textId="77777777" w:rsidR="00132D5E" w:rsidRDefault="00132D5E" w:rsidP="00132D5E">
      <w:r>
        <w:t>Keine.</w:t>
      </w:r>
    </w:p>
    <w:p w14:paraId="6BBCF8E0" w14:textId="77777777" w:rsidR="00132D5E" w:rsidRDefault="00132D5E" w:rsidP="00132D5E"/>
    <w:p w14:paraId="4BA4A708" w14:textId="77777777" w:rsidR="00132D5E" w:rsidRDefault="00132D5E" w:rsidP="00132D5E">
      <w: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615144"/>
      <w:bookmarkEnd w:id="39"/>
      <w:r>
        <w:t>Name: Benutzer favorisieren</w:t>
      </w:r>
      <w:bookmarkEnd w:id="40"/>
    </w:p>
    <w:p w14:paraId="10F99793" w14:textId="77777777" w:rsidR="00132D5E" w:rsidRDefault="00132D5E" w:rsidP="00132D5E">
      <w:r>
        <w:t>Beteiligte Akteure:</w:t>
      </w:r>
    </w:p>
    <w:p w14:paraId="5238955A" w14:textId="77777777" w:rsidR="00132D5E" w:rsidRDefault="00132D5E" w:rsidP="00132D5E">
      <w:r>
        <w:t>Benutzer.</w:t>
      </w:r>
    </w:p>
    <w:p w14:paraId="5FC68B50" w14:textId="77777777" w:rsidR="00132D5E" w:rsidRDefault="00132D5E" w:rsidP="00132D5E"/>
    <w:p w14:paraId="5EDB724C" w14:textId="77777777" w:rsidR="00132D5E" w:rsidRDefault="00132D5E" w:rsidP="00132D5E">
      <w: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77777777" w:rsidR="00132D5E" w:rsidRDefault="00132D5E" w:rsidP="00132D5E">
      <w:r>
        <w:t xml:space="preserve">Ereignisfluss: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77777777" w:rsidR="00BB4A08" w:rsidRDefault="00BB4A08" w:rsidP="00132D5E">
      <w: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77777777" w:rsidR="00132D5E" w:rsidRDefault="00132D5E" w:rsidP="00132D5E">
      <w:r>
        <w:t>Ausnahmen:</w:t>
      </w:r>
    </w:p>
    <w:p w14:paraId="201D9516" w14:textId="77777777" w:rsidR="00132D5E" w:rsidRDefault="00132D5E" w:rsidP="00132D5E">
      <w:r>
        <w:t>Keine.</w:t>
      </w:r>
    </w:p>
    <w:p w14:paraId="29ED3154" w14:textId="77777777" w:rsidR="00132D5E" w:rsidRDefault="00132D5E" w:rsidP="00132D5E"/>
    <w:p w14:paraId="22D4F508" w14:textId="77777777" w:rsidR="00BB4A08" w:rsidRDefault="00BB4A08" w:rsidP="00132D5E"/>
    <w:p w14:paraId="0B8A302C" w14:textId="77777777" w:rsidR="00132D5E" w:rsidRDefault="00132D5E" w:rsidP="00132D5E">
      <w: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615145"/>
      <w:bookmarkEnd w:id="41"/>
      <w:r>
        <w:t>Name: Bewerbungen ansehen</w:t>
      </w:r>
      <w:bookmarkEnd w:id="42"/>
    </w:p>
    <w:p w14:paraId="19F196B8" w14:textId="77777777" w:rsidR="00132D5E" w:rsidRDefault="00132D5E" w:rsidP="00132D5E"/>
    <w:p w14:paraId="642FDB19" w14:textId="77777777" w:rsidR="00132D5E" w:rsidRDefault="00132D5E" w:rsidP="00132D5E">
      <w:r>
        <w:t>Beteiligte Akteure:</w:t>
      </w:r>
    </w:p>
    <w:p w14:paraId="1AF52826" w14:textId="77777777" w:rsidR="00132D5E" w:rsidRDefault="00132D5E" w:rsidP="00132D5E">
      <w:r>
        <w:t>Medienverwalter.</w:t>
      </w:r>
    </w:p>
    <w:p w14:paraId="4A11FA05" w14:textId="77777777" w:rsidR="00132D5E" w:rsidRDefault="00132D5E" w:rsidP="00132D5E"/>
    <w:p w14:paraId="2EB15ED8" w14:textId="77777777" w:rsidR="00132D5E" w:rsidRDefault="00132D5E" w:rsidP="00132D5E">
      <w: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77777777" w:rsidR="00132D5E" w:rsidRDefault="00132D5E" w:rsidP="00132D5E">
      <w: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77777777" w:rsidR="00132D5E" w:rsidRDefault="00132D5E" w:rsidP="00132D5E">
      <w: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7777777" w:rsidR="00132D5E" w:rsidRDefault="00132D5E" w:rsidP="00132D5E">
      <w:r>
        <w:t>Ausnahmen:</w:t>
      </w:r>
    </w:p>
    <w:p w14:paraId="3C2136D9" w14:textId="77777777" w:rsidR="00132D5E" w:rsidRDefault="00132D5E" w:rsidP="00132D5E">
      <w:r>
        <w:t>Keine.</w:t>
      </w:r>
    </w:p>
    <w:p w14:paraId="6141F660" w14:textId="77777777" w:rsidR="00132D5E" w:rsidRDefault="00132D5E" w:rsidP="00132D5E"/>
    <w:p w14:paraId="3A95AF05" w14:textId="77777777" w:rsidR="00132D5E" w:rsidRDefault="00132D5E" w:rsidP="00132D5E">
      <w:r>
        <w:t>Spezielle Anforderungen :</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615146"/>
      <w:bookmarkEnd w:id="43"/>
      <w:proofErr w:type="spellStart"/>
      <w:r>
        <w:t>Name:Bewerbung</w:t>
      </w:r>
      <w:proofErr w:type="spellEnd"/>
      <w:r>
        <w:t xml:space="preserve"> schreiben</w:t>
      </w:r>
      <w:bookmarkEnd w:id="44"/>
    </w:p>
    <w:p w14:paraId="3B1D6838" w14:textId="77777777" w:rsidR="00132D5E" w:rsidRDefault="00132D5E" w:rsidP="00132D5E"/>
    <w:p w14:paraId="7233FDB7" w14:textId="77777777" w:rsidR="00132D5E" w:rsidRDefault="00132D5E" w:rsidP="00132D5E">
      <w:r>
        <w:t>Beteiligte Akteure:</w:t>
      </w:r>
    </w:p>
    <w:p w14:paraId="4F99395C" w14:textId="77777777" w:rsidR="00132D5E" w:rsidRDefault="00132D5E" w:rsidP="00132D5E">
      <w:r>
        <w:t>Medienverwalter.</w:t>
      </w:r>
    </w:p>
    <w:p w14:paraId="443A5D35" w14:textId="77777777" w:rsidR="00132D5E" w:rsidRDefault="00132D5E" w:rsidP="00132D5E"/>
    <w:p w14:paraId="0E168B7B" w14:textId="77777777" w:rsidR="00132D5E" w:rsidRDefault="00132D5E" w:rsidP="00132D5E">
      <w: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7777777" w:rsidR="00132D5E" w:rsidRDefault="00132D5E" w:rsidP="00132D5E">
      <w: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77777777" w:rsidR="00132D5E" w:rsidRDefault="00132D5E" w:rsidP="00132D5E">
      <w: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77777777" w:rsidR="00132D5E" w:rsidRDefault="00132D5E" w:rsidP="00132D5E">
      <w: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77777777" w:rsidR="00132D5E" w:rsidRDefault="00132D5E" w:rsidP="00132D5E">
      <w: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615147"/>
      <w:bookmarkEnd w:id="45"/>
      <w:r>
        <w:t>Name: Bewerbungen verwalten</w:t>
      </w:r>
      <w:bookmarkEnd w:id="46"/>
    </w:p>
    <w:p w14:paraId="4207B050" w14:textId="77777777" w:rsidR="00132D5E" w:rsidRDefault="00132D5E" w:rsidP="00132D5E"/>
    <w:p w14:paraId="3C03C03C" w14:textId="77777777" w:rsidR="00132D5E" w:rsidRDefault="00132D5E" w:rsidP="00132D5E">
      <w:r>
        <w:t xml:space="preserve">Beteiligte Akteure: </w:t>
      </w:r>
    </w:p>
    <w:p w14:paraId="76F28919" w14:textId="77777777" w:rsidR="00132D5E" w:rsidRDefault="00132D5E" w:rsidP="00132D5E">
      <w:r>
        <w:t>Medienverwalter.</w:t>
      </w:r>
    </w:p>
    <w:p w14:paraId="518272FA" w14:textId="77777777" w:rsidR="00132D5E" w:rsidRDefault="00132D5E" w:rsidP="00132D5E"/>
    <w:p w14:paraId="1481B412" w14:textId="77777777" w:rsidR="00132D5E" w:rsidRDefault="00132D5E" w:rsidP="00132D5E">
      <w: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77777777" w:rsidR="00132D5E" w:rsidRDefault="00132D5E" w:rsidP="00132D5E">
      <w: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77777777" w:rsidR="00132D5E" w:rsidRDefault="00132D5E" w:rsidP="00132D5E">
      <w: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77777777" w:rsidR="00132D5E" w:rsidRDefault="00132D5E" w:rsidP="00132D5E">
      <w:r>
        <w:t>Ausnahmen:</w:t>
      </w:r>
    </w:p>
    <w:p w14:paraId="407012F0" w14:textId="77777777" w:rsidR="00132D5E" w:rsidRDefault="00132D5E" w:rsidP="00132D5E">
      <w:r>
        <w:t>Keine.</w:t>
      </w:r>
    </w:p>
    <w:p w14:paraId="26935350" w14:textId="77777777" w:rsidR="00132D5E" w:rsidRDefault="00132D5E" w:rsidP="00132D5E"/>
    <w:p w14:paraId="7CEFDA88" w14:textId="77777777" w:rsidR="00132D5E" w:rsidRDefault="00132D5E" w:rsidP="00132D5E">
      <w:r>
        <w:t>Spezielle Anforderungen :</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615148"/>
      <w:bookmarkEnd w:id="47"/>
      <w:r>
        <w:t>Name: Eigenes Profil anzeigen</w:t>
      </w:r>
      <w:bookmarkEnd w:id="48"/>
    </w:p>
    <w:p w14:paraId="0A0EEC6E" w14:textId="77777777" w:rsidR="00132D5E" w:rsidRDefault="00132D5E" w:rsidP="00132D5E"/>
    <w:p w14:paraId="7990E9A3" w14:textId="77777777" w:rsidR="00132D5E" w:rsidRDefault="00132D5E" w:rsidP="00132D5E">
      <w:r>
        <w:t xml:space="preserve">Beteiligte Akteure: </w:t>
      </w:r>
    </w:p>
    <w:p w14:paraId="475FFC77" w14:textId="77777777" w:rsidR="00132D5E" w:rsidRDefault="00132D5E" w:rsidP="00132D5E">
      <w:r>
        <w:t>Benutzer.</w:t>
      </w:r>
    </w:p>
    <w:p w14:paraId="48652A96" w14:textId="77777777" w:rsidR="00132D5E" w:rsidRDefault="00132D5E" w:rsidP="00132D5E"/>
    <w:p w14:paraId="6C1F8FA9" w14:textId="77777777" w:rsidR="00132D5E" w:rsidRDefault="00132D5E" w:rsidP="00132D5E">
      <w: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77777777" w:rsidR="00132D5E" w:rsidRDefault="00132D5E" w:rsidP="00132D5E">
      <w: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77777777" w:rsidR="00132D5E" w:rsidRDefault="00132D5E" w:rsidP="00132D5E">
      <w: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77777777" w:rsidR="00132D5E" w:rsidRDefault="00132D5E" w:rsidP="00132D5E">
      <w:r>
        <w:t>Ausnahmen:</w:t>
      </w:r>
    </w:p>
    <w:p w14:paraId="2D033DC4" w14:textId="77777777" w:rsidR="00132D5E" w:rsidRDefault="00132D5E" w:rsidP="00132D5E">
      <w:r>
        <w:t>Keine.</w:t>
      </w:r>
    </w:p>
    <w:p w14:paraId="70655C1F" w14:textId="77777777" w:rsidR="00132D5E" w:rsidRDefault="00132D5E" w:rsidP="00132D5E"/>
    <w:p w14:paraId="7B8BFBE2" w14:textId="77777777" w:rsidR="00132D5E" w:rsidRDefault="00132D5E" w:rsidP="00132D5E">
      <w:r>
        <w:t>Spezielle Anforderungen :</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67B5E1AC" w14:textId="77777777" w:rsidR="00132D5E" w:rsidRDefault="00132D5E" w:rsidP="00132D5E">
      <w:pPr>
        <w:pStyle w:val="berschrift5"/>
      </w:pPr>
      <w:bookmarkStart w:id="49" w:name="__RefHeading__4682_1242520519"/>
      <w:bookmarkStart w:id="50" w:name="_Toc254615149"/>
      <w:bookmarkEnd w:id="49"/>
      <w:r>
        <w:t>Name: Empfehlung anzeigen</w:t>
      </w:r>
      <w:bookmarkEnd w:id="50"/>
    </w:p>
    <w:p w14:paraId="479F66B0" w14:textId="77777777" w:rsidR="00132D5E" w:rsidRDefault="00132D5E" w:rsidP="00132D5E"/>
    <w:p w14:paraId="49335AA9" w14:textId="77777777" w:rsidR="00132D5E" w:rsidRDefault="00132D5E" w:rsidP="00132D5E">
      <w:r>
        <w:t>Beteiligte Akteure:</w:t>
      </w:r>
    </w:p>
    <w:p w14:paraId="5229CE60" w14:textId="77777777" w:rsidR="00132D5E" w:rsidRDefault="00132D5E" w:rsidP="00132D5E">
      <w:r>
        <w:t>Benutzer.</w:t>
      </w:r>
    </w:p>
    <w:p w14:paraId="28DF0F92" w14:textId="77777777" w:rsidR="00132D5E" w:rsidRDefault="00132D5E" w:rsidP="00132D5E"/>
    <w:p w14:paraId="10650D96" w14:textId="77777777" w:rsidR="00132D5E" w:rsidRDefault="00132D5E" w:rsidP="00132D5E">
      <w: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7777777" w:rsidR="00132D5E" w:rsidRDefault="00132D5E" w:rsidP="00132D5E">
      <w: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77777777" w:rsidR="00132D5E" w:rsidRDefault="00132D5E" w:rsidP="00132D5E">
      <w: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77777777" w:rsidR="00132D5E" w:rsidRDefault="00132D5E" w:rsidP="00132D5E">
      <w:r>
        <w:t>Ausnahmen:</w:t>
      </w:r>
    </w:p>
    <w:p w14:paraId="7BD2DDD5" w14:textId="77777777" w:rsidR="00132D5E" w:rsidRDefault="00132D5E" w:rsidP="00132D5E">
      <w:r>
        <w:t>Keine.</w:t>
      </w:r>
    </w:p>
    <w:p w14:paraId="63951C3A" w14:textId="77777777" w:rsidR="00132D5E" w:rsidRDefault="00132D5E" w:rsidP="00132D5E"/>
    <w:p w14:paraId="6A68D3FB" w14:textId="77777777" w:rsidR="00132D5E" w:rsidRDefault="00132D5E" w:rsidP="00132D5E">
      <w: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615150"/>
      <w:bookmarkEnd w:id="51"/>
      <w:r>
        <w:t>Name: Fremdes Profil anzeigen</w:t>
      </w:r>
      <w:bookmarkEnd w:id="52"/>
    </w:p>
    <w:p w14:paraId="7CFBCE68" w14:textId="77777777" w:rsidR="00132D5E" w:rsidRDefault="00132D5E" w:rsidP="00132D5E"/>
    <w:p w14:paraId="632A70ED" w14:textId="77777777" w:rsidR="00132D5E" w:rsidRDefault="00132D5E" w:rsidP="00132D5E">
      <w:r>
        <w:t xml:space="preserve">Beteiligte Akteure: </w:t>
      </w:r>
    </w:p>
    <w:p w14:paraId="6E3B2BC1" w14:textId="77777777" w:rsidR="00132D5E" w:rsidRDefault="00132D5E" w:rsidP="00132D5E">
      <w:r>
        <w:t>Benutzer.</w:t>
      </w:r>
    </w:p>
    <w:p w14:paraId="6F0A8E63" w14:textId="77777777" w:rsidR="00132D5E" w:rsidRDefault="00132D5E" w:rsidP="00132D5E">
      <w: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77777777" w:rsidR="00132D5E" w:rsidRDefault="00132D5E" w:rsidP="00132D5E">
      <w: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77777777" w:rsidR="00132D5E" w:rsidRDefault="00132D5E" w:rsidP="00132D5E">
      <w: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77777777" w:rsidR="00132D5E" w:rsidRDefault="00132D5E" w:rsidP="00132D5E">
      <w: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77777777" w:rsidR="00132D5E" w:rsidRDefault="00132D5E" w:rsidP="00132D5E">
      <w:r>
        <w:t>Spezielle Anforderungen :</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4D33680E" w14:textId="77777777" w:rsidR="00132D5E" w:rsidRDefault="00132D5E" w:rsidP="00132D5E">
      <w:pPr>
        <w:pStyle w:val="berschrift5"/>
      </w:pPr>
      <w:bookmarkStart w:id="53" w:name="__RefHeading__4686_1242520519"/>
      <w:bookmarkStart w:id="54" w:name="_Toc254615151"/>
      <w:bookmarkEnd w:id="53"/>
      <w:r>
        <w:t>Name: Genre bearbeiten</w:t>
      </w:r>
      <w:bookmarkEnd w:id="54"/>
    </w:p>
    <w:p w14:paraId="482BB561" w14:textId="77777777" w:rsidR="00132D5E" w:rsidRDefault="00132D5E" w:rsidP="00132D5E"/>
    <w:p w14:paraId="4FDA3157" w14:textId="77777777" w:rsidR="00132D5E" w:rsidRDefault="00132D5E" w:rsidP="00132D5E">
      <w:r>
        <w:t xml:space="preserve">Beteiligte Akteure: </w:t>
      </w:r>
    </w:p>
    <w:p w14:paraId="00A3AE0D" w14:textId="77777777" w:rsidR="00132D5E" w:rsidRDefault="00132D5E" w:rsidP="00132D5E">
      <w:r>
        <w:t>Administrator</w:t>
      </w:r>
    </w:p>
    <w:p w14:paraId="2258DB3A" w14:textId="77777777" w:rsidR="00132D5E" w:rsidRDefault="00132D5E" w:rsidP="00132D5E"/>
    <w:p w14:paraId="45DF03E2" w14:textId="77777777" w:rsidR="00132D5E" w:rsidRDefault="00132D5E" w:rsidP="00132D5E">
      <w: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77777777" w:rsidR="00132D5E" w:rsidRDefault="00132D5E" w:rsidP="00132D5E">
      <w:r>
        <w:t xml:space="preserve">Ereignisfluss: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77777777" w:rsidR="00132D5E" w:rsidRDefault="00132D5E" w:rsidP="00132D5E">
      <w:r>
        <w:t xml:space="preserve">Abschlussbedingungen: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77777777" w:rsidR="00132D5E" w:rsidRDefault="00132D5E" w:rsidP="00132D5E">
      <w: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77777777" w:rsidR="00132D5E" w:rsidRDefault="00132D5E" w:rsidP="00132D5E">
      <w:r>
        <w:t xml:space="preserve">Spezielle Anforderungen: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615152"/>
      <w:bookmarkEnd w:id="55"/>
      <w:r>
        <w:t>Name: Genre erstellen</w:t>
      </w:r>
      <w:bookmarkEnd w:id="56"/>
    </w:p>
    <w:p w14:paraId="1E482018" w14:textId="77777777" w:rsidR="00BB4A08" w:rsidRDefault="00BB4A08" w:rsidP="00132D5E"/>
    <w:p w14:paraId="043AF231" w14:textId="77777777" w:rsidR="00132D5E" w:rsidRDefault="00132D5E" w:rsidP="00132D5E">
      <w:r>
        <w:t xml:space="preserve">Beteiligte Akteure: </w:t>
      </w:r>
    </w:p>
    <w:p w14:paraId="6469E70A" w14:textId="77777777" w:rsidR="00132D5E" w:rsidRDefault="00132D5E" w:rsidP="00132D5E">
      <w:r>
        <w:t>Administrator</w:t>
      </w:r>
    </w:p>
    <w:p w14:paraId="4DD14F09" w14:textId="77777777" w:rsidR="00132D5E" w:rsidRDefault="00132D5E" w:rsidP="00132D5E"/>
    <w:p w14:paraId="71D1F564" w14:textId="77777777" w:rsidR="00132D5E" w:rsidRDefault="00132D5E" w:rsidP="00132D5E">
      <w:r>
        <w:t xml:space="preserve">Anfangsbedingungen: </w:t>
      </w:r>
    </w:p>
    <w:p w14:paraId="1EBFF777" w14:textId="77777777" w:rsidR="00132D5E" w:rsidRDefault="00132D5E" w:rsidP="00132D5E">
      <w:r>
        <w:t>Der Akteur ist im System angemeldet.</w:t>
      </w:r>
    </w:p>
    <w:p w14:paraId="458546B4" w14:textId="77777777" w:rsidR="00132D5E" w:rsidRDefault="00132D5E" w:rsidP="00132D5E"/>
    <w:p w14:paraId="24F64341" w14:textId="77777777" w:rsidR="00132D5E" w:rsidRDefault="00132D5E" w:rsidP="00132D5E">
      <w:r>
        <w:t xml:space="preserve">Ereignisfluss: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77777777" w:rsidR="00132D5E" w:rsidRDefault="00132D5E" w:rsidP="00132D5E">
      <w:r>
        <w:t xml:space="preserve">Abschlussbedingungen: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7777777" w:rsidR="00132D5E" w:rsidRDefault="00132D5E" w:rsidP="00132D5E">
      <w: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77777777" w:rsidR="00132D5E" w:rsidRDefault="00132D5E" w:rsidP="00132D5E">
      <w:r>
        <w:t>Spezielle Anforderungen: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615153"/>
      <w:bookmarkEnd w:id="57"/>
      <w:r>
        <w:t xml:space="preserve">Name: Künstler </w:t>
      </w:r>
      <w:proofErr w:type="spellStart"/>
      <w:r>
        <w:t>entfavorisieren</w:t>
      </w:r>
      <w:bookmarkEnd w:id="58"/>
      <w:proofErr w:type="spellEnd"/>
    </w:p>
    <w:p w14:paraId="6F84C0BF" w14:textId="77777777" w:rsidR="00132D5E" w:rsidRDefault="00132D5E" w:rsidP="00132D5E"/>
    <w:p w14:paraId="52E343F1" w14:textId="77777777" w:rsidR="00132D5E" w:rsidRDefault="00132D5E" w:rsidP="00132D5E">
      <w:r>
        <w:t>Beteiligte Akteure:</w:t>
      </w:r>
    </w:p>
    <w:p w14:paraId="73B24565" w14:textId="77777777" w:rsidR="00132D5E" w:rsidRDefault="00132D5E" w:rsidP="00132D5E">
      <w:r>
        <w:t>Benutzer.</w:t>
      </w:r>
    </w:p>
    <w:p w14:paraId="191D3386" w14:textId="77777777" w:rsidR="00132D5E" w:rsidRDefault="00132D5E" w:rsidP="00132D5E"/>
    <w:p w14:paraId="104E4AAA" w14:textId="77777777" w:rsidR="00132D5E" w:rsidRDefault="00132D5E" w:rsidP="00132D5E">
      <w: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77777777" w:rsidR="00132D5E" w:rsidRDefault="00132D5E" w:rsidP="00132D5E">
      <w:r>
        <w:t xml:space="preserve">Ereignisfluss: </w:t>
      </w:r>
    </w:p>
    <w:p w14:paraId="1D698C37" w14:textId="77777777" w:rsidR="00132D5E" w:rsidRDefault="00132D5E" w:rsidP="00132D5E">
      <w:r>
        <w:t xml:space="preserve">Der Akteur wählt den favorisierten Künstler aus und klickt auf "Künstler </w:t>
      </w:r>
      <w:proofErr w:type="spellStart"/>
      <w:r>
        <w:t>entfavorisieren</w:t>
      </w:r>
      <w:proofErr w:type="spellEnd"/>
      <w:r>
        <w:t>".</w:t>
      </w:r>
    </w:p>
    <w:p w14:paraId="7534EEA6" w14:textId="77777777" w:rsidR="00132D5E" w:rsidRDefault="00132D5E" w:rsidP="00132D5E">
      <w:r>
        <w:t xml:space="preserve">Das System speichert nun die </w:t>
      </w:r>
      <w:proofErr w:type="spellStart"/>
      <w:r>
        <w:t>Entfavorisierung</w:t>
      </w:r>
      <w:proofErr w:type="spellEnd"/>
      <w:r>
        <w:t xml:space="preserve"> und zeigt den Künstler nicht mehr als Favorit im Profil des Akteurs an.</w:t>
      </w:r>
    </w:p>
    <w:p w14:paraId="0AB439E3" w14:textId="77777777" w:rsidR="00132D5E" w:rsidRDefault="00132D5E" w:rsidP="00132D5E"/>
    <w:p w14:paraId="3F1D7C60" w14:textId="77777777" w:rsidR="00132D5E" w:rsidRDefault="00132D5E" w:rsidP="00132D5E">
      <w: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77777777" w:rsidR="00132D5E" w:rsidRDefault="00132D5E" w:rsidP="00132D5E">
      <w:r>
        <w:t>Ausnahmen:</w:t>
      </w:r>
    </w:p>
    <w:p w14:paraId="66B2A2D8" w14:textId="77777777" w:rsidR="00132D5E" w:rsidRDefault="00132D5E" w:rsidP="00132D5E">
      <w:r>
        <w:t>Keine.</w:t>
      </w:r>
    </w:p>
    <w:p w14:paraId="6E1E1B99" w14:textId="77777777" w:rsidR="00132D5E" w:rsidRDefault="00132D5E" w:rsidP="00132D5E"/>
    <w:p w14:paraId="1415B957" w14:textId="77777777" w:rsidR="00132D5E" w:rsidRDefault="00132D5E" w:rsidP="00132D5E">
      <w: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615154"/>
      <w:bookmarkEnd w:id="59"/>
      <w:r>
        <w:t>Name: Künstler favorisieren</w:t>
      </w:r>
      <w:bookmarkEnd w:id="60"/>
    </w:p>
    <w:p w14:paraId="49FE28C2" w14:textId="77777777" w:rsidR="00132D5E" w:rsidRDefault="00132D5E" w:rsidP="00132D5E"/>
    <w:p w14:paraId="366E83C0" w14:textId="77777777" w:rsidR="00132D5E" w:rsidRDefault="00132D5E" w:rsidP="00132D5E">
      <w:r>
        <w:t>Beteiligte Akteure:</w:t>
      </w:r>
    </w:p>
    <w:p w14:paraId="48C13E75" w14:textId="77777777" w:rsidR="00132D5E" w:rsidRDefault="00132D5E" w:rsidP="00132D5E">
      <w:r>
        <w:t>Benutzer.</w:t>
      </w:r>
    </w:p>
    <w:p w14:paraId="3885E2F3" w14:textId="77777777" w:rsidR="00132D5E" w:rsidRDefault="00132D5E" w:rsidP="00132D5E"/>
    <w:p w14:paraId="036052F5" w14:textId="77777777" w:rsidR="00132D5E" w:rsidRDefault="00132D5E" w:rsidP="00132D5E">
      <w:r>
        <w:t>Anfangsbedingungen:</w:t>
      </w:r>
    </w:p>
    <w:p w14:paraId="215B29D8" w14:textId="77777777" w:rsidR="00132D5E" w:rsidRDefault="00132D5E" w:rsidP="00132D5E">
      <w:r>
        <w:t>Der Akteur ist im System angemeldet.</w:t>
      </w:r>
    </w:p>
    <w:p w14:paraId="4160F6B8" w14:textId="77777777" w:rsidR="00132D5E" w:rsidRDefault="00132D5E" w:rsidP="00132D5E"/>
    <w:p w14:paraId="4629568E" w14:textId="77777777" w:rsidR="00BB4A08" w:rsidRDefault="00BB4A08" w:rsidP="00132D5E"/>
    <w:p w14:paraId="3FE5D3F9" w14:textId="77777777" w:rsidR="00132D5E" w:rsidRDefault="00132D5E" w:rsidP="00132D5E">
      <w:r>
        <w:t xml:space="preserve">Ereignisfluss: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77777777" w:rsidR="00132D5E" w:rsidRDefault="00132D5E" w:rsidP="00132D5E">
      <w: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77777777" w:rsidR="00132D5E" w:rsidRDefault="00132D5E" w:rsidP="00132D5E">
      <w:r>
        <w:t>Ausnahmen:</w:t>
      </w:r>
    </w:p>
    <w:p w14:paraId="3787E166" w14:textId="77777777" w:rsidR="00132D5E" w:rsidRDefault="00132D5E" w:rsidP="00132D5E">
      <w:r>
        <w:t>Keine.</w:t>
      </w:r>
    </w:p>
    <w:p w14:paraId="72DEDADF" w14:textId="77777777" w:rsidR="00132D5E" w:rsidRDefault="00132D5E" w:rsidP="00132D5E"/>
    <w:p w14:paraId="6A7F8E87" w14:textId="77777777" w:rsidR="00132D5E" w:rsidRDefault="00132D5E" w:rsidP="00132D5E">
      <w: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615155"/>
      <w:bookmarkEnd w:id="61"/>
      <w:r>
        <w:t xml:space="preserve">Name: </w:t>
      </w:r>
      <w:proofErr w:type="spellStart"/>
      <w:r>
        <w:t>Labelprofil</w:t>
      </w:r>
      <w:proofErr w:type="spellEnd"/>
      <w:r>
        <w:t xml:space="preserve"> bearbeiten</w:t>
      </w:r>
      <w:bookmarkEnd w:id="62"/>
    </w:p>
    <w:p w14:paraId="17AC82A2" w14:textId="77777777" w:rsidR="00132D5E" w:rsidRDefault="00132D5E" w:rsidP="00132D5E"/>
    <w:p w14:paraId="501C3740" w14:textId="77777777" w:rsidR="00132D5E" w:rsidRDefault="00132D5E" w:rsidP="00132D5E">
      <w:r>
        <w:t xml:space="preserve">Beteiligte Akteure: </w:t>
      </w:r>
    </w:p>
    <w:p w14:paraId="65806724" w14:textId="77777777" w:rsidR="00132D5E" w:rsidRDefault="00132D5E" w:rsidP="00132D5E">
      <w:r>
        <w:t>Label-Manager.</w:t>
      </w:r>
    </w:p>
    <w:p w14:paraId="0A01C891" w14:textId="77777777" w:rsidR="00132D5E" w:rsidRDefault="00132D5E" w:rsidP="00132D5E">
      <w: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77777777" w:rsidR="00132D5E" w:rsidRDefault="00132D5E" w:rsidP="00132D5E">
      <w: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77777777" w:rsidR="00132D5E" w:rsidRDefault="00132D5E" w:rsidP="00132D5E">
      <w: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77777777" w:rsidR="00132D5E" w:rsidRDefault="00132D5E" w:rsidP="00132D5E">
      <w: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77777777" w:rsidR="00132D5E" w:rsidRDefault="00132D5E" w:rsidP="00132D5E">
      <w:r>
        <w:t>Spezielle Anforderungen :</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07AFE7D0" w14:textId="7422CCDE" w:rsidR="00BB4A08" w:rsidRDefault="00BB4A08">
      <w:r>
        <w:br w:type="page"/>
      </w:r>
    </w:p>
    <w:p w14:paraId="025CCF36" w14:textId="77777777" w:rsidR="00132D5E" w:rsidRDefault="00132D5E" w:rsidP="00132D5E">
      <w:pPr>
        <w:pStyle w:val="berschrift5"/>
      </w:pPr>
      <w:bookmarkStart w:id="63" w:name="__RefHeading__4696_1242520519"/>
      <w:bookmarkStart w:id="64" w:name="_Toc254615156"/>
      <w:bookmarkEnd w:id="63"/>
      <w:r>
        <w:t xml:space="preserve">Name: Label </w:t>
      </w:r>
      <w:proofErr w:type="spellStart"/>
      <w:r>
        <w:t>entfavorisieren</w:t>
      </w:r>
      <w:bookmarkEnd w:id="64"/>
      <w:proofErr w:type="spellEnd"/>
    </w:p>
    <w:p w14:paraId="3D860A62" w14:textId="77777777" w:rsidR="00132D5E" w:rsidRDefault="00132D5E" w:rsidP="00132D5E"/>
    <w:p w14:paraId="5A491B2F" w14:textId="77777777" w:rsidR="00132D5E" w:rsidRDefault="00132D5E" w:rsidP="00132D5E">
      <w:r>
        <w:t>Beteiligte Akteure:</w:t>
      </w:r>
    </w:p>
    <w:p w14:paraId="41A4B2CA" w14:textId="77777777" w:rsidR="00132D5E" w:rsidRDefault="00132D5E" w:rsidP="00132D5E">
      <w:r>
        <w:t>Benutzer.</w:t>
      </w:r>
    </w:p>
    <w:p w14:paraId="506F5D3D" w14:textId="77777777" w:rsidR="00132D5E" w:rsidRDefault="00132D5E" w:rsidP="00132D5E">
      <w: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77777777" w:rsidR="00132D5E" w:rsidRDefault="00132D5E" w:rsidP="00132D5E">
      <w:r>
        <w:t xml:space="preserve">Ereignisfluss: </w:t>
      </w:r>
    </w:p>
    <w:p w14:paraId="217177DB" w14:textId="77777777" w:rsidR="00132D5E" w:rsidRDefault="00132D5E" w:rsidP="00132D5E">
      <w:r>
        <w:t xml:space="preserve">Der Akteur wählt das favorisierte Label aus und klickt auf "Label </w:t>
      </w:r>
      <w:proofErr w:type="spellStart"/>
      <w:r>
        <w:t>entfavorisieren</w:t>
      </w:r>
      <w:proofErr w:type="spellEnd"/>
      <w:r>
        <w:t>".</w:t>
      </w:r>
    </w:p>
    <w:p w14:paraId="190FE3A1" w14:textId="77777777" w:rsidR="00132D5E" w:rsidRDefault="00132D5E" w:rsidP="00132D5E">
      <w:r>
        <w:t xml:space="preserve">Das System speichert nun die </w:t>
      </w:r>
      <w:proofErr w:type="spellStart"/>
      <w:r>
        <w:t>Entfavorisierung</w:t>
      </w:r>
      <w:proofErr w:type="spellEnd"/>
      <w:r>
        <w:t xml:space="preserve"> und zeigt das Label nicht mehr als Favorit im Profil des Akteurs an.</w:t>
      </w:r>
    </w:p>
    <w:p w14:paraId="119C4D84" w14:textId="77777777" w:rsidR="00132D5E" w:rsidRDefault="00132D5E" w:rsidP="00132D5E"/>
    <w:p w14:paraId="34567302" w14:textId="77777777" w:rsidR="00132D5E" w:rsidRDefault="00132D5E" w:rsidP="00132D5E">
      <w: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77777777" w:rsidR="00132D5E" w:rsidRDefault="00132D5E" w:rsidP="00132D5E">
      <w:r>
        <w:t>Ausnahmen:</w:t>
      </w:r>
    </w:p>
    <w:p w14:paraId="5CA06366" w14:textId="77777777" w:rsidR="00132D5E" w:rsidRDefault="00132D5E" w:rsidP="00132D5E">
      <w:r>
        <w:t>Keine.</w:t>
      </w:r>
    </w:p>
    <w:p w14:paraId="10122476" w14:textId="77777777" w:rsidR="00132D5E" w:rsidRDefault="00132D5E" w:rsidP="00132D5E"/>
    <w:p w14:paraId="230D85A1" w14:textId="77777777" w:rsidR="00132D5E" w:rsidRDefault="00132D5E" w:rsidP="00132D5E">
      <w: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5" w:name="__RefHeading__4698_1242520519"/>
      <w:bookmarkStart w:id="66" w:name="_Toc254615157"/>
      <w:bookmarkEnd w:id="65"/>
      <w:r>
        <w:t xml:space="preserve">Name: </w:t>
      </w:r>
      <w:proofErr w:type="spellStart"/>
      <w:r>
        <w:t>Labelprofil</w:t>
      </w:r>
      <w:proofErr w:type="spellEnd"/>
      <w:r>
        <w:t xml:space="preserve"> erstellen</w:t>
      </w:r>
      <w:bookmarkEnd w:id="66"/>
    </w:p>
    <w:p w14:paraId="2D087564" w14:textId="77777777" w:rsidR="00132D5E" w:rsidRDefault="00132D5E" w:rsidP="00132D5E"/>
    <w:p w14:paraId="388C3659" w14:textId="77777777" w:rsidR="00132D5E" w:rsidRDefault="00132D5E" w:rsidP="00132D5E">
      <w:r>
        <w:t xml:space="preserve">Beteiligte Akteure: </w:t>
      </w:r>
    </w:p>
    <w:p w14:paraId="760DD6EF" w14:textId="77777777" w:rsidR="00132D5E" w:rsidRDefault="00132D5E" w:rsidP="00132D5E">
      <w:r>
        <w:t>Benutzer.</w:t>
      </w:r>
    </w:p>
    <w:p w14:paraId="0BFB9087" w14:textId="77777777" w:rsidR="00132D5E" w:rsidRDefault="00132D5E" w:rsidP="00132D5E"/>
    <w:p w14:paraId="4CE44EB4" w14:textId="77777777" w:rsidR="00132D5E" w:rsidRDefault="00132D5E" w:rsidP="00132D5E">
      <w: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77777777" w:rsidR="00132D5E" w:rsidRDefault="00132D5E" w:rsidP="00132D5E">
      <w: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77777777" w:rsidR="00132D5E" w:rsidRDefault="00132D5E" w:rsidP="00132D5E">
      <w: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77777777" w:rsidR="00132D5E" w:rsidRDefault="00132D5E" w:rsidP="00132D5E">
      <w: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77777777" w:rsidR="00132D5E" w:rsidRDefault="00132D5E" w:rsidP="00132D5E">
      <w: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0F085EA5" w14:textId="77777777" w:rsidR="00132D5E" w:rsidRDefault="00132D5E" w:rsidP="00132D5E">
      <w:pPr>
        <w:pStyle w:val="berschrift5"/>
      </w:pPr>
      <w:bookmarkStart w:id="67" w:name="__RefHeading__4700_1242520519"/>
      <w:bookmarkStart w:id="68" w:name="_Toc254615158"/>
      <w:bookmarkEnd w:id="67"/>
      <w:r>
        <w:t>Name: Label favorisieren</w:t>
      </w:r>
      <w:bookmarkEnd w:id="68"/>
    </w:p>
    <w:p w14:paraId="4F23A2DA" w14:textId="77777777" w:rsidR="00132D5E" w:rsidRDefault="00132D5E" w:rsidP="00132D5E"/>
    <w:p w14:paraId="252B66E7" w14:textId="77777777" w:rsidR="00132D5E" w:rsidRDefault="00132D5E" w:rsidP="00132D5E">
      <w:r>
        <w:t>Beteiligte Akteure:</w:t>
      </w:r>
    </w:p>
    <w:p w14:paraId="0D17805E" w14:textId="77777777" w:rsidR="00132D5E" w:rsidRDefault="00132D5E" w:rsidP="00132D5E">
      <w:r>
        <w:t>Benutzer.</w:t>
      </w:r>
    </w:p>
    <w:p w14:paraId="59A43E75" w14:textId="77777777" w:rsidR="00132D5E" w:rsidRDefault="00132D5E" w:rsidP="00132D5E"/>
    <w:p w14:paraId="0CFD0412" w14:textId="77777777" w:rsidR="00132D5E" w:rsidRDefault="00132D5E" w:rsidP="00132D5E">
      <w: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77777777" w:rsidR="00132D5E" w:rsidRDefault="00132D5E" w:rsidP="00132D5E">
      <w:r>
        <w:t xml:space="preserve">Ereignisfluss: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77777777" w:rsidR="00132D5E" w:rsidRDefault="00132D5E" w:rsidP="00132D5E">
      <w: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7777777" w:rsidR="00132D5E" w:rsidRDefault="00132D5E" w:rsidP="00132D5E">
      <w:r>
        <w:t>Ausnahmen:</w:t>
      </w:r>
    </w:p>
    <w:p w14:paraId="674CADFA" w14:textId="77777777" w:rsidR="00132D5E" w:rsidRDefault="00132D5E" w:rsidP="00132D5E">
      <w:r>
        <w:t>Keine.</w:t>
      </w:r>
    </w:p>
    <w:p w14:paraId="03BB2DEF" w14:textId="77777777" w:rsidR="00132D5E" w:rsidRDefault="00132D5E" w:rsidP="00132D5E"/>
    <w:p w14:paraId="3EDDE2B2" w14:textId="77777777" w:rsidR="00132D5E" w:rsidRDefault="00132D5E" w:rsidP="00132D5E">
      <w: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9" w:name="__RefHeading__4702_1242520519"/>
      <w:bookmarkStart w:id="70" w:name="_Toc254615159"/>
      <w:bookmarkEnd w:id="69"/>
      <w:r>
        <w:t>Name: Medium abspielen</w:t>
      </w:r>
      <w:bookmarkEnd w:id="70"/>
    </w:p>
    <w:p w14:paraId="535F328D" w14:textId="77777777" w:rsidR="00132D5E" w:rsidRDefault="00132D5E" w:rsidP="00132D5E"/>
    <w:p w14:paraId="06233FE4" w14:textId="77777777" w:rsidR="00132D5E" w:rsidRDefault="00132D5E" w:rsidP="00132D5E">
      <w:r>
        <w:t>Beteiligte Akteure:</w:t>
      </w:r>
    </w:p>
    <w:p w14:paraId="1156BA30" w14:textId="77777777" w:rsidR="00132D5E" w:rsidRDefault="00132D5E" w:rsidP="00132D5E">
      <w:r>
        <w:t>Benutzer.</w:t>
      </w:r>
    </w:p>
    <w:p w14:paraId="47318B4B" w14:textId="77777777" w:rsidR="00132D5E" w:rsidRDefault="00132D5E" w:rsidP="00132D5E"/>
    <w:p w14:paraId="52B99D81" w14:textId="77777777" w:rsidR="00132D5E" w:rsidRDefault="00132D5E" w:rsidP="00132D5E">
      <w: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77777777" w:rsidR="00132D5E" w:rsidRDefault="00132D5E" w:rsidP="00132D5E">
      <w: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77777777" w:rsidR="00132D5E" w:rsidRDefault="00132D5E" w:rsidP="00132D5E">
      <w: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77777777" w:rsidR="00132D5E" w:rsidRDefault="00132D5E" w:rsidP="00132D5E">
      <w: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77777777" w:rsidR="00132D5E" w:rsidRDefault="00132D5E" w:rsidP="00132D5E">
      <w: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4A17DFC2" w14:textId="319294A1" w:rsidR="00BB4A08" w:rsidRDefault="00BB4A08">
      <w:r>
        <w:br w:type="page"/>
      </w:r>
    </w:p>
    <w:p w14:paraId="10EFE56E" w14:textId="77777777" w:rsidR="00132D5E" w:rsidRDefault="00132D5E" w:rsidP="00132D5E">
      <w:pPr>
        <w:pStyle w:val="berschrift5"/>
      </w:pPr>
      <w:bookmarkStart w:id="71" w:name="__RefHeading__4704_1242520519"/>
      <w:bookmarkStart w:id="72" w:name="_Toc254615160"/>
      <w:bookmarkEnd w:id="71"/>
      <w:r>
        <w:t>Name: Medium bearbeiten</w:t>
      </w:r>
      <w:bookmarkEnd w:id="72"/>
    </w:p>
    <w:p w14:paraId="5E41592B" w14:textId="77777777" w:rsidR="00132D5E" w:rsidRDefault="00132D5E" w:rsidP="00132D5E"/>
    <w:p w14:paraId="0C06A6E8" w14:textId="77777777" w:rsidR="00132D5E" w:rsidRDefault="00132D5E" w:rsidP="00132D5E">
      <w:pPr>
        <w:rPr>
          <w:color w:val="000000"/>
        </w:rPr>
      </w:pPr>
      <w:r>
        <w:rPr>
          <w:color w:val="000000"/>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77777777" w:rsidR="00132D5E" w:rsidRDefault="00132D5E" w:rsidP="00132D5E">
      <w:pPr>
        <w:rPr>
          <w:color w:val="000000"/>
        </w:rPr>
      </w:pPr>
      <w:r>
        <w:rPr>
          <w:color w:val="000000"/>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77777777" w:rsidR="00132D5E" w:rsidRDefault="00132D5E" w:rsidP="00132D5E">
      <w:pPr>
        <w:rPr>
          <w:color w:val="000000"/>
        </w:rPr>
      </w:pPr>
      <w:r>
        <w:rPr>
          <w:color w:val="000000"/>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77777777" w:rsidR="00132D5E" w:rsidRDefault="00132D5E" w:rsidP="00132D5E">
      <w:pPr>
        <w:rPr>
          <w:color w:val="000000"/>
        </w:rPr>
      </w:pPr>
      <w:r>
        <w:rPr>
          <w:color w:val="000000"/>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77777777" w:rsidR="00132D5E" w:rsidRDefault="00132D5E" w:rsidP="00132D5E">
      <w:pPr>
        <w:rPr>
          <w:color w:val="000000"/>
        </w:rPr>
      </w:pPr>
      <w:r>
        <w:rPr>
          <w:color w:val="000000"/>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77777777" w:rsidR="00132D5E" w:rsidRDefault="00132D5E" w:rsidP="00132D5E">
      <w:pPr>
        <w:rPr>
          <w:color w:val="000000"/>
        </w:rPr>
      </w:pPr>
      <w:r>
        <w:rPr>
          <w:color w:val="000000"/>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3" w:name="__RefHeading__4706_1242520519"/>
      <w:bookmarkStart w:id="74" w:name="_Toc254615161"/>
      <w:bookmarkEnd w:id="73"/>
      <w:r>
        <w:t>Name: Medium bewerten</w:t>
      </w:r>
      <w:bookmarkEnd w:id="74"/>
    </w:p>
    <w:p w14:paraId="1D0A0D89" w14:textId="77777777" w:rsidR="00132D5E" w:rsidRDefault="00132D5E" w:rsidP="00132D5E"/>
    <w:p w14:paraId="25B600FC" w14:textId="77777777" w:rsidR="00132D5E" w:rsidRDefault="00132D5E" w:rsidP="00132D5E">
      <w:r>
        <w:t>Beteiligte Akteure:</w:t>
      </w:r>
    </w:p>
    <w:p w14:paraId="52509093" w14:textId="77777777" w:rsidR="00132D5E" w:rsidRDefault="00132D5E" w:rsidP="00132D5E">
      <w:r>
        <w:t>Benutzer</w:t>
      </w:r>
    </w:p>
    <w:p w14:paraId="77C726C0" w14:textId="77777777" w:rsidR="00132D5E" w:rsidRDefault="00132D5E" w:rsidP="00132D5E"/>
    <w:p w14:paraId="2E267B4D" w14:textId="77777777" w:rsidR="00132D5E" w:rsidRDefault="00132D5E" w:rsidP="00132D5E">
      <w: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77777777" w:rsidR="00132D5E" w:rsidRDefault="00132D5E" w:rsidP="00132D5E">
      <w: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77777777" w:rsidR="00132D5E" w:rsidRDefault="00132D5E" w:rsidP="00132D5E">
      <w: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77777777" w:rsidR="00132D5E" w:rsidRDefault="00132D5E" w:rsidP="00132D5E">
      <w:r>
        <w:t>Ausnahmen:</w:t>
      </w:r>
    </w:p>
    <w:p w14:paraId="12E1DC35" w14:textId="77777777" w:rsidR="00132D5E" w:rsidRDefault="00132D5E" w:rsidP="00132D5E">
      <w:r>
        <w:t>Keine.</w:t>
      </w:r>
    </w:p>
    <w:p w14:paraId="7DC98689" w14:textId="77777777" w:rsidR="00132D5E" w:rsidRDefault="00132D5E" w:rsidP="00132D5E"/>
    <w:p w14:paraId="373B3932" w14:textId="77777777" w:rsidR="00132D5E" w:rsidRDefault="00132D5E" w:rsidP="00132D5E">
      <w: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t>Sonderfall:</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5" w:name="__RefHeading__4708_1242520519"/>
      <w:bookmarkStart w:id="76" w:name="_Toc254615162"/>
      <w:bookmarkEnd w:id="75"/>
      <w:r>
        <w:t xml:space="preserve">Name: Medium </w:t>
      </w:r>
      <w:proofErr w:type="spellStart"/>
      <w:r>
        <w:t>entfavorisieren</w:t>
      </w:r>
      <w:bookmarkEnd w:id="76"/>
      <w:proofErr w:type="spellEnd"/>
    </w:p>
    <w:p w14:paraId="48E946FD" w14:textId="77777777" w:rsidR="00132D5E" w:rsidRDefault="00132D5E" w:rsidP="00132D5E"/>
    <w:p w14:paraId="38552B9B" w14:textId="77777777" w:rsidR="00132D5E" w:rsidRDefault="00132D5E" w:rsidP="00132D5E">
      <w:r>
        <w:t>Beteiligte Akteure:</w:t>
      </w:r>
    </w:p>
    <w:p w14:paraId="3676AF07" w14:textId="77777777" w:rsidR="00132D5E" w:rsidRDefault="00132D5E" w:rsidP="00132D5E">
      <w:r>
        <w:t>Benutzer.</w:t>
      </w:r>
    </w:p>
    <w:p w14:paraId="02257198" w14:textId="77777777" w:rsidR="00132D5E" w:rsidRDefault="00132D5E" w:rsidP="00132D5E"/>
    <w:p w14:paraId="718383B8" w14:textId="77777777" w:rsidR="00132D5E" w:rsidRDefault="00132D5E" w:rsidP="00132D5E">
      <w:r>
        <w:t>Anfangsbedingungen:</w:t>
      </w:r>
    </w:p>
    <w:p w14:paraId="5D613031" w14:textId="77777777" w:rsidR="00132D5E" w:rsidRDefault="00132D5E" w:rsidP="00132D5E">
      <w:r>
        <w:t>Der Akteur ist im System angemeldet und hat ein favorisiertes Medium.</w:t>
      </w:r>
    </w:p>
    <w:p w14:paraId="7482AC6D" w14:textId="77777777" w:rsidR="00132D5E" w:rsidRDefault="00132D5E" w:rsidP="00132D5E">
      <w:r>
        <w:t xml:space="preserve">Ereignisfluss: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 xml:space="preserve">Das System speichert nun automatisch die </w:t>
      </w:r>
      <w:proofErr w:type="spellStart"/>
      <w:r>
        <w:t>entfavorisierung</w:t>
      </w:r>
      <w:proofErr w:type="spellEnd"/>
      <w:r>
        <w:t xml:space="preserve"> und zeigt dies dem Akteur entsprechend nicht mehr an.</w:t>
      </w:r>
    </w:p>
    <w:p w14:paraId="702160BE" w14:textId="77777777" w:rsidR="00132D5E" w:rsidRDefault="00132D5E" w:rsidP="00132D5E"/>
    <w:p w14:paraId="4B893A81" w14:textId="77777777" w:rsidR="00132D5E" w:rsidRDefault="00132D5E" w:rsidP="00132D5E">
      <w: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77777777" w:rsidR="00132D5E" w:rsidRDefault="00132D5E" w:rsidP="00132D5E">
      <w:r>
        <w:t>Ausnahmen:</w:t>
      </w:r>
    </w:p>
    <w:p w14:paraId="284FDFF7" w14:textId="77777777" w:rsidR="00132D5E" w:rsidRDefault="00132D5E" w:rsidP="00132D5E">
      <w:r>
        <w:t>Keine.</w:t>
      </w:r>
    </w:p>
    <w:p w14:paraId="1B4FD76E" w14:textId="77777777" w:rsidR="00132D5E" w:rsidRDefault="00132D5E" w:rsidP="00132D5E"/>
    <w:p w14:paraId="6108627D" w14:textId="77777777" w:rsidR="00132D5E" w:rsidRDefault="00132D5E" w:rsidP="00132D5E">
      <w: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7" w:name="__RefHeading__4710_1242520519"/>
      <w:bookmarkStart w:id="78" w:name="_Toc254615163"/>
      <w:bookmarkEnd w:id="77"/>
      <w:r>
        <w:t>Name: Medium entsperren</w:t>
      </w:r>
      <w:bookmarkEnd w:id="78"/>
    </w:p>
    <w:p w14:paraId="190D03AA" w14:textId="77777777" w:rsidR="00132D5E" w:rsidRDefault="00132D5E" w:rsidP="00132D5E">
      <w:r>
        <w:t xml:space="preserve">Beteiligte Akteure: </w:t>
      </w:r>
    </w:p>
    <w:p w14:paraId="23523EC4" w14:textId="77777777" w:rsidR="00132D5E" w:rsidRDefault="00132D5E" w:rsidP="00132D5E">
      <w:r>
        <w:t>Administrator.</w:t>
      </w:r>
    </w:p>
    <w:p w14:paraId="253EACE9" w14:textId="77777777" w:rsidR="00132D5E" w:rsidRDefault="00132D5E" w:rsidP="00132D5E"/>
    <w:p w14:paraId="707C39F6" w14:textId="77777777" w:rsidR="00132D5E" w:rsidRDefault="00132D5E" w:rsidP="00132D5E">
      <w: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77777777" w:rsidR="00132D5E" w:rsidRDefault="00132D5E" w:rsidP="00132D5E">
      <w: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77777777" w:rsidR="00132D5E" w:rsidRDefault="00132D5E" w:rsidP="00132D5E">
      <w: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77777777" w:rsidR="00132D5E" w:rsidRDefault="00132D5E" w:rsidP="00132D5E">
      <w:r>
        <w:t xml:space="preserve">Ausnahmen: </w:t>
      </w:r>
    </w:p>
    <w:p w14:paraId="6BBB176D" w14:textId="77777777" w:rsidR="00132D5E" w:rsidRDefault="00132D5E" w:rsidP="00132D5E">
      <w:r>
        <w:t>Keine.</w:t>
      </w:r>
    </w:p>
    <w:p w14:paraId="037E9E5F" w14:textId="77777777" w:rsidR="00132D5E" w:rsidRDefault="00132D5E" w:rsidP="00132D5E"/>
    <w:p w14:paraId="2B8E5A09" w14:textId="77777777" w:rsidR="00132D5E" w:rsidRDefault="00132D5E" w:rsidP="00132D5E">
      <w: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9" w:name="__RefHeading__4712_1242520519"/>
      <w:bookmarkStart w:id="80" w:name="_Toc254615164"/>
      <w:bookmarkEnd w:id="79"/>
      <w:r>
        <w:t>Name: Medium favorisieren</w:t>
      </w:r>
      <w:bookmarkEnd w:id="80"/>
    </w:p>
    <w:p w14:paraId="2BD538EB" w14:textId="77777777" w:rsidR="00132D5E" w:rsidRDefault="00132D5E" w:rsidP="00132D5E"/>
    <w:p w14:paraId="2DF55A13" w14:textId="77777777" w:rsidR="00132D5E" w:rsidRDefault="00132D5E" w:rsidP="00132D5E">
      <w:r>
        <w:t>Beteiligte Akteure:</w:t>
      </w:r>
    </w:p>
    <w:p w14:paraId="388D686A" w14:textId="77777777" w:rsidR="00132D5E" w:rsidRDefault="00132D5E" w:rsidP="00132D5E">
      <w:r>
        <w:t>Benutzer.</w:t>
      </w:r>
    </w:p>
    <w:p w14:paraId="23EB785C" w14:textId="77777777" w:rsidR="00132D5E" w:rsidRDefault="00132D5E" w:rsidP="00132D5E"/>
    <w:p w14:paraId="1B7530B3" w14:textId="77777777" w:rsidR="00132D5E" w:rsidRDefault="00132D5E" w:rsidP="00132D5E">
      <w: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77777777" w:rsidR="00132D5E" w:rsidRDefault="00132D5E" w:rsidP="00132D5E">
      <w:r>
        <w:t xml:space="preserve">Ereignisfluss: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77777777" w:rsidR="00132D5E" w:rsidRDefault="00132D5E" w:rsidP="00132D5E">
      <w:r>
        <w:t>Abschlussbedingungen:</w:t>
      </w:r>
    </w:p>
    <w:p w14:paraId="68E60024" w14:textId="77777777" w:rsidR="00132D5E" w:rsidRDefault="00132D5E" w:rsidP="00132D5E">
      <w:r>
        <w:t>Das Medium ist für den Akteur als favorisiert markiert und im System gespeichert.</w:t>
      </w:r>
    </w:p>
    <w:p w14:paraId="5AA04D3A" w14:textId="77777777" w:rsidR="00132D5E" w:rsidRDefault="00132D5E" w:rsidP="00132D5E">
      <w:r>
        <w:t>Ausnahmen:</w:t>
      </w:r>
    </w:p>
    <w:p w14:paraId="52BF9657" w14:textId="77777777" w:rsidR="00132D5E" w:rsidRDefault="00132D5E" w:rsidP="00132D5E">
      <w:r>
        <w:t>Keine.</w:t>
      </w:r>
    </w:p>
    <w:p w14:paraId="1AF77381" w14:textId="77777777" w:rsidR="00132D5E" w:rsidRDefault="00132D5E" w:rsidP="00132D5E"/>
    <w:p w14:paraId="2216E4EC" w14:textId="77777777" w:rsidR="00132D5E" w:rsidRDefault="00132D5E" w:rsidP="00132D5E">
      <w: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1" w:name="__RefHeading__4714_1242520519"/>
      <w:bookmarkStart w:id="82" w:name="_Toc254615165"/>
      <w:bookmarkEnd w:id="81"/>
      <w:r>
        <w:t>Name: Medium hinzufügen</w:t>
      </w:r>
      <w:bookmarkEnd w:id="82"/>
    </w:p>
    <w:p w14:paraId="23EB119B" w14:textId="77777777" w:rsidR="00132D5E" w:rsidRDefault="00132D5E" w:rsidP="00132D5E"/>
    <w:p w14:paraId="0C0F2FB1" w14:textId="77777777" w:rsidR="00132D5E" w:rsidRDefault="00132D5E" w:rsidP="00132D5E">
      <w:pPr>
        <w:rPr>
          <w:color w:val="000000"/>
        </w:rPr>
      </w:pPr>
      <w:r>
        <w:rPr>
          <w:color w:val="000000"/>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77777777" w:rsidR="00132D5E" w:rsidRDefault="00132D5E" w:rsidP="00132D5E">
      <w:pPr>
        <w:rPr>
          <w:color w:val="000000"/>
        </w:rPr>
      </w:pPr>
      <w:r>
        <w:rPr>
          <w:color w:val="000000"/>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77777777" w:rsidR="00132D5E" w:rsidRDefault="00132D5E" w:rsidP="00132D5E">
      <w:pPr>
        <w:rPr>
          <w:color w:val="000000"/>
        </w:rPr>
      </w:pPr>
      <w:r>
        <w:rPr>
          <w:color w:val="000000"/>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77777777" w:rsidR="00132D5E" w:rsidRDefault="00132D5E" w:rsidP="00132D5E">
      <w:pPr>
        <w:rPr>
          <w:color w:val="000000"/>
        </w:rPr>
      </w:pPr>
      <w:r>
        <w:rPr>
          <w:color w:val="000000"/>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77777777" w:rsidR="00132D5E" w:rsidRDefault="00132D5E" w:rsidP="00132D5E">
      <w:pPr>
        <w:rPr>
          <w:color w:val="000000"/>
        </w:rPr>
      </w:pPr>
      <w:r>
        <w:rPr>
          <w:color w:val="000000"/>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77777777" w:rsidR="00132D5E" w:rsidRDefault="00132D5E" w:rsidP="00132D5E">
      <w:pPr>
        <w:rPr>
          <w:color w:val="000000"/>
        </w:rPr>
      </w:pPr>
      <w:r>
        <w:rPr>
          <w:color w:val="000000"/>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3" w:name="__RefHeading__4716_1242520519"/>
      <w:bookmarkStart w:id="84" w:name="_Toc254615166"/>
      <w:bookmarkEnd w:id="83"/>
      <w:r>
        <w:t>Name: Medium kommentieren</w:t>
      </w:r>
      <w:bookmarkEnd w:id="84"/>
    </w:p>
    <w:p w14:paraId="38373F54" w14:textId="77777777" w:rsidR="00132D5E" w:rsidRDefault="00132D5E" w:rsidP="00132D5E"/>
    <w:p w14:paraId="3A854DA9" w14:textId="77777777" w:rsidR="00132D5E" w:rsidRDefault="00132D5E" w:rsidP="00132D5E">
      <w:r>
        <w:t>Beteiligte Akteure:</w:t>
      </w:r>
    </w:p>
    <w:p w14:paraId="27012590" w14:textId="77777777" w:rsidR="00132D5E" w:rsidRDefault="00132D5E" w:rsidP="00132D5E">
      <w:r>
        <w:t>Benutzer.</w:t>
      </w:r>
    </w:p>
    <w:p w14:paraId="720ABEA1" w14:textId="77777777" w:rsidR="00132D5E" w:rsidRDefault="00132D5E" w:rsidP="00132D5E"/>
    <w:p w14:paraId="214024F8" w14:textId="77777777" w:rsidR="00132D5E" w:rsidRDefault="00132D5E" w:rsidP="00132D5E">
      <w: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77777777" w:rsidR="00132D5E" w:rsidRDefault="00132D5E" w:rsidP="00132D5E">
      <w: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77777777" w:rsidR="00132D5E" w:rsidRDefault="00132D5E" w:rsidP="00132D5E">
      <w: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77777777" w:rsidR="00132D5E" w:rsidRDefault="00132D5E" w:rsidP="00132D5E">
      <w: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77777777" w:rsidR="00132D5E" w:rsidRDefault="00132D5E" w:rsidP="00132D5E">
      <w: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0A760B7C" w14:textId="77777777" w:rsidR="00132D5E" w:rsidRDefault="00132D5E" w:rsidP="00132D5E">
      <w:pPr>
        <w:pStyle w:val="berschrift5"/>
      </w:pPr>
      <w:bookmarkStart w:id="85" w:name="__RefHeading__4718_1242520519"/>
      <w:bookmarkStart w:id="86" w:name="_Toc254615167"/>
      <w:bookmarkEnd w:id="85"/>
      <w:r>
        <w:t>Name: Medium löschen</w:t>
      </w:r>
      <w:bookmarkEnd w:id="86"/>
    </w:p>
    <w:p w14:paraId="6DA33E4E" w14:textId="77777777" w:rsidR="00132D5E" w:rsidRDefault="00132D5E" w:rsidP="00132D5E"/>
    <w:p w14:paraId="2A9A2143" w14:textId="77777777" w:rsidR="00132D5E" w:rsidRDefault="00132D5E" w:rsidP="00132D5E">
      <w:pPr>
        <w:rPr>
          <w:color w:val="000000"/>
        </w:rPr>
      </w:pPr>
      <w:r>
        <w:rPr>
          <w:color w:val="000000"/>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7777777" w:rsidR="00132D5E" w:rsidRDefault="00132D5E" w:rsidP="00132D5E">
      <w:pPr>
        <w:rPr>
          <w:color w:val="000000"/>
        </w:rPr>
      </w:pPr>
      <w:r>
        <w:rPr>
          <w:color w:val="000000"/>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77777777" w:rsidR="00132D5E" w:rsidRDefault="00132D5E" w:rsidP="00132D5E">
      <w:pPr>
        <w:rPr>
          <w:color w:val="000000"/>
        </w:rPr>
      </w:pPr>
      <w:r>
        <w:rPr>
          <w:color w:val="000000"/>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77777777" w:rsidR="00132D5E" w:rsidRDefault="00132D5E" w:rsidP="00132D5E">
      <w:pPr>
        <w:rPr>
          <w:color w:val="000000"/>
        </w:rPr>
      </w:pPr>
      <w:r>
        <w:rPr>
          <w:color w:val="000000"/>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77777777" w:rsidR="00132D5E" w:rsidRDefault="00132D5E" w:rsidP="00132D5E">
      <w:pPr>
        <w:rPr>
          <w:color w:val="000000"/>
        </w:rPr>
      </w:pPr>
      <w:r>
        <w:rPr>
          <w:color w:val="000000"/>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77777777" w:rsidR="00132D5E" w:rsidRDefault="00132D5E" w:rsidP="00132D5E">
      <w:pPr>
        <w:rPr>
          <w:color w:val="000000"/>
        </w:rPr>
      </w:pPr>
      <w:r>
        <w:rPr>
          <w:color w:val="000000"/>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7" w:name="__RefHeading__4720_1242520519"/>
      <w:bookmarkStart w:id="88" w:name="_Toc254615168"/>
      <w:bookmarkEnd w:id="87"/>
      <w:r>
        <w:t>Name: Medium sperren</w:t>
      </w:r>
      <w:bookmarkEnd w:id="88"/>
    </w:p>
    <w:p w14:paraId="2DF28040" w14:textId="77777777" w:rsidR="00132D5E" w:rsidRDefault="00132D5E" w:rsidP="00132D5E"/>
    <w:p w14:paraId="4B2EE82C" w14:textId="77777777" w:rsidR="00132D5E" w:rsidRDefault="00132D5E" w:rsidP="00132D5E">
      <w:r>
        <w:t>Beteiligte Akteure:</w:t>
      </w:r>
    </w:p>
    <w:p w14:paraId="618DC06A" w14:textId="77777777" w:rsidR="00132D5E" w:rsidRDefault="00132D5E" w:rsidP="00132D5E">
      <w:r>
        <w:t>Administrator.</w:t>
      </w:r>
    </w:p>
    <w:p w14:paraId="161B99F2" w14:textId="77777777" w:rsidR="00132D5E" w:rsidRDefault="00132D5E" w:rsidP="00132D5E"/>
    <w:p w14:paraId="3BEDA0EC" w14:textId="77777777" w:rsidR="00132D5E" w:rsidRDefault="00132D5E" w:rsidP="00132D5E">
      <w: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77777777" w:rsidR="00132D5E" w:rsidRDefault="00132D5E" w:rsidP="00132D5E">
      <w: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77777777" w:rsidR="00132D5E" w:rsidRDefault="00132D5E" w:rsidP="00132D5E">
      <w: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77777777" w:rsidR="00132D5E" w:rsidRDefault="00132D5E" w:rsidP="00132D5E">
      <w:r>
        <w:t>Ausnahmen:</w:t>
      </w:r>
    </w:p>
    <w:p w14:paraId="035FE90C" w14:textId="77777777" w:rsidR="00132D5E" w:rsidRDefault="00132D5E" w:rsidP="00132D5E">
      <w:r>
        <w:t>Keine.</w:t>
      </w:r>
    </w:p>
    <w:p w14:paraId="117C1F98" w14:textId="77777777" w:rsidR="00132D5E" w:rsidRDefault="00132D5E" w:rsidP="00132D5E"/>
    <w:p w14:paraId="61D4C077" w14:textId="77777777" w:rsidR="00132D5E" w:rsidRDefault="00132D5E" w:rsidP="00132D5E">
      <w:r>
        <w:t>Spezielle Anforderungen:</w:t>
      </w:r>
    </w:p>
    <w:p w14:paraId="39E8828D" w14:textId="77777777" w:rsidR="00132D5E" w:rsidRDefault="00132D5E" w:rsidP="00132D5E">
      <w:r>
        <w:t>Keine.</w:t>
      </w:r>
    </w:p>
    <w:p w14:paraId="27E53597" w14:textId="77777777" w:rsidR="00132D5E" w:rsidRDefault="00132D5E" w:rsidP="00132D5E">
      <w:pPr>
        <w:pStyle w:val="berschrift5"/>
      </w:pPr>
      <w:bookmarkStart w:id="89" w:name="__RefHeading__4722_1242520519"/>
      <w:bookmarkStart w:id="90" w:name="_Toc254615169"/>
      <w:bookmarkEnd w:id="89"/>
      <w:r>
        <w:t>Name: News erstellen</w:t>
      </w:r>
      <w:bookmarkEnd w:id="90"/>
    </w:p>
    <w:p w14:paraId="1F459795" w14:textId="77777777" w:rsidR="00132D5E" w:rsidRDefault="00132D5E" w:rsidP="00132D5E"/>
    <w:p w14:paraId="4BD4EBAC" w14:textId="77777777" w:rsidR="00132D5E" w:rsidRDefault="00132D5E" w:rsidP="00132D5E">
      <w:r>
        <w:t xml:space="preserve">Beteiligte Akteure: </w:t>
      </w:r>
    </w:p>
    <w:p w14:paraId="4261F655" w14:textId="77777777" w:rsidR="00132D5E" w:rsidRDefault="00132D5E" w:rsidP="00132D5E">
      <w:r>
        <w:t>Medienverwalter.</w:t>
      </w:r>
    </w:p>
    <w:p w14:paraId="4333F458" w14:textId="77777777" w:rsidR="00132D5E" w:rsidRDefault="00132D5E" w:rsidP="00132D5E"/>
    <w:p w14:paraId="3B31A92A" w14:textId="77777777" w:rsidR="00132D5E" w:rsidRDefault="00132D5E" w:rsidP="00132D5E">
      <w: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77777777" w:rsidR="00132D5E" w:rsidRDefault="00132D5E" w:rsidP="00132D5E">
      <w: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77777777" w:rsidR="00132D5E" w:rsidRDefault="00132D5E" w:rsidP="00132D5E">
      <w: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77777777" w:rsidR="00132D5E" w:rsidRDefault="00132D5E" w:rsidP="00132D5E">
      <w:r>
        <w:t xml:space="preserve">Ausnahmen: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77777777" w:rsidR="00132D5E" w:rsidRDefault="00132D5E" w:rsidP="00132D5E">
      <w: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1" w:name="__RefHeading__4724_1242520519"/>
      <w:bookmarkStart w:id="92" w:name="_Toc254615170"/>
      <w:bookmarkEnd w:id="91"/>
      <w:r>
        <w:t>Name: News kommentieren</w:t>
      </w:r>
      <w:bookmarkEnd w:id="92"/>
    </w:p>
    <w:p w14:paraId="31B19284" w14:textId="77777777" w:rsidR="00132D5E" w:rsidRDefault="00132D5E" w:rsidP="00132D5E"/>
    <w:p w14:paraId="044EA9A0" w14:textId="77777777" w:rsidR="00132D5E" w:rsidRDefault="00132D5E" w:rsidP="00132D5E">
      <w:r>
        <w:t>Beteiligte Akteure:</w:t>
      </w:r>
    </w:p>
    <w:p w14:paraId="58CE002B" w14:textId="77777777" w:rsidR="00132D5E" w:rsidRDefault="00132D5E" w:rsidP="00132D5E">
      <w:r>
        <w:t>Benutzer.</w:t>
      </w:r>
    </w:p>
    <w:p w14:paraId="71E94F6E" w14:textId="77777777" w:rsidR="00132D5E" w:rsidRDefault="00132D5E" w:rsidP="00132D5E"/>
    <w:p w14:paraId="1E9918B0" w14:textId="77777777" w:rsidR="00132D5E" w:rsidRDefault="00132D5E" w:rsidP="00132D5E">
      <w: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77777777" w:rsidR="00132D5E" w:rsidRDefault="00132D5E" w:rsidP="00132D5E">
      <w: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77777777" w:rsidR="00132D5E" w:rsidRDefault="00132D5E" w:rsidP="00132D5E">
      <w: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77777777" w:rsidR="00132D5E" w:rsidRDefault="00132D5E" w:rsidP="00132D5E">
      <w: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77777777" w:rsidR="00132D5E" w:rsidRDefault="00132D5E" w:rsidP="00132D5E">
      <w: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36900747" w:rsidR="00BB4A08" w:rsidRDefault="00BB4A08">
      <w:r>
        <w:br w:type="page"/>
      </w:r>
    </w:p>
    <w:p w14:paraId="5316DFAD" w14:textId="77777777" w:rsidR="00132D5E" w:rsidRDefault="00132D5E" w:rsidP="00132D5E">
      <w:pPr>
        <w:pStyle w:val="berschrift5"/>
      </w:pPr>
      <w:bookmarkStart w:id="93" w:name="__RefHeading__4726_1242520519"/>
      <w:bookmarkStart w:id="94" w:name="_Toc254615171"/>
      <w:bookmarkEnd w:id="93"/>
      <w:r>
        <w:t>Name: Profil bearbeiten</w:t>
      </w:r>
      <w:bookmarkEnd w:id="94"/>
    </w:p>
    <w:p w14:paraId="2F8FE304" w14:textId="77777777" w:rsidR="00132D5E" w:rsidRDefault="00132D5E" w:rsidP="00132D5E"/>
    <w:p w14:paraId="3E04CAE6" w14:textId="77777777" w:rsidR="00132D5E" w:rsidRDefault="00132D5E" w:rsidP="00132D5E">
      <w:r>
        <w:t xml:space="preserve">Beteiligte Akteure: </w:t>
      </w:r>
    </w:p>
    <w:p w14:paraId="58E8A71B" w14:textId="77777777" w:rsidR="00132D5E" w:rsidRDefault="00132D5E" w:rsidP="00132D5E">
      <w:r>
        <w:t>Benutzer.</w:t>
      </w:r>
    </w:p>
    <w:p w14:paraId="705F9092" w14:textId="77777777" w:rsidR="00132D5E" w:rsidRDefault="00132D5E" w:rsidP="00132D5E"/>
    <w:p w14:paraId="1D3A221C" w14:textId="77777777" w:rsidR="00132D5E" w:rsidRDefault="00132D5E" w:rsidP="00132D5E">
      <w: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77777777" w:rsidR="00132D5E" w:rsidRDefault="00132D5E" w:rsidP="00132D5E">
      <w: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7777777" w:rsidR="00132D5E" w:rsidRDefault="00132D5E" w:rsidP="00132D5E">
      <w: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77777777" w:rsidR="00132D5E" w:rsidRDefault="00132D5E" w:rsidP="00132D5E">
      <w: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7777777" w:rsidR="00132D5E" w:rsidRDefault="00132D5E" w:rsidP="00132D5E">
      <w:r>
        <w:t>Spezielle Anforderungen :</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5" w:name="__RefHeading__4728_1242520519"/>
      <w:bookmarkStart w:id="96" w:name="_Toc254615172"/>
      <w:bookmarkEnd w:id="95"/>
      <w:r>
        <w:t>Name: Profil entsperren</w:t>
      </w:r>
      <w:bookmarkEnd w:id="96"/>
    </w:p>
    <w:p w14:paraId="33169396" w14:textId="77777777" w:rsidR="00132D5E" w:rsidRDefault="00132D5E" w:rsidP="00132D5E"/>
    <w:p w14:paraId="0428C2FA" w14:textId="77777777" w:rsidR="00132D5E" w:rsidRDefault="00132D5E" w:rsidP="00132D5E">
      <w:r>
        <w:t>Beteiligte Akteure:</w:t>
      </w:r>
    </w:p>
    <w:p w14:paraId="2ACCB05C" w14:textId="77777777" w:rsidR="00132D5E" w:rsidRDefault="00132D5E" w:rsidP="00132D5E">
      <w:r>
        <w:t>Administrator.</w:t>
      </w:r>
    </w:p>
    <w:p w14:paraId="09969477" w14:textId="77777777" w:rsidR="00132D5E" w:rsidRDefault="00132D5E" w:rsidP="00132D5E"/>
    <w:p w14:paraId="70CA40F1" w14:textId="77777777" w:rsidR="00132D5E" w:rsidRDefault="00132D5E" w:rsidP="00132D5E">
      <w: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77777777" w:rsidR="00132D5E" w:rsidRDefault="00132D5E" w:rsidP="00132D5E">
      <w: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77777777" w:rsidR="00132D5E" w:rsidRDefault="00132D5E" w:rsidP="00132D5E">
      <w: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77777777" w:rsidR="00132D5E" w:rsidRDefault="00132D5E" w:rsidP="00132D5E">
      <w:r>
        <w:t>Ausnahmen:</w:t>
      </w:r>
    </w:p>
    <w:p w14:paraId="766B2C7D" w14:textId="03BD9A12" w:rsidR="00132D5E" w:rsidRDefault="00132D5E" w:rsidP="00132D5E">
      <w:r>
        <w:t>Keine.</w:t>
      </w:r>
    </w:p>
    <w:p w14:paraId="0896A230" w14:textId="77777777" w:rsidR="00132D5E" w:rsidRDefault="00132D5E" w:rsidP="00132D5E">
      <w:r>
        <w:t>Spezielle Anforderungen :</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7" w:name="__RefHeading__4730_1242520519"/>
      <w:bookmarkStart w:id="98" w:name="_Toc254615173"/>
      <w:bookmarkEnd w:id="97"/>
      <w:r>
        <w:t>Name: Profil sperren</w:t>
      </w:r>
      <w:bookmarkEnd w:id="98"/>
    </w:p>
    <w:p w14:paraId="4DD3557B" w14:textId="77777777" w:rsidR="00132D5E" w:rsidRDefault="00132D5E" w:rsidP="00132D5E"/>
    <w:p w14:paraId="3F831D4F" w14:textId="77777777" w:rsidR="00132D5E" w:rsidRDefault="00132D5E" w:rsidP="00132D5E">
      <w:r>
        <w:t xml:space="preserve">Beteiligte Akteure: </w:t>
      </w:r>
    </w:p>
    <w:p w14:paraId="2408406F" w14:textId="77777777" w:rsidR="00132D5E" w:rsidRDefault="00132D5E" w:rsidP="00132D5E">
      <w:r>
        <w:t>Administrator.</w:t>
      </w:r>
    </w:p>
    <w:p w14:paraId="6B9CA8E8" w14:textId="77777777" w:rsidR="00132D5E" w:rsidRDefault="00132D5E" w:rsidP="00132D5E"/>
    <w:p w14:paraId="7408AA2A" w14:textId="77777777" w:rsidR="00132D5E" w:rsidRDefault="00132D5E" w:rsidP="00132D5E">
      <w: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77777777" w:rsidR="00132D5E" w:rsidRDefault="00132D5E" w:rsidP="00132D5E">
      <w: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77777777" w:rsidR="00132D5E" w:rsidRDefault="00132D5E" w:rsidP="00132D5E">
      <w: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77777777" w:rsidR="00132D5E" w:rsidRDefault="00132D5E" w:rsidP="00132D5E">
      <w:r>
        <w:t>Ausnahmen:</w:t>
      </w:r>
    </w:p>
    <w:p w14:paraId="53039B5A" w14:textId="77777777" w:rsidR="00132D5E" w:rsidRDefault="00132D5E" w:rsidP="00132D5E">
      <w:r>
        <w:t>Keine.</w:t>
      </w:r>
    </w:p>
    <w:p w14:paraId="4C6BC0A8" w14:textId="77777777" w:rsidR="00132D5E" w:rsidRDefault="00132D5E" w:rsidP="00132D5E"/>
    <w:p w14:paraId="5CCADBA0" w14:textId="77777777" w:rsidR="00132D5E" w:rsidRDefault="00132D5E" w:rsidP="00132D5E">
      <w:r>
        <w:t>Spezielle Anforderungen :</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9" w:name="__RefHeading__4732_1242520519"/>
      <w:bookmarkStart w:id="100" w:name="_Toc254615174"/>
      <w:bookmarkEnd w:id="99"/>
      <w:r>
        <w:t>Name: Registrieren</w:t>
      </w:r>
      <w:bookmarkEnd w:id="100"/>
    </w:p>
    <w:p w14:paraId="2CE9EE31" w14:textId="77777777" w:rsidR="00132D5E" w:rsidRDefault="00132D5E" w:rsidP="00132D5E"/>
    <w:p w14:paraId="2563A492" w14:textId="77777777" w:rsidR="00132D5E" w:rsidRDefault="00132D5E" w:rsidP="00132D5E">
      <w:r>
        <w:t>Beteiligte Akteure:</w:t>
      </w:r>
    </w:p>
    <w:p w14:paraId="7AAD358D" w14:textId="77777777" w:rsidR="00132D5E" w:rsidRDefault="00132D5E" w:rsidP="00132D5E">
      <w:r>
        <w:t>Benutzer.</w:t>
      </w:r>
    </w:p>
    <w:p w14:paraId="61EC4B1F" w14:textId="77777777" w:rsidR="00132D5E" w:rsidRDefault="00132D5E" w:rsidP="00132D5E"/>
    <w:p w14:paraId="410AC97D" w14:textId="77777777" w:rsidR="00132D5E" w:rsidRDefault="00132D5E" w:rsidP="00132D5E">
      <w:r>
        <w:t>Anfangsbedingungen:</w:t>
      </w:r>
    </w:p>
    <w:p w14:paraId="55E0A975" w14:textId="77777777" w:rsidR="00132D5E" w:rsidRDefault="00132D5E" w:rsidP="00132D5E">
      <w:r>
        <w:t>Keine.</w:t>
      </w:r>
    </w:p>
    <w:p w14:paraId="26D1E0AC" w14:textId="77777777" w:rsidR="00132D5E" w:rsidRDefault="00132D5E" w:rsidP="00132D5E"/>
    <w:p w14:paraId="5CA4E0ED" w14:textId="77777777" w:rsidR="00132D5E" w:rsidRDefault="00132D5E" w:rsidP="00132D5E">
      <w: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77777777" w:rsidR="00132D5E" w:rsidRDefault="00132D5E" w:rsidP="00132D5E">
      <w: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77777777" w:rsidR="00132D5E" w:rsidRDefault="00132D5E" w:rsidP="00132D5E">
      <w: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 xml:space="preserve">Die Eingaben in den Feldern haben die falsche Form, </w:t>
      </w:r>
      <w:proofErr w:type="spellStart"/>
      <w:r>
        <w:t>zB</w:t>
      </w:r>
      <w:proofErr w:type="spellEnd"/>
      <w:r>
        <w:t xml:space="preserve">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77777777" w:rsidR="00132D5E" w:rsidRDefault="00132D5E" w:rsidP="00132D5E">
      <w: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1" w:name="__RefHeading__4734_1242520519"/>
      <w:bookmarkStart w:id="102" w:name="_Toc254615175"/>
      <w:bookmarkEnd w:id="101"/>
      <w:r>
        <w:t>Name: Suchen</w:t>
      </w:r>
      <w:bookmarkEnd w:id="102"/>
    </w:p>
    <w:p w14:paraId="1BCF63E9" w14:textId="77777777" w:rsidR="00132D5E" w:rsidRDefault="00132D5E" w:rsidP="00132D5E"/>
    <w:p w14:paraId="7E38A800" w14:textId="77777777" w:rsidR="00132D5E" w:rsidRDefault="00132D5E" w:rsidP="00132D5E">
      <w:r>
        <w:t>Beteiligte Akteure:</w:t>
      </w:r>
    </w:p>
    <w:p w14:paraId="5E91F758" w14:textId="77777777" w:rsidR="00132D5E" w:rsidRDefault="00132D5E" w:rsidP="00132D5E">
      <w:r>
        <w:t>Benutzer.</w:t>
      </w:r>
    </w:p>
    <w:p w14:paraId="20CAC1D0" w14:textId="77777777" w:rsidR="00132D5E" w:rsidRDefault="00132D5E" w:rsidP="00132D5E"/>
    <w:p w14:paraId="1D7A100C" w14:textId="77777777" w:rsidR="00132D5E" w:rsidRDefault="00132D5E" w:rsidP="00132D5E">
      <w: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77777777" w:rsidR="00132D5E" w:rsidRDefault="00132D5E" w:rsidP="00132D5E">
      <w:r>
        <w:t>Ereignisfluss:</w:t>
      </w:r>
    </w:p>
    <w:p w14:paraId="2553B863" w14:textId="77777777" w:rsidR="00132D5E" w:rsidRDefault="00132D5E" w:rsidP="00132D5E">
      <w:r>
        <w:t xml:space="preserve">Der Akteur klickt in das </w:t>
      </w:r>
      <w:proofErr w:type="spellStart"/>
      <w:r>
        <w:t>Suchentextfeld</w:t>
      </w:r>
      <w:proofErr w:type="spellEnd"/>
      <w:r>
        <w:t>, gibt an, nach welchem Schlüsselwörtern er suchen möchte.</w:t>
      </w:r>
    </w:p>
    <w:p w14:paraId="17D56A49" w14:textId="77777777" w:rsidR="00132D5E" w:rsidRDefault="00132D5E" w:rsidP="00132D5E">
      <w:r>
        <w:t xml:space="preserve">Er kann zusätzlich die Filterfunktion aktivieren, ob Benutzerprofile, Künstlerprofile, </w:t>
      </w:r>
      <w:proofErr w:type="spellStart"/>
      <w:r>
        <w:t>Labelprofile</w:t>
      </w:r>
      <w:proofErr w:type="spellEnd"/>
      <w:r>
        <w:t xml:space="preserv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77777777" w:rsidR="00132D5E" w:rsidRDefault="00132D5E" w:rsidP="00132D5E">
      <w: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77777777" w:rsidR="00132D5E" w:rsidRDefault="00132D5E" w:rsidP="00132D5E">
      <w:r>
        <w:t>Ausnahmen</w:t>
      </w:r>
    </w:p>
    <w:p w14:paraId="7676514E" w14:textId="77777777" w:rsidR="00132D5E" w:rsidRDefault="00132D5E" w:rsidP="00132D5E">
      <w:r>
        <w:t>Keine.</w:t>
      </w:r>
    </w:p>
    <w:p w14:paraId="341A105A" w14:textId="77777777" w:rsidR="00132D5E" w:rsidRDefault="00132D5E" w:rsidP="00132D5E"/>
    <w:p w14:paraId="66F21FA4" w14:textId="77777777" w:rsidR="00132D5E" w:rsidRDefault="00132D5E" w:rsidP="00132D5E">
      <w: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068131B3" w14:textId="0AA11463" w:rsidR="00BB4A08" w:rsidRDefault="00BB4A08">
      <w:r>
        <w:br w:type="page"/>
      </w:r>
    </w:p>
    <w:p w14:paraId="255C5D78" w14:textId="77777777" w:rsidR="00132D5E" w:rsidRDefault="00132D5E" w:rsidP="00132D5E">
      <w:pPr>
        <w:pStyle w:val="berschrift5"/>
      </w:pPr>
      <w:bookmarkStart w:id="103" w:name="__RefHeading__4736_1242520519"/>
      <w:bookmarkStart w:id="104" w:name="_Toc254615176"/>
      <w:bookmarkEnd w:id="103"/>
      <w:r>
        <w:t>Name: Wiedergabelist abspielen</w:t>
      </w:r>
      <w:bookmarkEnd w:id="104"/>
    </w:p>
    <w:p w14:paraId="637A9C55" w14:textId="77777777" w:rsidR="00132D5E" w:rsidRDefault="00132D5E" w:rsidP="00132D5E"/>
    <w:p w14:paraId="71CC5D9D" w14:textId="77777777" w:rsidR="00132D5E" w:rsidRDefault="00132D5E" w:rsidP="00132D5E">
      <w:r>
        <w:t>Beteiligte Akteure:</w:t>
      </w:r>
    </w:p>
    <w:p w14:paraId="48305016" w14:textId="77777777" w:rsidR="00132D5E" w:rsidRDefault="00132D5E" w:rsidP="00132D5E">
      <w:r>
        <w:t>Benutzer.</w:t>
      </w:r>
    </w:p>
    <w:p w14:paraId="007D462B" w14:textId="77777777" w:rsidR="00132D5E" w:rsidRDefault="00132D5E" w:rsidP="00132D5E"/>
    <w:p w14:paraId="60F9A1DB" w14:textId="77777777" w:rsidR="00132D5E" w:rsidRDefault="00132D5E" w:rsidP="00132D5E">
      <w: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77777777" w:rsidR="00132D5E" w:rsidRDefault="00132D5E" w:rsidP="00132D5E">
      <w: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77777777" w:rsidR="00132D5E" w:rsidRDefault="00132D5E" w:rsidP="00132D5E">
      <w: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77777777" w:rsidR="00132D5E" w:rsidRDefault="00132D5E" w:rsidP="00132D5E">
      <w: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77777777" w:rsidR="00132D5E" w:rsidRDefault="00132D5E" w:rsidP="00132D5E">
      <w: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5" w:name="__RefHeading__4738_1242520519"/>
      <w:bookmarkStart w:id="106" w:name="_Toc254615177"/>
      <w:bookmarkEnd w:id="105"/>
      <w:r>
        <w:t>Name: Wiedergabeliste anlegen</w:t>
      </w:r>
      <w:bookmarkEnd w:id="106"/>
    </w:p>
    <w:p w14:paraId="35754011" w14:textId="77777777" w:rsidR="00132D5E" w:rsidRDefault="00132D5E" w:rsidP="00132D5E"/>
    <w:p w14:paraId="6E2795AE" w14:textId="77777777" w:rsidR="00132D5E" w:rsidRDefault="00132D5E" w:rsidP="00132D5E">
      <w:pPr>
        <w:rPr>
          <w:color w:val="000000"/>
        </w:rPr>
      </w:pPr>
      <w:r>
        <w:rPr>
          <w:color w:val="000000"/>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77777777" w:rsidR="00132D5E" w:rsidRDefault="00132D5E" w:rsidP="00132D5E">
      <w:pPr>
        <w:rPr>
          <w:color w:val="000000"/>
        </w:rPr>
      </w:pPr>
      <w:r>
        <w:rPr>
          <w:color w:val="000000"/>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77777777" w:rsidR="00132D5E" w:rsidRDefault="00132D5E" w:rsidP="00132D5E">
      <w:pPr>
        <w:rPr>
          <w:color w:val="000000"/>
        </w:rPr>
      </w:pPr>
      <w:r>
        <w:rPr>
          <w:color w:val="000000"/>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77777777" w:rsidR="00132D5E" w:rsidRDefault="00132D5E" w:rsidP="00132D5E">
      <w:pPr>
        <w:rPr>
          <w:color w:val="000000"/>
        </w:rPr>
      </w:pPr>
      <w:r>
        <w:rPr>
          <w:color w:val="000000"/>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7777777" w:rsidR="00132D5E" w:rsidRDefault="00132D5E" w:rsidP="00132D5E">
      <w:pPr>
        <w:rPr>
          <w:color w:val="000000"/>
        </w:rPr>
      </w:pPr>
      <w:r>
        <w:rPr>
          <w:color w:val="000000"/>
        </w:rPr>
        <w:t>Ausnahmen:</w:t>
      </w:r>
    </w:p>
    <w:p w14:paraId="550E834C" w14:textId="77777777" w:rsidR="00132D5E" w:rsidRDefault="00132D5E" w:rsidP="00132D5E">
      <w:pPr>
        <w:rPr>
          <w:color w:val="000000"/>
        </w:rPr>
      </w:pPr>
      <w:r>
        <w:rPr>
          <w:color w:val="000000"/>
        </w:rPr>
        <w:t>Hat der Akteur das Textfeld "Titel” nicht ausgefüllt, wird er darüber informiert und kann dies direkt ändern.</w:t>
      </w:r>
    </w:p>
    <w:p w14:paraId="28CFE6E2" w14:textId="77777777" w:rsidR="00132D5E" w:rsidRDefault="00132D5E" w:rsidP="00132D5E"/>
    <w:p w14:paraId="43D7A2F8" w14:textId="77777777" w:rsidR="00BB4A08" w:rsidRDefault="00BB4A08" w:rsidP="00132D5E"/>
    <w:p w14:paraId="4AD931A2" w14:textId="77777777" w:rsidR="00132D5E" w:rsidRDefault="00132D5E" w:rsidP="00132D5E">
      <w:pPr>
        <w:rPr>
          <w:color w:val="000000"/>
        </w:rPr>
      </w:pPr>
      <w:r>
        <w:rPr>
          <w:color w:val="000000"/>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7" w:name="__RefHeading__4740_1242520519"/>
      <w:bookmarkStart w:id="108" w:name="_Toc254615178"/>
      <w:bookmarkEnd w:id="107"/>
      <w:r>
        <w:t>Name : Wiedergabeliste bearbeiten</w:t>
      </w:r>
      <w:bookmarkEnd w:id="108"/>
    </w:p>
    <w:p w14:paraId="4E6BDD79" w14:textId="77777777" w:rsidR="00132D5E" w:rsidRDefault="00132D5E" w:rsidP="00132D5E"/>
    <w:p w14:paraId="1B1C4300" w14:textId="77777777" w:rsidR="00132D5E" w:rsidRDefault="00132D5E" w:rsidP="00132D5E">
      <w:pPr>
        <w:rPr>
          <w:color w:val="000000"/>
        </w:rPr>
      </w:pPr>
      <w:r>
        <w:rPr>
          <w:color w:val="000000"/>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77777777" w:rsidR="00132D5E" w:rsidRDefault="00132D5E" w:rsidP="00132D5E">
      <w:pPr>
        <w:rPr>
          <w:color w:val="000000"/>
        </w:rPr>
      </w:pPr>
      <w:r>
        <w:rPr>
          <w:color w:val="000000"/>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77777777" w:rsidR="00132D5E" w:rsidRDefault="00132D5E" w:rsidP="00132D5E">
      <w:pPr>
        <w:rPr>
          <w:color w:val="000000"/>
        </w:rPr>
      </w:pPr>
      <w:r>
        <w:rPr>
          <w:color w:val="000000"/>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77777777" w:rsidR="00132D5E" w:rsidRDefault="00132D5E" w:rsidP="00132D5E">
      <w:pPr>
        <w:rPr>
          <w:color w:val="000000"/>
        </w:rPr>
      </w:pPr>
      <w:r>
        <w:rPr>
          <w:color w:val="000000"/>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77777777" w:rsidR="00132D5E" w:rsidRDefault="00132D5E" w:rsidP="00132D5E">
      <w:pPr>
        <w:rPr>
          <w:color w:val="000000"/>
        </w:rPr>
      </w:pPr>
      <w:r>
        <w:rPr>
          <w:color w:val="000000"/>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77777777" w:rsidR="00132D5E" w:rsidRDefault="00132D5E" w:rsidP="00132D5E">
      <w:pPr>
        <w:rPr>
          <w:color w:val="000000"/>
        </w:rPr>
      </w:pPr>
      <w:r>
        <w:rPr>
          <w:color w:val="000000"/>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9" w:name="__RefHeading__4742_1242520519"/>
      <w:bookmarkStart w:id="110" w:name="_Toc254615179"/>
      <w:bookmarkEnd w:id="109"/>
      <w:r>
        <w:t>Name: Wiedergabeliste bewerten</w:t>
      </w:r>
      <w:bookmarkEnd w:id="110"/>
    </w:p>
    <w:p w14:paraId="57F73B74" w14:textId="77777777" w:rsidR="00132D5E" w:rsidRDefault="00132D5E" w:rsidP="00132D5E"/>
    <w:p w14:paraId="42B0AB81" w14:textId="77777777" w:rsidR="00132D5E" w:rsidRDefault="00132D5E" w:rsidP="00132D5E">
      <w:r>
        <w:t>Beteiligte Akteure:</w:t>
      </w:r>
    </w:p>
    <w:p w14:paraId="0EB04FF4" w14:textId="77777777" w:rsidR="00132D5E" w:rsidRDefault="00132D5E" w:rsidP="00132D5E">
      <w:r>
        <w:t>Benutzer</w:t>
      </w:r>
    </w:p>
    <w:p w14:paraId="1CF8002F" w14:textId="77777777" w:rsidR="00132D5E" w:rsidRDefault="00132D5E" w:rsidP="00132D5E"/>
    <w:p w14:paraId="712BDBEB" w14:textId="77777777" w:rsidR="00132D5E" w:rsidRDefault="00132D5E" w:rsidP="00132D5E">
      <w: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77777777" w:rsidR="00132D5E" w:rsidRDefault="00132D5E" w:rsidP="00132D5E">
      <w: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77777777" w:rsidR="00132D5E" w:rsidRDefault="00132D5E" w:rsidP="00132D5E">
      <w:r>
        <w:t>Abschlussbedingungen:</w:t>
      </w:r>
    </w:p>
    <w:p w14:paraId="4F2CFC7B" w14:textId="77777777" w:rsidR="00132D5E" w:rsidRDefault="00132D5E" w:rsidP="00132D5E">
      <w:r>
        <w:t>Album ist Bewertet.</w:t>
      </w:r>
    </w:p>
    <w:p w14:paraId="0BDECB03" w14:textId="77777777" w:rsidR="00132D5E" w:rsidRDefault="00132D5E" w:rsidP="00132D5E"/>
    <w:p w14:paraId="7D1EDAC6" w14:textId="77777777" w:rsidR="00132D5E" w:rsidRDefault="00132D5E" w:rsidP="00132D5E">
      <w:r>
        <w:t>Ausnahmen:</w:t>
      </w:r>
    </w:p>
    <w:p w14:paraId="23BBCFF9" w14:textId="77777777" w:rsidR="00132D5E" w:rsidRDefault="00132D5E" w:rsidP="00132D5E">
      <w:r>
        <w:t>Keine.</w:t>
      </w:r>
    </w:p>
    <w:p w14:paraId="7726489D" w14:textId="77777777" w:rsidR="00132D5E" w:rsidRDefault="00132D5E" w:rsidP="00132D5E"/>
    <w:p w14:paraId="12BCA1FA" w14:textId="77777777" w:rsidR="00132D5E" w:rsidRDefault="00132D5E" w:rsidP="00132D5E">
      <w: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1" w:name="__RefHeading__4744_1242520519"/>
      <w:bookmarkStart w:id="112" w:name="_Toc254615180"/>
      <w:bookmarkEnd w:id="111"/>
      <w:r>
        <w:t>Name: Wiedergabeliste kommentieren</w:t>
      </w:r>
      <w:bookmarkEnd w:id="112"/>
    </w:p>
    <w:p w14:paraId="5DBE68C6" w14:textId="77777777" w:rsidR="00132D5E" w:rsidRDefault="00132D5E" w:rsidP="00132D5E"/>
    <w:p w14:paraId="6CC65FAD" w14:textId="77777777" w:rsidR="00132D5E" w:rsidRDefault="00132D5E" w:rsidP="00132D5E">
      <w:r>
        <w:t>Beteiligte Akteure:</w:t>
      </w:r>
    </w:p>
    <w:p w14:paraId="11515155" w14:textId="77777777" w:rsidR="00132D5E" w:rsidRDefault="00132D5E" w:rsidP="00132D5E">
      <w:r>
        <w:t>Benutzer.</w:t>
      </w:r>
    </w:p>
    <w:p w14:paraId="77A9E97D" w14:textId="77777777" w:rsidR="00132D5E" w:rsidRDefault="00132D5E" w:rsidP="00132D5E"/>
    <w:p w14:paraId="4C6F68C7" w14:textId="77777777" w:rsidR="00132D5E" w:rsidRDefault="00132D5E" w:rsidP="00132D5E">
      <w: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77777777" w:rsidR="00132D5E" w:rsidRDefault="00132D5E" w:rsidP="00132D5E">
      <w: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77777777" w:rsidR="00132D5E" w:rsidRDefault="00132D5E" w:rsidP="00132D5E">
      <w: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77777777" w:rsidR="00132D5E" w:rsidRDefault="00132D5E" w:rsidP="00132D5E">
      <w: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77777777" w:rsidR="00132D5E" w:rsidRDefault="00132D5E" w:rsidP="00132D5E">
      <w: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3" w:name="_Toc254615181"/>
      <w:r>
        <w:t>Name: Wiedergabeliste löschen</w:t>
      </w:r>
      <w:bookmarkEnd w:id="113"/>
    </w:p>
    <w:p w14:paraId="4519C7FD" w14:textId="77777777" w:rsidR="00132D5E" w:rsidRDefault="00132D5E" w:rsidP="00132D5E">
      <w:bookmarkStart w:id="114" w:name="__RefHeading__4746_1242520519"/>
      <w:bookmarkEnd w:id="114"/>
    </w:p>
    <w:p w14:paraId="091A162C" w14:textId="77777777" w:rsidR="00132D5E" w:rsidRDefault="00132D5E" w:rsidP="00132D5E">
      <w:pPr>
        <w:rPr>
          <w:color w:val="000000"/>
        </w:rPr>
      </w:pPr>
      <w:r>
        <w:rPr>
          <w:color w:val="000000"/>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77777777" w:rsidR="00132D5E" w:rsidRDefault="00132D5E" w:rsidP="00132D5E">
      <w:pPr>
        <w:rPr>
          <w:color w:val="000000"/>
        </w:rPr>
      </w:pPr>
      <w:r>
        <w:rPr>
          <w:color w:val="000000"/>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77777777" w:rsidR="00132D5E" w:rsidRDefault="00132D5E" w:rsidP="00132D5E">
      <w:pPr>
        <w:rPr>
          <w:color w:val="000000"/>
        </w:rPr>
      </w:pPr>
      <w:r>
        <w:rPr>
          <w:color w:val="000000"/>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68DC7B5C" w14:textId="77777777" w:rsidR="00132D5E" w:rsidRDefault="00132D5E" w:rsidP="00132D5E">
      <w:pPr>
        <w:rPr>
          <w:color w:val="000000"/>
        </w:rPr>
      </w:pPr>
      <w:r>
        <w:rPr>
          <w:color w:val="000000"/>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77777777" w:rsidR="00132D5E" w:rsidRDefault="00132D5E" w:rsidP="00132D5E">
      <w:pPr>
        <w:rPr>
          <w:color w:val="000000"/>
        </w:rPr>
      </w:pPr>
      <w:r>
        <w:rPr>
          <w:color w:val="000000"/>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77777777" w:rsidR="00132D5E" w:rsidRDefault="00132D5E" w:rsidP="00132D5E">
      <w:pPr>
        <w:rPr>
          <w:color w:val="000000"/>
        </w:rPr>
      </w:pPr>
      <w:r>
        <w:rPr>
          <w:color w:val="000000"/>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5" w:name="_Toc254615182"/>
      <w:r w:rsidRPr="007344F2">
        <w:t>2.4.3. Statisches Modell</w:t>
      </w:r>
      <w:bookmarkEnd w:id="21"/>
      <w:bookmarkEnd w:id="115"/>
    </w:p>
    <w:p w14:paraId="23198735" w14:textId="0C1807BC" w:rsidR="00C50F82" w:rsidRPr="00C50F82" w:rsidRDefault="00C50F82" w:rsidP="00C50F82">
      <w:pPr>
        <w:pStyle w:val="berschrift4"/>
      </w:pPr>
      <w:bookmarkStart w:id="116" w:name="_Toc254615183"/>
      <w:r>
        <w:t>2.4.3.1 Diagramm</w:t>
      </w:r>
      <w:bookmarkEnd w:id="116"/>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7" w:name="_Toc254525989"/>
      <w:r>
        <w:br w:type="page"/>
      </w:r>
    </w:p>
    <w:p w14:paraId="10ED65E8" w14:textId="0197BA93" w:rsidR="00C50F82" w:rsidRDefault="00C50F82" w:rsidP="00C50F82">
      <w:pPr>
        <w:pStyle w:val="berschrift4"/>
      </w:pPr>
      <w:bookmarkStart w:id="118" w:name="_Toc254615184"/>
      <w:r>
        <w:t xml:space="preserve">2.4.3.2 Beschreibung der </w:t>
      </w:r>
      <w:proofErr w:type="spellStart"/>
      <w:r w:rsidRPr="00C50F82">
        <w:t>Entitäts</w:t>
      </w:r>
      <w:r>
        <w:t>klassen</w:t>
      </w:r>
      <w:bookmarkEnd w:id="118"/>
      <w:proofErr w:type="spellEnd"/>
    </w:p>
    <w:p w14:paraId="43B971E9" w14:textId="77777777" w:rsidR="00C50F82" w:rsidRPr="00C50F82" w:rsidRDefault="00C50F82" w:rsidP="00C50F82">
      <w:pPr>
        <w:pStyle w:val="berschrift5"/>
      </w:pPr>
      <w:bookmarkStart w:id="119" w:name="_Toc254615185"/>
      <w:r w:rsidRPr="00C50F82">
        <w:t>Comment</w:t>
      </w:r>
      <w:bookmarkEnd w:id="119"/>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Daher ist jedem Kommentar ein User und eine der oben genannten </w:t>
      </w:r>
      <w:proofErr w:type="spellStart"/>
      <w:r>
        <w:t>Commentable</w:t>
      </w:r>
      <w:proofErr w:type="spellEnd"/>
      <w:r>
        <w:t>-Klassen zugeordnet.</w:t>
      </w:r>
    </w:p>
    <w:p w14:paraId="746D8CAD" w14:textId="77777777" w:rsidR="00C50F82" w:rsidRDefault="00C50F82" w:rsidP="00C50F82"/>
    <w:p w14:paraId="29BABE56" w14:textId="77777777" w:rsidR="00C50F82" w:rsidRDefault="00C50F82" w:rsidP="00C50F82">
      <w:pPr>
        <w:pStyle w:val="berschrift5"/>
      </w:pPr>
      <w:bookmarkStart w:id="120" w:name="_Toc254615186"/>
      <w:r>
        <w:t>News</w:t>
      </w:r>
      <w:bookmarkEnd w:id="120"/>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1" w:name="_Toc254615187"/>
      <w:r>
        <w:t>Genre</w:t>
      </w:r>
      <w:bookmarkEnd w:id="121"/>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 xml:space="preserve">Ein Medium ist eine Klasse zur Repräsentation von Musik, welch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bookmarkStart w:id="122" w:name="_Toc254615188"/>
      <w:proofErr w:type="spellStart"/>
      <w:r>
        <w:t>Playlist</w:t>
      </w:r>
      <w:bookmarkEnd w:id="122"/>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bookmarkStart w:id="123" w:name="_Toc254615189"/>
      <w:r>
        <w:t>Album</w:t>
      </w:r>
      <w:bookmarkEnd w:id="123"/>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4" w:name="_Toc254615190"/>
      <w:r>
        <w:t>Rating</w:t>
      </w:r>
      <w:bookmarkEnd w:id="124"/>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5" w:name="_Toc254615191"/>
      <w:proofErr w:type="spellStart"/>
      <w:r>
        <w:t>Application</w:t>
      </w:r>
      <w:bookmarkEnd w:id="125"/>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6" w:name="_Toc254615192"/>
      <w:r>
        <w:t>Label</w:t>
      </w:r>
      <w:bookmarkEnd w:id="126"/>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 dem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Ursprung einer News.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7" w:name="_Toc254615193"/>
      <w:r>
        <w:t>User</w:t>
      </w:r>
      <w:bookmarkEnd w:id="127"/>
    </w:p>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8" w:name="_Toc254615194"/>
      <w:r>
        <w:t>2.4.3.2 Beschreibung der Grenzklassen</w:t>
      </w:r>
      <w:bookmarkEnd w:id="128"/>
    </w:p>
    <w:p w14:paraId="5338F765" w14:textId="77777777" w:rsidR="004B5E1C" w:rsidRPr="004B5E1C" w:rsidRDefault="004B5E1C" w:rsidP="00FD7690">
      <w:pPr>
        <w:pStyle w:val="berschrift5"/>
      </w:pPr>
      <w:bookmarkStart w:id="129" w:name="_Toc254615195"/>
      <w:proofErr w:type="spellStart"/>
      <w:r w:rsidRPr="004B5E1C">
        <w:t>LoginPanel</w:t>
      </w:r>
      <w:proofErr w:type="spellEnd"/>
      <w:r w:rsidRPr="004B5E1C">
        <w:t>:</w:t>
      </w:r>
      <w:bookmarkEnd w:id="129"/>
    </w:p>
    <w:p w14:paraId="4B77CE75" w14:textId="77777777" w:rsidR="004B5E1C" w:rsidRDefault="004B5E1C" w:rsidP="004B5E1C">
      <w:r>
        <w:t xml:space="preserve">Das </w:t>
      </w:r>
      <w:proofErr w:type="spellStart"/>
      <w:r>
        <w:t>LoginPanel</w:t>
      </w:r>
      <w:proofErr w:type="spellEnd"/>
      <w:r>
        <w:t xml:space="preserve">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30" w:name="_Toc254615196"/>
      <w:proofErr w:type="spellStart"/>
      <w:r w:rsidRPr="004B5E1C">
        <w:t>RegistrationsPanel</w:t>
      </w:r>
      <w:proofErr w:type="spellEnd"/>
      <w:r w:rsidRPr="004B5E1C">
        <w:t>:</w:t>
      </w:r>
      <w:bookmarkEnd w:id="130"/>
    </w:p>
    <w:p w14:paraId="5FF5A132" w14:textId="77777777" w:rsidR="004B5E1C" w:rsidRDefault="004B5E1C" w:rsidP="004B5E1C">
      <w:r>
        <w:t xml:space="preserve">Das </w:t>
      </w:r>
      <w:proofErr w:type="spellStart"/>
      <w:r>
        <w:t>RegistrationsPanel</w:t>
      </w:r>
      <w:proofErr w:type="spellEnd"/>
      <w:r>
        <w:t xml:space="preserve">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1" w:name="_Toc254615197"/>
      <w:proofErr w:type="spellStart"/>
      <w:r w:rsidRPr="004B5E1C">
        <w:t>ProfilPanel</w:t>
      </w:r>
      <w:proofErr w:type="spellEnd"/>
      <w:r w:rsidRPr="004B5E1C">
        <w:t>:</w:t>
      </w:r>
      <w:bookmarkEnd w:id="131"/>
    </w:p>
    <w:p w14:paraId="492A4BA4" w14:textId="38B5266A" w:rsidR="004B5E1C" w:rsidRDefault="004B5E1C" w:rsidP="004B5E1C">
      <w:r>
        <w:t xml:space="preserve">Das </w:t>
      </w:r>
      <w:proofErr w:type="spellStart"/>
      <w:r>
        <w:t>ProfilPanel</w:t>
      </w:r>
      <w:proofErr w:type="spellEnd"/>
      <w:r>
        <w:t xml:space="preserve"> zeigt die gesamten Daten eines Benutzers an. Das </w:t>
      </w:r>
      <w:proofErr w:type="spellStart"/>
      <w:r>
        <w:t>ProfilPanel</w:t>
      </w:r>
      <w:proofErr w:type="spellEnd"/>
      <w:r>
        <w:t xml:space="preserve"> besteht dazu selbst aus den Panels </w:t>
      </w:r>
      <w:proofErr w:type="spellStart"/>
      <w:r>
        <w:t>PersonalData</w:t>
      </w:r>
      <w:proofErr w:type="spellEnd"/>
      <w:r>
        <w:t xml:space="preserve">, Uploads, </w:t>
      </w:r>
      <w:proofErr w:type="spellStart"/>
      <w:r>
        <w:t>Fovrits</w:t>
      </w:r>
      <w:proofErr w:type="spellEnd"/>
      <w:r>
        <w:t xml:space="preserve">, </w:t>
      </w:r>
      <w:proofErr w:type="spellStart"/>
      <w:r>
        <w:t>Follower</w:t>
      </w:r>
      <w:proofErr w:type="spellEnd"/>
      <w:r>
        <w:t>, Comments und News. Die einzelnen Panels werden als "</w:t>
      </w:r>
      <w:proofErr w:type="spellStart"/>
      <w:r>
        <w:t>TabbedPane</w:t>
      </w:r>
      <w:proofErr w:type="spellEnd"/>
      <w:r>
        <w:t>"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proofErr w:type="spellStart"/>
      <w:r w:rsidRPr="00FD7690">
        <w:t>PersonalData</w:t>
      </w:r>
      <w:proofErr w:type="spellEnd"/>
      <w:r w:rsidRPr="00FD7690">
        <w:t>:</w:t>
      </w:r>
    </w:p>
    <w:p w14:paraId="281B03AA" w14:textId="77777777" w:rsidR="004B5E1C" w:rsidRDefault="004B5E1C" w:rsidP="004B5E1C">
      <w:pPr>
        <w:ind w:left="709"/>
      </w:pPr>
      <w:r>
        <w:t xml:space="preserve">Das Panel </w:t>
      </w:r>
      <w:proofErr w:type="spellStart"/>
      <w:r>
        <w:t>PersonalData</w:t>
      </w:r>
      <w:proofErr w:type="spellEnd"/>
      <w:r>
        <w:t xml:space="preserve">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proofErr w:type="spellStart"/>
      <w:r w:rsidRPr="00FD7690">
        <w:rPr>
          <w:rStyle w:val="berschrift6Zeichen"/>
        </w:rPr>
        <w:t>Uploads:</w:t>
      </w:r>
      <w:r>
        <w:t>Das</w:t>
      </w:r>
      <w:proofErr w:type="spellEnd"/>
      <w:r>
        <w:t xml:space="preserve">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proofErr w:type="spellStart"/>
      <w:r>
        <w:t>F</w:t>
      </w:r>
      <w:r w:rsidRPr="004B5E1C">
        <w:t>avorits</w:t>
      </w:r>
      <w:proofErr w:type="spellEnd"/>
      <w:r w:rsidRPr="004B5E1C">
        <w:t>:</w:t>
      </w:r>
    </w:p>
    <w:p w14:paraId="487A5067" w14:textId="77777777" w:rsidR="004B5E1C" w:rsidRDefault="004B5E1C" w:rsidP="004B5E1C">
      <w:pPr>
        <w:ind w:left="709"/>
      </w:pPr>
      <w:r>
        <w:t xml:space="preserve">Das Panel </w:t>
      </w:r>
      <w:proofErr w:type="spellStart"/>
      <w:r>
        <w:t>Favorits</w:t>
      </w:r>
      <w:proofErr w:type="spellEnd"/>
      <w:r>
        <w:t xml:space="preserve">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proofErr w:type="spellStart"/>
      <w:r w:rsidRPr="004B5E1C">
        <w:t>Follower</w:t>
      </w:r>
      <w:proofErr w:type="spellEnd"/>
      <w:r w:rsidRPr="004B5E1C">
        <w:t>:</w:t>
      </w:r>
    </w:p>
    <w:p w14:paraId="0E17F5F6" w14:textId="77777777" w:rsidR="004B5E1C" w:rsidRDefault="004B5E1C" w:rsidP="004B5E1C">
      <w:pPr>
        <w:ind w:left="709"/>
      </w:pPr>
      <w:r>
        <w:t xml:space="preserve">Das Panel </w:t>
      </w:r>
      <w:proofErr w:type="spellStart"/>
      <w:r>
        <w:t>Follower</w:t>
      </w:r>
      <w:proofErr w:type="spellEnd"/>
      <w:r>
        <w:t xml:space="preserve"> zeigt die </w:t>
      </w:r>
      <w:proofErr w:type="spellStart"/>
      <w:r>
        <w:t>Follower</w:t>
      </w:r>
      <w:proofErr w:type="spellEnd"/>
      <w:r>
        <w:t xml:space="preserve">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2" w:name="_Toc254615198"/>
      <w:proofErr w:type="spellStart"/>
      <w:r w:rsidRPr="004B5E1C">
        <w:t>SearchPanel</w:t>
      </w:r>
      <w:proofErr w:type="spellEnd"/>
      <w:r w:rsidRPr="004B5E1C">
        <w:t>:</w:t>
      </w:r>
      <w:bookmarkEnd w:id="132"/>
    </w:p>
    <w:p w14:paraId="0315F185" w14:textId="09EBDFE2" w:rsidR="004B5E1C" w:rsidRDefault="004B5E1C" w:rsidP="004B5E1C">
      <w:r>
        <w:t xml:space="preserve">Über das </w:t>
      </w:r>
      <w:proofErr w:type="spellStart"/>
      <w:r>
        <w:t>SearchPanel</w:t>
      </w:r>
      <w:proofErr w:type="spellEnd"/>
      <w:r>
        <w:t xml:space="preserve"> hat der Benutzer die Möglichkeit nach Medien, Wiedergabelisten, andere Benutzer, Künstlern und Labels zu suchen</w:t>
      </w:r>
      <w:r w:rsidR="00740274">
        <w:t xml:space="preserve"> (</w:t>
      </w:r>
      <w:proofErr w:type="spellStart"/>
      <w:r w:rsidR="00740274" w:rsidRPr="00740274">
        <w:rPr>
          <w:b/>
        </w:rPr>
        <w:t>SearchInPanel</w:t>
      </w:r>
      <w:proofErr w:type="spellEnd"/>
      <w:r w:rsidR="00740274">
        <w:t>)</w:t>
      </w:r>
      <w:r>
        <w:t>. Je nachdem, nach was er suchen möch</w:t>
      </w:r>
      <w:r w:rsidR="00740274">
        <w:t xml:space="preserve">te, bekommt er dementsprechend ein </w:t>
      </w:r>
      <w:proofErr w:type="spellStart"/>
      <w:r w:rsidRPr="00740274">
        <w:rPr>
          <w:b/>
        </w:rPr>
        <w:t>Filter</w:t>
      </w:r>
      <w:r w:rsidR="00740274" w:rsidRPr="00740274">
        <w:rPr>
          <w:b/>
        </w:rPr>
        <w:t>Panel</w:t>
      </w:r>
      <w:proofErr w:type="spellEnd"/>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proofErr w:type="spellStart"/>
      <w:r w:rsidR="00740274" w:rsidRPr="00740274">
        <w:rPr>
          <w:b/>
        </w:rPr>
        <w:t>SortPanel</w:t>
      </w:r>
      <w:proofErr w:type="spellEnd"/>
      <w:r w:rsidR="00740274">
        <w:t>)</w:t>
      </w:r>
      <w:r>
        <w:t xml:space="preserve">. Nach dem Klicken auf den </w:t>
      </w:r>
      <w:proofErr w:type="spellStart"/>
      <w:r>
        <w:t>SearchButton</w:t>
      </w:r>
      <w:proofErr w:type="spellEnd"/>
      <w:r>
        <w:t xml:space="preserve">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3" w:name="_Toc254615199"/>
      <w:proofErr w:type="spellStart"/>
      <w:r w:rsidRPr="004B5E1C">
        <w:t>PlayerPanel</w:t>
      </w:r>
      <w:proofErr w:type="spellEnd"/>
      <w:r w:rsidRPr="004B5E1C">
        <w:t>:</w:t>
      </w:r>
      <w:bookmarkEnd w:id="133"/>
    </w:p>
    <w:p w14:paraId="3D3DE5F9" w14:textId="77777777" w:rsidR="004B5E1C" w:rsidRDefault="004B5E1C" w:rsidP="004B5E1C">
      <w:r>
        <w:t xml:space="preserve">Der Benutzer kann hier seine aktuelle Wiedergabe verwalten und die Funktionen nächstes/vorheriges Lied, Play/Pause und </w:t>
      </w:r>
      <w:proofErr w:type="spellStart"/>
      <w:r>
        <w:t>Stop</w:t>
      </w:r>
      <w:proofErr w:type="spellEnd"/>
      <w:r>
        <w:t xml:space="preserve"> nutzen. </w:t>
      </w:r>
      <w:proofErr w:type="spellStart"/>
      <w:r>
        <w:t>Desweiteren</w:t>
      </w:r>
      <w:proofErr w:type="spellEnd"/>
      <w:r>
        <w:t xml:space="preserve"> hat der Player zwei </w:t>
      </w:r>
      <w:proofErr w:type="spellStart"/>
      <w:r>
        <w:t>Slider</w:t>
      </w:r>
      <w:proofErr w:type="spellEnd"/>
      <w:r>
        <w:t>,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4" w:name="_Toc254615200"/>
      <w:proofErr w:type="spellStart"/>
      <w:r w:rsidRPr="004B5E1C">
        <w:t>NewsPanel</w:t>
      </w:r>
      <w:proofErr w:type="spellEnd"/>
      <w:r w:rsidRPr="004B5E1C">
        <w:t>:</w:t>
      </w:r>
      <w:bookmarkEnd w:id="134"/>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5" w:name="_Toc254615201"/>
      <w:proofErr w:type="spellStart"/>
      <w:r w:rsidRPr="004B5E1C">
        <w:t>Ads</w:t>
      </w:r>
      <w:proofErr w:type="spellEnd"/>
      <w:r w:rsidRPr="004B5E1C">
        <w:t>/</w:t>
      </w:r>
      <w:proofErr w:type="spellStart"/>
      <w:r w:rsidRPr="004B5E1C">
        <w:t>RecommendationPanel</w:t>
      </w:r>
      <w:proofErr w:type="spellEnd"/>
      <w:r w:rsidRPr="004B5E1C">
        <w:t>:</w:t>
      </w:r>
      <w:bookmarkEnd w:id="135"/>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6" w:name="_Toc254615202"/>
      <w:proofErr w:type="spellStart"/>
      <w:r w:rsidRPr="004B5E1C">
        <w:t>PlaylistPanel</w:t>
      </w:r>
      <w:proofErr w:type="spellEnd"/>
      <w:r w:rsidRPr="004B5E1C">
        <w:t>:</w:t>
      </w:r>
      <w:bookmarkEnd w:id="136"/>
    </w:p>
    <w:p w14:paraId="6496683E" w14:textId="77777777" w:rsidR="004B5E1C" w:rsidRDefault="004B5E1C" w:rsidP="004B5E1C">
      <w:r>
        <w:t xml:space="preserve">Zeigt die Wiedergabelisten des aktuellen Benutzers an, ausgedockt kann der Benutzer die Liste seiner </w:t>
      </w:r>
      <w:proofErr w:type="spellStart"/>
      <w:r>
        <w:t>Playlists</w:t>
      </w:r>
      <w:proofErr w:type="spellEnd"/>
      <w:r>
        <w:t xml:space="preserve"> verwalten.</w:t>
      </w:r>
    </w:p>
    <w:p w14:paraId="792A04A3" w14:textId="77777777" w:rsidR="004B5E1C" w:rsidRPr="004B5E1C" w:rsidRDefault="004B5E1C" w:rsidP="00FD7690">
      <w:pPr>
        <w:pStyle w:val="berschrift5"/>
      </w:pPr>
      <w:bookmarkStart w:id="137" w:name="_Toc254615203"/>
      <w:proofErr w:type="spellStart"/>
      <w:r w:rsidRPr="004B5E1C">
        <w:t>FavoritesPanel</w:t>
      </w:r>
      <w:proofErr w:type="spellEnd"/>
      <w:r w:rsidRPr="004B5E1C">
        <w:t>:</w:t>
      </w:r>
      <w:bookmarkEnd w:id="137"/>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8" w:name="_Toc254615204"/>
      <w:r>
        <w:t>2.4.3.2 Beschreibung der Kontrollklassen</w:t>
      </w:r>
      <w:bookmarkEnd w:id="138"/>
    </w:p>
    <w:p w14:paraId="4830D333" w14:textId="77777777" w:rsidR="004B5E1C" w:rsidRPr="004B5E1C" w:rsidRDefault="004B5E1C" w:rsidP="00FD7690">
      <w:pPr>
        <w:pStyle w:val="berschrift5"/>
      </w:pPr>
      <w:bookmarkStart w:id="139" w:name="_Toc254615205"/>
      <w:r w:rsidRPr="004B5E1C">
        <w:t>Player</w:t>
      </w:r>
      <w:bookmarkEnd w:id="139"/>
    </w:p>
    <w:p w14:paraId="24B9292D" w14:textId="3C359921" w:rsidR="004B5E1C" w:rsidRDefault="004B5E1C" w:rsidP="004B5E1C">
      <w:r>
        <w:t xml:space="preserve">Diese Klasse erlaubt es Medien aus der Datenbank abzuspielen. Ein Medium wird gespielt, wenn es verfügbar ist. Eine </w:t>
      </w:r>
      <w:proofErr w:type="spellStart"/>
      <w:r>
        <w:t>Playlist</w:t>
      </w:r>
      <w:proofErr w:type="spellEnd"/>
      <w:r>
        <w:t xml:space="preserve">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40" w:name="_Toc254615206"/>
      <w:r w:rsidRPr="004B5E1C">
        <w:t>Manage Comment</w:t>
      </w:r>
      <w:bookmarkEnd w:id="140"/>
    </w:p>
    <w:p w14:paraId="1E8C2AE1" w14:textId="77777777" w:rsidR="004B5E1C" w:rsidRDefault="004B5E1C" w:rsidP="004B5E1C">
      <w:r>
        <w:t xml:space="preserve">Ein Benutzer kann einen kurzen Beitrag zu Medien, News, Albums und </w:t>
      </w:r>
      <w:proofErr w:type="spellStart"/>
      <w:r>
        <w:t>Playlists</w:t>
      </w:r>
      <w:proofErr w:type="spellEnd"/>
      <w:r>
        <w:t xml:space="preserve"> verfassen.</w:t>
      </w:r>
    </w:p>
    <w:p w14:paraId="30A2D1F3" w14:textId="77777777" w:rsidR="004B5E1C" w:rsidRDefault="004B5E1C" w:rsidP="004B5E1C"/>
    <w:p w14:paraId="715D1FCF" w14:textId="77777777" w:rsidR="004B5E1C" w:rsidRPr="004B5E1C" w:rsidRDefault="004B5E1C" w:rsidP="00FD7690">
      <w:pPr>
        <w:pStyle w:val="berschrift5"/>
      </w:pPr>
      <w:bookmarkStart w:id="141" w:name="_Toc254615207"/>
      <w:r w:rsidRPr="004B5E1C">
        <w:t xml:space="preserve">Manage </w:t>
      </w:r>
      <w:proofErr w:type="spellStart"/>
      <w:r w:rsidRPr="004B5E1C">
        <w:t>Playlists</w:t>
      </w:r>
      <w:bookmarkEnd w:id="141"/>
      <w:proofErr w:type="spellEnd"/>
    </w:p>
    <w:p w14:paraId="628E2F21" w14:textId="77777777" w:rsidR="004B5E1C" w:rsidRDefault="004B5E1C" w:rsidP="004B5E1C">
      <w:r>
        <w:t xml:space="preserve">Ein Benutzer kann eine </w:t>
      </w:r>
      <w:proofErr w:type="spellStart"/>
      <w:r>
        <w:t>Playlist</w:t>
      </w:r>
      <w:proofErr w:type="spellEnd"/>
      <w:r>
        <w:t xml:space="preserve">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2" w:name="_Toc254615208"/>
      <w:r w:rsidRPr="004B5E1C">
        <w:t>Manage Albums</w:t>
      </w:r>
      <w:bookmarkEnd w:id="142"/>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3" w:name="_Toc254615209"/>
      <w:proofErr w:type="spellStart"/>
      <w:r w:rsidRPr="004B5E1C">
        <w:t>Search</w:t>
      </w:r>
      <w:r>
        <w:t>Control</w:t>
      </w:r>
      <w:bookmarkEnd w:id="143"/>
      <w:proofErr w:type="spellEnd"/>
    </w:p>
    <w:p w14:paraId="5EC2A23C" w14:textId="3F469B45" w:rsidR="004B5E1C" w:rsidRDefault="004B5E1C" w:rsidP="004B5E1C">
      <w:r>
        <w:t xml:space="preserve">Diese Systemfunktion erlaubt den Benutzer Medien, Label, News und anderen </w:t>
      </w:r>
      <w:proofErr w:type="spellStart"/>
      <w:r>
        <w:t>Benuzter</w:t>
      </w:r>
      <w:proofErr w:type="spellEnd"/>
      <w:r>
        <w:t xml:space="preserve"> zu finden.</w:t>
      </w:r>
    </w:p>
    <w:p w14:paraId="5710BF29" w14:textId="77777777" w:rsidR="004B5E1C" w:rsidRDefault="004B5E1C" w:rsidP="004B5E1C"/>
    <w:p w14:paraId="38826747" w14:textId="6DF9B164" w:rsidR="004B5E1C" w:rsidRPr="004B5E1C" w:rsidRDefault="004B5E1C" w:rsidP="00FD7690">
      <w:pPr>
        <w:pStyle w:val="berschrift5"/>
      </w:pPr>
      <w:bookmarkStart w:id="144" w:name="_Toc254615210"/>
      <w:proofErr w:type="spellStart"/>
      <w:r>
        <w:t>FilterControl</w:t>
      </w:r>
      <w:bookmarkEnd w:id="144"/>
      <w:proofErr w:type="spellEnd"/>
    </w:p>
    <w:p w14:paraId="12BF7C50" w14:textId="477C6EFE" w:rsidR="004B5E1C" w:rsidRDefault="004B5E1C" w:rsidP="004B5E1C">
      <w:r>
        <w:t>Diese Klasse Filtert die Ergebnisse aus der Suchfunktion. Dem Benutzer ist es somit möglich nach bestimmten Datenarten zu suchen (</w:t>
      </w:r>
      <w:proofErr w:type="spellStart"/>
      <w:r>
        <w:t>z.B</w:t>
      </w:r>
      <w:proofErr w:type="spellEnd"/>
      <w:r>
        <w:t xml:space="preserve">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5" w:name="_Toc254615211"/>
      <w:proofErr w:type="spellStart"/>
      <w:r w:rsidRPr="004659F5">
        <w:t>ManageMediums</w:t>
      </w:r>
      <w:proofErr w:type="spellEnd"/>
      <w:r w:rsidRPr="004659F5">
        <w:t>:</w:t>
      </w:r>
      <w:bookmarkEnd w:id="145"/>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6" w:name="_Toc254615212"/>
      <w:proofErr w:type="spellStart"/>
      <w:r>
        <w:t>M</w:t>
      </w:r>
      <w:r w:rsidR="004659F5" w:rsidRPr="004659F5">
        <w:t>anageProfiles</w:t>
      </w:r>
      <w:proofErr w:type="spellEnd"/>
      <w:r w:rsidR="004659F5" w:rsidRPr="004659F5">
        <w:t>:</w:t>
      </w:r>
      <w:bookmarkEnd w:id="146"/>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FD7690">
      <w:pPr>
        <w:pStyle w:val="berschrift5"/>
      </w:pPr>
      <w:bookmarkStart w:id="147" w:name="_Toc254615213"/>
      <w:proofErr w:type="spellStart"/>
      <w:r>
        <w:t>M</w:t>
      </w:r>
      <w:r w:rsidR="004659F5" w:rsidRPr="004659F5">
        <w:t>anageLabels</w:t>
      </w:r>
      <w:proofErr w:type="spellEnd"/>
      <w:r w:rsidR="004659F5" w:rsidRPr="004659F5">
        <w:t>:</w:t>
      </w:r>
      <w:bookmarkEnd w:id="147"/>
      <w:r w:rsidR="004659F5" w:rsidRPr="004659F5">
        <w:t xml:space="preserve"> </w:t>
      </w:r>
    </w:p>
    <w:p w14:paraId="683077E7" w14:textId="37EBB4D2" w:rsidR="004659F5" w:rsidRPr="004659F5" w:rsidRDefault="004659F5" w:rsidP="004659F5">
      <w:pPr>
        <w:rPr>
          <w:b/>
          <w:bCs/>
        </w:rPr>
      </w:pPr>
      <w:r w:rsidRPr="004659F5">
        <w:t xml:space="preserve">Kümmert sich um Verwaltung von Erstellung und Bearbeitung von </w:t>
      </w:r>
      <w:proofErr w:type="spellStart"/>
      <w:r w:rsidRPr="004659F5">
        <w:t>Labelprofien</w:t>
      </w:r>
      <w:proofErr w:type="spellEnd"/>
      <w:r w:rsidRPr="004659F5">
        <w:t>.</w:t>
      </w:r>
    </w:p>
    <w:p w14:paraId="2674CC89" w14:textId="451E2C83" w:rsidR="004659F5" w:rsidRDefault="006D3643" w:rsidP="00FD7690">
      <w:pPr>
        <w:pStyle w:val="berschrift5"/>
      </w:pPr>
      <w:bookmarkStart w:id="148" w:name="_Toc254615214"/>
      <w:proofErr w:type="spellStart"/>
      <w:r>
        <w:t>M</w:t>
      </w:r>
      <w:r w:rsidR="004659F5" w:rsidRPr="004659F5">
        <w:t>anageGenres</w:t>
      </w:r>
      <w:proofErr w:type="spellEnd"/>
      <w:r w:rsidR="004659F5" w:rsidRPr="004659F5">
        <w:t>:</w:t>
      </w:r>
      <w:bookmarkEnd w:id="148"/>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9" w:name="_Toc254615215"/>
      <w:proofErr w:type="spellStart"/>
      <w:r>
        <w:t>M</w:t>
      </w:r>
      <w:r w:rsidR="004659F5" w:rsidRPr="004659F5">
        <w:t>anageApplications</w:t>
      </w:r>
      <w:proofErr w:type="spellEnd"/>
      <w:r w:rsidR="004659F5" w:rsidRPr="004659F5">
        <w:t>:</w:t>
      </w:r>
      <w:bookmarkEnd w:id="149"/>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50" w:name="_Toc254615216"/>
      <w:proofErr w:type="spellStart"/>
      <w:r>
        <w:t>M</w:t>
      </w:r>
      <w:r w:rsidR="004659F5" w:rsidRPr="004659F5">
        <w:t>anageAccounts</w:t>
      </w:r>
      <w:proofErr w:type="spellEnd"/>
      <w:r w:rsidR="004659F5">
        <w:t>:</w:t>
      </w:r>
      <w:bookmarkEnd w:id="150"/>
    </w:p>
    <w:p w14:paraId="03F0D61F" w14:textId="77777777" w:rsidR="004659F5" w:rsidRPr="00C302BA" w:rsidRDefault="004659F5" w:rsidP="004659F5">
      <w:r w:rsidRPr="00C302BA">
        <w:t xml:space="preserve">Die Klasse ist für das Verwalten der </w:t>
      </w:r>
      <w:proofErr w:type="spellStart"/>
      <w:r w:rsidRPr="00C302BA">
        <w:t>Benutzeraccounts</w:t>
      </w:r>
      <w:proofErr w:type="spellEnd"/>
      <w:r w:rsidRPr="00C302BA">
        <w:t xml:space="preserve">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1" w:name="_Toc254615217"/>
      <w:proofErr w:type="spellStart"/>
      <w:r>
        <w:t>M</w:t>
      </w:r>
      <w:r w:rsidR="004659F5" w:rsidRPr="004659F5">
        <w:t>anageFavorites</w:t>
      </w:r>
      <w:proofErr w:type="spellEnd"/>
      <w:r w:rsidR="004659F5">
        <w:t>:</w:t>
      </w:r>
      <w:bookmarkEnd w:id="151"/>
    </w:p>
    <w:p w14:paraId="0B31FF62" w14:textId="77777777" w:rsidR="004659F5" w:rsidRPr="00C302BA" w:rsidRDefault="004659F5" w:rsidP="004659F5">
      <w:r w:rsidRPr="00C302BA">
        <w:t xml:space="preserve">Die Klasse ist für das Verwalten von Favoriten zuständig. So können Labels, Benutzer, Medien und Künstler favorisiert und wieder </w:t>
      </w:r>
      <w:proofErr w:type="spellStart"/>
      <w:r w:rsidRPr="00C302BA">
        <w:t>entfavorisiert</w:t>
      </w:r>
      <w:proofErr w:type="spellEnd"/>
      <w:r w:rsidRPr="00C302BA">
        <w:t xml:space="preserve">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2" w:name="_Toc254615218"/>
      <w:proofErr w:type="spellStart"/>
      <w:r>
        <w:t>C</w:t>
      </w:r>
      <w:r w:rsidR="004659F5" w:rsidRPr="004659F5">
        <w:t>reateRating</w:t>
      </w:r>
      <w:proofErr w:type="spellEnd"/>
      <w:r w:rsidR="004659F5">
        <w:t>:</w:t>
      </w:r>
      <w:bookmarkEnd w:id="152"/>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proofErr w:type="spellStart"/>
      <w:r w:rsidRPr="00C302BA">
        <w:rPr>
          <w:i/>
        </w:rPr>
        <w:t>manageFavorites</w:t>
      </w:r>
      <w:proofErr w:type="spellEnd"/>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3" w:name="_Toc254615219"/>
      <w:proofErr w:type="spellStart"/>
      <w:r>
        <w:t>R</w:t>
      </w:r>
      <w:r w:rsidR="004659F5" w:rsidRPr="004659F5">
        <w:t>ecommendation</w:t>
      </w:r>
      <w:proofErr w:type="spellEnd"/>
      <w:r w:rsidR="004659F5">
        <w:t>:</w:t>
      </w:r>
      <w:bookmarkEnd w:id="153"/>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4" w:name="_Toc254615220"/>
      <w:proofErr w:type="spellStart"/>
      <w:r w:rsidRPr="004659F5">
        <w:t>CreateNews</w:t>
      </w:r>
      <w:proofErr w:type="spellEnd"/>
      <w:r w:rsidRPr="004659F5">
        <w:t>:</w:t>
      </w:r>
      <w:bookmarkEnd w:id="154"/>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5" w:name="_Toc254615221"/>
      <w:r w:rsidRPr="001465F0">
        <w:t>2.4.4. Dynamisches Modell</w:t>
      </w:r>
      <w:bookmarkEnd w:id="117"/>
      <w:bookmarkEnd w:id="155"/>
    </w:p>
    <w:p w14:paraId="5416586C" w14:textId="784B1BD2" w:rsidR="00C419C6" w:rsidRDefault="00C419C6" w:rsidP="00C419C6">
      <w:pPr>
        <w:pStyle w:val="berschrift4"/>
      </w:pPr>
      <w:bookmarkStart w:id="156" w:name="_Toc254615222"/>
      <w:r>
        <w:t>2.4.4.1 Sequenzdiagramme</w:t>
      </w:r>
      <w:bookmarkEnd w:id="156"/>
    </w:p>
    <w:p w14:paraId="3CC1B1D1" w14:textId="6DCF60C9" w:rsidR="00C419C6" w:rsidRPr="00821D75" w:rsidRDefault="00C419C6" w:rsidP="00821D75">
      <w:pPr>
        <w:rPr>
          <w:b/>
        </w:rPr>
      </w:pPr>
      <w:r w:rsidRPr="00821D75">
        <w:rPr>
          <w:b/>
        </w:rPr>
        <w:t>Suchen</w:t>
      </w:r>
    </w:p>
    <w:p w14:paraId="7BCCAC43" w14:textId="76217268" w:rsidR="0020221F" w:rsidRPr="0020221F" w:rsidRDefault="00821D75" w:rsidP="0020221F">
      <w:r>
        <w:rPr>
          <w:noProof/>
        </w:rPr>
        <w:drawing>
          <wp:inline distT="0" distB="0" distL="0" distR="0" wp14:anchorId="4C743AFA" wp14:editId="7CF24A83">
            <wp:extent cx="5750560" cy="4328160"/>
            <wp:effectExtent l="0" t="0" r="0" b="0"/>
            <wp:docPr id="3" name="Bild 1" descr="Macintosh HD:Users:Benny:SoPra:Dezibel:Pflichtenheft:Sequence Diagram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equence Diagram Such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4328160"/>
                    </a:xfrm>
                    <a:prstGeom prst="rect">
                      <a:avLst/>
                    </a:prstGeom>
                    <a:noFill/>
                    <a:ln>
                      <a:noFill/>
                    </a:ln>
                  </pic:spPr>
                </pic:pic>
              </a:graphicData>
            </a:graphic>
          </wp:inline>
        </w:drawing>
      </w:r>
    </w:p>
    <w:p w14:paraId="693D015B" w14:textId="35343D9F" w:rsidR="00821D75" w:rsidRPr="00821D75" w:rsidRDefault="00821D75" w:rsidP="00C419C6">
      <w:r>
        <w:br w:type="page"/>
      </w:r>
    </w:p>
    <w:p w14:paraId="6E2BE7A0" w14:textId="49DB15FE" w:rsidR="00821D75" w:rsidRPr="00821D75" w:rsidRDefault="00821D75" w:rsidP="00821D75">
      <w:pPr>
        <w:rPr>
          <w:b/>
        </w:rPr>
      </w:pPr>
      <w:r>
        <w:rPr>
          <w:b/>
          <w:noProof/>
        </w:rPr>
        <w:drawing>
          <wp:anchor distT="0" distB="0" distL="114300" distR="114300" simplePos="0" relativeHeight="251663360" behindDoc="0" locked="0" layoutInCell="1" allowOverlap="1" wp14:anchorId="3C911041" wp14:editId="78AB92AF">
            <wp:simplePos x="0" y="0"/>
            <wp:positionH relativeFrom="column">
              <wp:posOffset>-1787525</wp:posOffset>
            </wp:positionH>
            <wp:positionV relativeFrom="paragraph">
              <wp:posOffset>2047875</wp:posOffset>
            </wp:positionV>
            <wp:extent cx="8759825" cy="5153025"/>
            <wp:effectExtent l="0" t="0" r="3175" b="3175"/>
            <wp:wrapTopAndBottom/>
            <wp:docPr id="4" name="Bild 2" descr="Macintosh HD:Users:Benny:SoPra:Dezibel: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59825" cy="5153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21D75">
        <w:rPr>
          <w:b/>
        </w:rPr>
        <w:t>Labelmanager</w:t>
      </w:r>
      <w:proofErr w:type="spellEnd"/>
      <w:r w:rsidRPr="00821D75">
        <w:rPr>
          <w:b/>
        </w:rPr>
        <w:t xml:space="preserve"> erstellt neues Medium für Künstler und hierzu ein neues Album</w:t>
      </w:r>
    </w:p>
    <w:p w14:paraId="267E7ADF" w14:textId="2892D14E" w:rsidR="00C419C6" w:rsidRDefault="00C419C6" w:rsidP="00C419C6">
      <w:pPr>
        <w:pStyle w:val="berschrift4"/>
      </w:pPr>
      <w:bookmarkStart w:id="157" w:name="_Toc254615223"/>
      <w:r>
        <w:t>2.4.4.2 Zustandsdiagramm</w:t>
      </w:r>
      <w:bookmarkEnd w:id="157"/>
    </w:p>
    <w:p w14:paraId="237474B4" w14:textId="45ADEF4A" w:rsidR="00C419C6" w:rsidRPr="00C419C6" w:rsidRDefault="00C419C6" w:rsidP="00C419C6">
      <w:pPr>
        <w:pStyle w:val="berschrift5"/>
      </w:pPr>
      <w:bookmarkStart w:id="158" w:name="_Toc254615224"/>
      <w:r>
        <w:t>Medium</w:t>
      </w:r>
      <w:bookmarkEnd w:id="158"/>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9" w:name="_Toc254525990"/>
      <w:bookmarkStart w:id="160" w:name="_Toc254615225"/>
      <w:r w:rsidRPr="001465F0">
        <w:t>3.</w:t>
      </w:r>
      <w:r>
        <w:t xml:space="preserve"> </w:t>
      </w:r>
      <w:r w:rsidRPr="001465F0">
        <w:t>Glossar</w:t>
      </w:r>
      <w:bookmarkEnd w:id="159"/>
      <w:bookmarkEnd w:id="160"/>
    </w:p>
    <w:p w14:paraId="4CAEFA3E" w14:textId="77777777" w:rsidR="00353164" w:rsidRDefault="00353164" w:rsidP="00353164">
      <w:r w:rsidRPr="00353164">
        <w:rPr>
          <w:b/>
        </w:rPr>
        <w:t>Administrator:</w:t>
      </w:r>
      <w:r>
        <w:t xml:space="preserve"> Ein User mit zusätzlichen Rechten, um die Plattform zu verwalten. Er kann Medien und Alben (</w:t>
      </w:r>
      <w:proofErr w:type="spellStart"/>
      <w:r>
        <w:t>ent</w:t>
      </w:r>
      <w:proofErr w:type="spellEnd"/>
      <w:r>
        <w: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w:t>
      </w:r>
      <w:proofErr w:type="spellStart"/>
      <w:r>
        <w:t>Playlist</w:t>
      </w:r>
      <w:proofErr w:type="spellEnd"/>
      <w:r>
        <w:t>, die nur von Label-Managern für Labels oder von Künstlern erstellt werden kann.</w:t>
      </w:r>
    </w:p>
    <w:p w14:paraId="2C29406A" w14:textId="77777777" w:rsidR="00353164" w:rsidRDefault="00353164" w:rsidP="00353164"/>
    <w:p w14:paraId="267A9390" w14:textId="77777777" w:rsidR="00353164" w:rsidRDefault="00353164" w:rsidP="00353164">
      <w:proofErr w:type="spellStart"/>
      <w:r w:rsidRPr="00353164">
        <w:rPr>
          <w:b/>
        </w:rPr>
        <w:t>Application</w:t>
      </w:r>
      <w:proofErr w:type="spellEnd"/>
      <w:r w:rsidRPr="00353164">
        <w:rPr>
          <w:b/>
        </w:rPr>
        <w:t>:</w:t>
      </w:r>
      <w:r>
        <w:t xml:space="preserve"> Eine lange Nachricht (16.384 Zeichen) für die Bewerbung eines </w:t>
      </w:r>
      <w:proofErr w:type="spellStart"/>
      <w:r>
        <w:t>Artists</w:t>
      </w:r>
      <w:proofErr w:type="spellEnd"/>
      <w:r>
        <w:t xml:space="preserve"> bei einem Label oder eines Labels bei einem Artist durch den Label-Manager.</w:t>
      </w:r>
    </w:p>
    <w:p w14:paraId="477BB2FC" w14:textId="77777777" w:rsidR="00353164" w:rsidRDefault="00353164" w:rsidP="00353164">
      <w:r>
        <w:t xml:space="preserve">Stimmt der Empfänger zu, so gehört der Artist zu dem Label, wird auf dessen Profile angezeigt und der Label-Manager kann Medien im Namen dieses </w:t>
      </w:r>
      <w:proofErr w:type="spellStart"/>
      <w:r>
        <w:t>Artists</w:t>
      </w:r>
      <w:proofErr w:type="spellEnd"/>
      <w:r>
        <w:t xml:space="preserve">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w:t>
      </w:r>
      <w:proofErr w:type="spellStart"/>
      <w:r>
        <w:t>Läd</w:t>
      </w:r>
      <w:proofErr w:type="spellEnd"/>
      <w:r>
        <w:t xml:space="preserve">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w:t>
      </w:r>
      <w:proofErr w:type="spellStart"/>
      <w:r>
        <w:t>Playlists</w:t>
      </w:r>
      <w:proofErr w:type="spellEnd"/>
      <w:r>
        <w:t xml:space="preserve"> verfassen können. Er wird dort immer öffentlich angezeigt. Zudem hat ein User Einsicht in all seine Comments in seinem Profil.</w:t>
      </w:r>
    </w:p>
    <w:p w14:paraId="61134425" w14:textId="77777777" w:rsidR="00353164" w:rsidRDefault="00353164" w:rsidP="00353164">
      <w:r>
        <w:t xml:space="preserve">Dateiformat: Das Format der Musikdateien für </w:t>
      </w:r>
      <w:proofErr w:type="spellStart"/>
      <w:r>
        <w:t>dezibel</w:t>
      </w:r>
      <w:proofErr w:type="spellEnd"/>
      <w:r>
        <w:t>™.</w:t>
      </w:r>
    </w:p>
    <w:p w14:paraId="1E29073D" w14:textId="77777777" w:rsidR="00353164" w:rsidRDefault="00353164" w:rsidP="00353164"/>
    <w:p w14:paraId="3B2A2AAA" w14:textId="77777777" w:rsidR="00353164" w:rsidRDefault="00353164" w:rsidP="00353164">
      <w:r w:rsidRPr="00353164">
        <w:rPr>
          <w:b/>
        </w:rPr>
        <w:t>Fan:</w:t>
      </w:r>
      <w:r>
        <w:t xml:space="preserve"> Siehe </w:t>
      </w:r>
      <w:proofErr w:type="spellStart"/>
      <w:r>
        <w:t>Follower</w:t>
      </w:r>
      <w:proofErr w:type="spellEnd"/>
      <w:r>
        <w:t>.</w:t>
      </w:r>
    </w:p>
    <w:p w14:paraId="614E99A9" w14:textId="77777777" w:rsidR="00353164" w:rsidRDefault="00353164" w:rsidP="00353164"/>
    <w:p w14:paraId="5BB392D3" w14:textId="77777777" w:rsidR="00353164" w:rsidRDefault="00353164" w:rsidP="00353164">
      <w:proofErr w:type="spellStart"/>
      <w:r w:rsidRPr="00353164">
        <w:rPr>
          <w:b/>
        </w:rPr>
        <w:t>Favorite</w:t>
      </w:r>
      <w:proofErr w:type="spellEnd"/>
      <w:r w:rsidRPr="00353164">
        <w:rPr>
          <w:b/>
        </w:rPr>
        <w:t>:</w:t>
      </w:r>
      <w:r>
        <w:t xml:space="preserve"> Ein User kann </w:t>
      </w:r>
      <w:proofErr w:type="spellStart"/>
      <w:r>
        <w:t>Artists</w:t>
      </w:r>
      <w:proofErr w:type="spellEnd"/>
      <w:r>
        <w:t xml:space="preserve">, Labels, Albums und andere User favorisieren. Dadurch wird der </w:t>
      </w:r>
      <w:proofErr w:type="spellStart"/>
      <w:r>
        <w:t>Favorite</w:t>
      </w:r>
      <w:proofErr w:type="spellEnd"/>
      <w:r>
        <w:t xml:space="preserve"> im Profil des Users angezeigt und der User selbst erscheint als “</w:t>
      </w:r>
      <w:proofErr w:type="spellStart"/>
      <w:r>
        <w:t>Follower</w:t>
      </w:r>
      <w:proofErr w:type="spellEnd"/>
      <w:r>
        <w:t xml:space="preserve">“ bzw. “Fan“ auf der Seite des </w:t>
      </w:r>
      <w:proofErr w:type="spellStart"/>
      <w:r>
        <w:t>Favorites</w:t>
      </w:r>
      <w:proofErr w:type="spellEnd"/>
      <w:r>
        <w:t>.</w:t>
      </w:r>
    </w:p>
    <w:p w14:paraId="1314850B" w14:textId="77777777" w:rsidR="00353164" w:rsidRDefault="00353164" w:rsidP="00353164">
      <w:r>
        <w:t xml:space="preserve">Ein User erhält in seinem Profil stets automatisch News und Benachrichtigungen über die Aktivitäten (Medien hinzugefügt, Wiedergabeliste erstellt, neuer Artist beim Label, etc.) seiner </w:t>
      </w:r>
      <w:proofErr w:type="spellStart"/>
      <w:r>
        <w:t>Favorites</w:t>
      </w:r>
      <w:proofErr w:type="spellEnd"/>
      <w:r>
        <w:t>.</w:t>
      </w:r>
    </w:p>
    <w:p w14:paraId="27076230" w14:textId="77777777" w:rsidR="00353164" w:rsidRDefault="00353164" w:rsidP="00353164"/>
    <w:p w14:paraId="1540A90D" w14:textId="77777777" w:rsidR="00353164" w:rsidRDefault="00353164" w:rsidP="00353164">
      <w:proofErr w:type="spellStart"/>
      <w:r w:rsidRPr="00353164">
        <w:rPr>
          <w:b/>
        </w:rPr>
        <w:t>Follower</w:t>
      </w:r>
      <w:proofErr w:type="spellEnd"/>
      <w:r w:rsidRPr="00353164">
        <w:rPr>
          <w:b/>
        </w:rPr>
        <w:t>:</w:t>
      </w:r>
      <w:r>
        <w:t xml:space="preserve"> Ein User ist </w:t>
      </w:r>
      <w:proofErr w:type="spellStart"/>
      <w:r>
        <w:t>Follower</w:t>
      </w:r>
      <w:proofErr w:type="spellEnd"/>
      <w:r>
        <w:t xml:space="preserve"> seines </w:t>
      </w:r>
      <w:proofErr w:type="spellStart"/>
      <w:r>
        <w:t>Favorites</w:t>
      </w:r>
      <w:proofErr w:type="spellEnd"/>
      <w:r>
        <w:t>.</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proofErr w:type="spellStart"/>
      <w:r>
        <w:t>Artists</w:t>
      </w:r>
      <w:proofErr w:type="spellEnd"/>
      <w:r>
        <w:t xml:space="preserve"> können sich bei Label-</w:t>
      </w:r>
      <w:proofErr w:type="spellStart"/>
      <w:r>
        <w:t>Profiles</w:t>
      </w:r>
      <w:proofErr w:type="spellEnd"/>
      <w:r>
        <w:t xml:space="preserve"> bewerben oder auch von den Label-Managern angeworben werden und werden dann auf dem Label-Profile aufgeführt.</w:t>
      </w:r>
    </w:p>
    <w:p w14:paraId="646BEE36" w14:textId="77777777" w:rsidR="00353164" w:rsidRDefault="00353164" w:rsidP="00353164">
      <w:r>
        <w:t xml:space="preserve">Ein Label-Manager kann Medien der </w:t>
      </w:r>
      <w:proofErr w:type="spellStart"/>
      <w:r>
        <w:t>Artists</w:t>
      </w:r>
      <w:proofErr w:type="spellEnd"/>
      <w:r>
        <w:t xml:space="preserve">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w:t>
      </w:r>
      <w:proofErr w:type="spellStart"/>
      <w:r>
        <w:t>Applications</w:t>
      </w:r>
      <w:proofErr w:type="spellEnd"/>
      <w:r>
        <w:t>,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w:t>
      </w:r>
      <w:proofErr w:type="spellStart"/>
      <w:r>
        <w:t>dezibel</w:t>
      </w:r>
      <w:proofErr w:type="spellEnd"/>
      <w:r>
        <w:t>™. Ein Medium beinhaltet  ggf. die konkrete Musikdatei und Informationen über das Lied in Form der Metadaten. Titel und Interpret sind in jedem Fall zu setzen.</w:t>
      </w:r>
    </w:p>
    <w:p w14:paraId="25715988" w14:textId="77777777" w:rsidR="00353164" w:rsidRDefault="00353164" w:rsidP="00353164">
      <w:r>
        <w:t xml:space="preserve">Erstellt ein Artist ein Medium, so gilt automatisch er als Interpret. Erstellt ein Label-Manager ein Medium für ein Label, so hat er aus der Liste der </w:t>
      </w:r>
      <w:proofErr w:type="spellStart"/>
      <w:r>
        <w:t>Artists</w:t>
      </w:r>
      <w:proofErr w:type="spellEnd"/>
      <w:r>
        <w:t xml:space="preserve">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w:t>
      </w:r>
      <w:proofErr w:type="spellStart"/>
      <w:r>
        <w:t>Artists</w:t>
      </w:r>
      <w:proofErr w:type="spellEnd"/>
      <w:r>
        <w:t xml:space="preserve">, Veranstaltungen. </w:t>
      </w:r>
      <w:proofErr w:type="spellStart"/>
      <w:r>
        <w:t>Artists</w:t>
      </w:r>
      <w:proofErr w:type="spellEnd"/>
      <w:r>
        <w:t xml:space="preserve"> können sie erstellen und auf ihrem Profile veröffentlichen; Label-Manager auf ihren Label-</w:t>
      </w:r>
      <w:proofErr w:type="spellStart"/>
      <w:r>
        <w:t>Profiles</w:t>
      </w:r>
      <w:proofErr w:type="spellEnd"/>
      <w:r>
        <w:t>.</w:t>
      </w:r>
    </w:p>
    <w:p w14:paraId="6A442563" w14:textId="77777777" w:rsidR="00353164" w:rsidRDefault="00353164" w:rsidP="00353164"/>
    <w:p w14:paraId="6113463E" w14:textId="77777777" w:rsidR="00353164" w:rsidRDefault="00353164" w:rsidP="00353164">
      <w:proofErr w:type="spellStart"/>
      <w:r w:rsidRPr="00353164">
        <w:rPr>
          <w:b/>
        </w:rPr>
        <w:t>Playlist</w:t>
      </w:r>
      <w:proofErr w:type="spellEnd"/>
      <w:r w:rsidRPr="00353164">
        <w:rPr>
          <w:b/>
        </w:rPr>
        <w: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 xml:space="preserve">Wird eine </w:t>
      </w:r>
      <w:proofErr w:type="spellStart"/>
      <w:r>
        <w:t>Playlist</w:t>
      </w:r>
      <w:proofErr w:type="spellEnd"/>
      <w:r>
        <w:t xml:space="preserve"> angehört, werden die Lieder automatisch nacheinander abgespielt. Nicht verfügbare Medien werden dabei automatisch übersprungen.</w:t>
      </w:r>
    </w:p>
    <w:p w14:paraId="692281E2" w14:textId="77777777" w:rsidR="00353164" w:rsidRDefault="00353164" w:rsidP="00353164">
      <w:proofErr w:type="spellStart"/>
      <w:r>
        <w:t>Playlists</w:t>
      </w:r>
      <w:proofErr w:type="spellEnd"/>
      <w:r>
        <w:t xml:space="preserve"> können Comments erhalten, als </w:t>
      </w:r>
      <w:proofErr w:type="spellStart"/>
      <w:r>
        <w:t>Favorites</w:t>
      </w:r>
      <w:proofErr w:type="spellEnd"/>
      <w:r>
        <w:t xml:space="preserve">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w:t>
      </w:r>
      <w:proofErr w:type="spellStart"/>
      <w:r>
        <w:t>dezibel</w:t>
      </w:r>
      <w:proofErr w:type="spellEnd"/>
      <w:r>
        <w:t xml:space="preserve">™. Hier stehen Usern all ihre Medien, Wiedergabelisten und persönlichen Angaben stets zur Verfügung. Die News der Label und </w:t>
      </w:r>
      <w:proofErr w:type="spellStart"/>
      <w:r>
        <w:t>Artists</w:t>
      </w:r>
      <w:proofErr w:type="spellEnd"/>
      <w:r>
        <w:t xml:space="preserve">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 xml:space="preserve">User können Medien mit ein bis fünf Sternen auszeichnen, wobei fünf die Höchstanzahl ist und das Medium dabei automatisch als </w:t>
      </w:r>
      <w:proofErr w:type="spellStart"/>
      <w:r>
        <w:t>Favorite</w:t>
      </w:r>
      <w:proofErr w:type="spellEnd"/>
      <w:r>
        <w:t xml:space="preserv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w:t>
      </w:r>
      <w:proofErr w:type="spellStart"/>
      <w:r>
        <w:t>Profiles</w:t>
      </w:r>
      <w:proofErr w:type="spellEnd"/>
      <w:r>
        <w:t xml:space="preserve"> sperren; letztere auch mit Begründung.</w:t>
      </w:r>
    </w:p>
    <w:p w14:paraId="213A0EF9" w14:textId="77777777" w:rsidR="00353164" w:rsidRDefault="00353164" w:rsidP="00353164">
      <w:r>
        <w:t xml:space="preserve">Ein gesperrtes Medium kann über die Suche noch gefunden werden, ist dort aber als gesperrt markiert und nicht mehr zum Anhören verfügbar. Ist ein gesperrtes Medium Teil einer </w:t>
      </w:r>
      <w:proofErr w:type="spellStart"/>
      <w:r>
        <w:t>Playlist</w:t>
      </w:r>
      <w:proofErr w:type="spellEnd"/>
      <w:r>
        <w:t>, so zeigt der Player während dies bei der Wiedergabe dieses Mediums an und fährt nach einigen Sekunden automatisch mit dem nächsten Medium in der Liste fort.</w:t>
      </w:r>
    </w:p>
    <w:p w14:paraId="4B5D2506" w14:textId="77777777" w:rsidR="00353164" w:rsidRDefault="00353164" w:rsidP="00353164">
      <w:r>
        <w:t xml:space="preserve">Ist ein Album gesperrt, so sind die einzelnen Medium davon </w:t>
      </w:r>
      <w:proofErr w:type="spellStart"/>
      <w:r>
        <w:t>unbetroffen</w:t>
      </w:r>
      <w:proofErr w:type="spellEnd"/>
      <w:r>
        <w:t>.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1" w:name="_Toc254525991"/>
      <w:r>
        <w:br w:type="page"/>
      </w:r>
    </w:p>
    <w:p w14:paraId="509286C2" w14:textId="5167014D" w:rsidR="001465F0" w:rsidRDefault="005C7FE9" w:rsidP="003B2B00">
      <w:pPr>
        <w:pStyle w:val="berschrift1"/>
      </w:pPr>
      <w:bookmarkStart w:id="162" w:name="_Toc254615226"/>
      <w:r>
        <w:t xml:space="preserve">4. </w:t>
      </w:r>
      <w:r w:rsidR="001465F0" w:rsidRPr="001465F0">
        <w:t>Anhang</w:t>
      </w:r>
      <w:bookmarkEnd w:id="161"/>
      <w:bookmarkEnd w:id="162"/>
    </w:p>
    <w:p w14:paraId="204899B8" w14:textId="32FB284D" w:rsidR="001465F0" w:rsidRDefault="005C7FE9" w:rsidP="001465F0">
      <w:pPr>
        <w:pStyle w:val="berschrift2"/>
      </w:pPr>
      <w:bookmarkStart w:id="163" w:name="_Toc254525992"/>
      <w:bookmarkStart w:id="164" w:name="_Toc254615227"/>
      <w:r>
        <w:t xml:space="preserve">4.1 </w:t>
      </w:r>
      <w:r w:rsidR="001465F0" w:rsidRPr="001465F0">
        <w:t>GUI-Skizzen</w:t>
      </w:r>
      <w:bookmarkEnd w:id="163"/>
      <w:bookmarkEnd w:id="164"/>
    </w:p>
    <w:p w14:paraId="7AF4689F" w14:textId="77777777" w:rsidR="00585A8F" w:rsidRPr="00585A8F" w:rsidRDefault="00585A8F" w:rsidP="00585A8F"/>
    <w:p w14:paraId="37F8732B" w14:textId="0D5E90CE" w:rsidR="00585A8F" w:rsidRPr="00585A8F" w:rsidRDefault="00585A8F" w:rsidP="00585A8F">
      <w:pPr>
        <w:pStyle w:val="berschrift3"/>
      </w:pPr>
      <w:bookmarkStart w:id="165" w:name="_Toc254615228"/>
      <w:r>
        <w:t>4.1.1 Login</w:t>
      </w:r>
      <w:bookmarkEnd w:id="165"/>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6" w:name="_Toc254615229"/>
      <w:r>
        <w:t>4.1.2 AUI-</w:t>
      </w:r>
      <w:proofErr w:type="spellStart"/>
      <w:r>
        <w:t>Example</w:t>
      </w:r>
      <w:bookmarkEnd w:id="166"/>
      <w:proofErr w:type="spellEnd"/>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7" w:name="_Toc254615230"/>
      <w:r>
        <w:t>4.1.3 Menu</w:t>
      </w:r>
      <w:bookmarkEnd w:id="167"/>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8" w:name="_Toc254615231"/>
      <w:r>
        <w:t xml:space="preserve">4.1.4 </w:t>
      </w:r>
      <w:proofErr w:type="spellStart"/>
      <w:r>
        <w:t>No</w:t>
      </w:r>
      <w:proofErr w:type="spellEnd"/>
      <w:r>
        <w:t xml:space="preserve"> Sidebars</w:t>
      </w:r>
      <w:bookmarkEnd w:id="168"/>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9" w:name="_Toc254615232"/>
      <w:r>
        <w:t xml:space="preserve">4.1.5 Player - </w:t>
      </w:r>
      <w:proofErr w:type="spellStart"/>
      <w:r>
        <w:t>Floated</w:t>
      </w:r>
      <w:bookmarkEnd w:id="169"/>
      <w:proofErr w:type="spellEnd"/>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70" w:name="_Toc254615233"/>
      <w:r>
        <w:t>4.1.6 Profil</w:t>
      </w:r>
      <w:bookmarkEnd w:id="170"/>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1" w:name="_Toc254615234"/>
      <w:r>
        <w:t>4.1.7 Search</w:t>
      </w:r>
      <w:bookmarkEnd w:id="171"/>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footerReference w:type="default" r:id="rId34"/>
      <w:pgSz w:w="11900" w:h="16840"/>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89693B" w:rsidRDefault="0089693B" w:rsidP="0089693B">
      <w:r>
        <w:separator/>
      </w:r>
    </w:p>
  </w:endnote>
  <w:endnote w:type="continuationSeparator" w:id="0">
    <w:p w14:paraId="6CFB5B98" w14:textId="77777777" w:rsidR="0089693B" w:rsidRDefault="0089693B"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89693B" w:rsidRPr="0089693B" w:rsidRDefault="0089693B">
    <w:pPr>
      <w:pStyle w:val="Fuzeile"/>
      <w:rPr>
        <w:sz w:val="20"/>
        <w:szCs w:val="20"/>
      </w:rPr>
    </w:pPr>
    <w:r w:rsidRPr="0089693B">
      <w:rPr>
        <w:sz w:val="20"/>
        <w:szCs w:val="20"/>
      </w:rPr>
      <w:t>Pflichtenheft - Uni Münster- Software Praktikum WS13/14 - Gruppe 3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89693B" w:rsidRDefault="0089693B" w:rsidP="0089693B">
      <w:r>
        <w:separator/>
      </w:r>
    </w:p>
  </w:footnote>
  <w:footnote w:type="continuationSeparator" w:id="0">
    <w:p w14:paraId="19FABA40" w14:textId="77777777" w:rsidR="0089693B" w:rsidRDefault="0089693B" w:rsidP="00896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32D5E"/>
    <w:rsid w:val="001465F0"/>
    <w:rsid w:val="0020221F"/>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21D75"/>
    <w:rsid w:val="00894194"/>
    <w:rsid w:val="0089693B"/>
    <w:rsid w:val="008E1BC5"/>
    <w:rsid w:val="009B1176"/>
    <w:rsid w:val="009E25A0"/>
    <w:rsid w:val="00BB4A08"/>
    <w:rsid w:val="00BB74C0"/>
    <w:rsid w:val="00BC2010"/>
    <w:rsid w:val="00C419C6"/>
    <w:rsid w:val="00C461C9"/>
    <w:rsid w:val="00C50F82"/>
    <w:rsid w:val="00C57676"/>
    <w:rsid w:val="00C57680"/>
    <w:rsid w:val="00C8527B"/>
    <w:rsid w:val="00CB687B"/>
    <w:rsid w:val="00CF0F77"/>
    <w:rsid w:val="00D017C3"/>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67CEC-1B2F-444B-A5DE-93D0946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20</Words>
  <Characters>62502</Characters>
  <Application>Microsoft Macintosh Word</Application>
  <DocSecurity>0</DocSecurity>
  <Lines>520</Lines>
  <Paragraphs>144</Paragraphs>
  <ScaleCrop>false</ScaleCrop>
  <Company/>
  <LinksUpToDate>false</LinksUpToDate>
  <CharactersWithSpaces>7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4</cp:revision>
  <cp:lastPrinted>2014-02-21T14:17:00Z</cp:lastPrinted>
  <dcterms:created xsi:type="dcterms:W3CDTF">2014-02-21T14:17:00Z</dcterms:created>
  <dcterms:modified xsi:type="dcterms:W3CDTF">2014-02-21T14:29:00Z</dcterms:modified>
</cp:coreProperties>
</file>